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85" w:rsidRPr="00AD2385" w:rsidRDefault="00AD2385" w:rsidP="00AD238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D23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6075CC" w:rsidRPr="000058E0" w:rsidRDefault="000058E0" w:rsidP="00005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0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0058E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4322D" w:rsidRPr="000058E0" w:rsidRDefault="00C97936" w:rsidP="00005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C97936" w:rsidRPr="000058E0" w:rsidRDefault="00C97936" w:rsidP="001F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97936" w:rsidRPr="000058E0" w:rsidRDefault="00C97936" w:rsidP="001F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0">
        <w:rPr>
          <w:rFonts w:ascii="Times New Roman" w:hAnsi="Times New Roman" w:cs="Times New Roman"/>
          <w:b/>
          <w:sz w:val="28"/>
          <w:szCs w:val="28"/>
        </w:rPr>
        <w:t>Центра дополнительного образования</w:t>
      </w:r>
    </w:p>
    <w:p w:rsidR="000058E0" w:rsidRPr="000058E0" w:rsidRDefault="000058E0" w:rsidP="001F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8E0">
        <w:rPr>
          <w:rFonts w:ascii="Times New Roman" w:hAnsi="Times New Roman" w:cs="Times New Roman"/>
          <w:b/>
          <w:sz w:val="28"/>
          <w:szCs w:val="28"/>
        </w:rPr>
        <w:t>за 2018 год.</w:t>
      </w:r>
    </w:p>
    <w:p w:rsidR="00F26E36" w:rsidRDefault="00F26E36" w:rsidP="001F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E36" w:rsidRPr="00F26E36" w:rsidRDefault="00F26E36" w:rsidP="00F26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E36">
        <w:rPr>
          <w:rFonts w:ascii="Times New Roman" w:hAnsi="Times New Roman" w:cs="Times New Roman"/>
          <w:sz w:val="28"/>
          <w:szCs w:val="28"/>
        </w:rPr>
        <w:t xml:space="preserve">В ходе составления отчета по </w:t>
      </w:r>
      <w:proofErr w:type="spellStart"/>
      <w:r w:rsidRPr="00F26E3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26E36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6E36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F26E36">
        <w:rPr>
          <w:rFonts w:ascii="Times New Roman" w:hAnsi="Times New Roman" w:cs="Times New Roman"/>
          <w:sz w:val="28"/>
          <w:szCs w:val="28"/>
        </w:rPr>
        <w:t xml:space="preserve"> проведен анализ содержания, уровня и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26E36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F26E36">
        <w:rPr>
          <w:rFonts w:ascii="Times New Roman" w:hAnsi="Times New Roman" w:cs="Times New Roman"/>
          <w:sz w:val="28"/>
          <w:szCs w:val="28"/>
        </w:rPr>
        <w:t>образовательным программам, организационно-правовая документация, учебные планы и программы, учебно-методическое и информационное обеспечение специальностей, материалы о кадровом и материально-техническом обеспечении.</w:t>
      </w:r>
    </w:p>
    <w:p w:rsidR="00EB3A24" w:rsidRDefault="00EB3A24" w:rsidP="001F4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6B6" w:rsidRDefault="000D0672" w:rsidP="007A2419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8876B6" w:rsidRDefault="00F26E36" w:rsidP="00F26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E3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26E3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6E36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="00C424F5">
        <w:rPr>
          <w:rFonts w:ascii="Times New Roman" w:hAnsi="Times New Roman" w:cs="Times New Roman"/>
          <w:sz w:val="28"/>
          <w:szCs w:val="28"/>
        </w:rPr>
        <w:t xml:space="preserve"> </w:t>
      </w:r>
      <w:r w:rsidRPr="00F26E36">
        <w:rPr>
          <w:rFonts w:ascii="Times New Roman" w:hAnsi="Times New Roman" w:cs="Times New Roman"/>
          <w:sz w:val="28"/>
          <w:szCs w:val="28"/>
        </w:rPr>
        <w:t>проводилось в соответствии с</w:t>
      </w:r>
      <w:r w:rsidR="008876B6">
        <w:rPr>
          <w:rFonts w:ascii="Times New Roman" w:hAnsi="Times New Roman" w:cs="Times New Roman"/>
          <w:sz w:val="28"/>
          <w:szCs w:val="28"/>
        </w:rPr>
        <w:t xml:space="preserve"> нормативными документами:</w:t>
      </w:r>
    </w:p>
    <w:p w:rsidR="008876B6" w:rsidRDefault="008876B6" w:rsidP="0088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6B6">
        <w:rPr>
          <w:rFonts w:ascii="Times New Roman" w:hAnsi="Times New Roman" w:cs="Times New Roman"/>
          <w:sz w:val="28"/>
          <w:szCs w:val="28"/>
        </w:rPr>
        <w:t xml:space="preserve">1. Федеральным законом от 29.12.2012 № 273-ФЗ «Об образовании в Российской Федерации»; </w:t>
      </w:r>
    </w:p>
    <w:p w:rsidR="008876B6" w:rsidRDefault="008876B6" w:rsidP="0088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6B6">
        <w:rPr>
          <w:rFonts w:ascii="Times New Roman" w:hAnsi="Times New Roman" w:cs="Times New Roman"/>
          <w:sz w:val="28"/>
          <w:szCs w:val="28"/>
        </w:rPr>
        <w:t xml:space="preserve">2. Приказом Министерства образования и науки РФ от 14 июня 2013 г. № 462 «Об утверждении порядка проведения </w:t>
      </w:r>
      <w:proofErr w:type="spellStart"/>
      <w:r w:rsidRPr="008876B6">
        <w:rPr>
          <w:rFonts w:ascii="Times New Roman" w:hAnsi="Times New Roman" w:cs="Times New Roman"/>
          <w:sz w:val="28"/>
          <w:szCs w:val="28"/>
        </w:rPr>
        <w:t>самообследовани</w:t>
      </w:r>
      <w:r w:rsidR="00C424F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424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C424F5" w:rsidRDefault="00C424F5" w:rsidP="00C42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24F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424F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4F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218 «О внесении изменений в порядок </w:t>
      </w:r>
      <w:r w:rsidRPr="00C424F5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C424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424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C4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24F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Ф от 14 июня 2013 г. № 462»;</w:t>
      </w:r>
    </w:p>
    <w:p w:rsidR="00506503" w:rsidRPr="00C424F5" w:rsidRDefault="00506503" w:rsidP="00C42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50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506503">
        <w:rPr>
          <w:rFonts w:ascii="Times New Roman" w:hAnsi="Times New Roman" w:cs="Times New Roman"/>
          <w:sz w:val="28"/>
          <w:szCs w:val="28"/>
        </w:rPr>
        <w:t xml:space="preserve"> включает в себя аналитическую часть и результаты анализа деятельности МБУ </w:t>
      </w:r>
      <w:r>
        <w:rPr>
          <w:rFonts w:ascii="Times New Roman" w:hAnsi="Times New Roman" w:cs="Times New Roman"/>
          <w:sz w:val="28"/>
          <w:szCs w:val="28"/>
        </w:rPr>
        <w:t>ДО ЦДО</w:t>
      </w:r>
      <w:r w:rsidRPr="00506503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0D0672" w:rsidRDefault="000D0672" w:rsidP="0088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672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proofErr w:type="spellStart"/>
      <w:r w:rsidRPr="000D067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4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еспечение доступности и открытости информации о деятельностиМуниципального бюджетного </w:t>
      </w:r>
      <w:r w:rsidR="00C51AD2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Центра дополнительного образования (</w:t>
      </w:r>
      <w:r w:rsidR="00164CAC">
        <w:rPr>
          <w:rFonts w:ascii="Times New Roman" w:hAnsi="Times New Roman" w:cs="Times New Roman"/>
          <w:sz w:val="28"/>
          <w:szCs w:val="28"/>
        </w:rPr>
        <w:t>МБУ ДО ЦДО</w:t>
      </w:r>
      <w:r w:rsidR="00D22955">
        <w:rPr>
          <w:rFonts w:ascii="Times New Roman" w:hAnsi="Times New Roman" w:cs="Times New Roman"/>
          <w:sz w:val="28"/>
          <w:szCs w:val="28"/>
        </w:rPr>
        <w:t>)</w:t>
      </w:r>
      <w:r w:rsidR="00C51AD2">
        <w:rPr>
          <w:rFonts w:ascii="Times New Roman" w:hAnsi="Times New Roman" w:cs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="00C51AD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51AD2">
        <w:rPr>
          <w:rFonts w:ascii="Times New Roman" w:hAnsi="Times New Roman" w:cs="Times New Roman"/>
          <w:sz w:val="28"/>
          <w:szCs w:val="28"/>
        </w:rPr>
        <w:t>.</w:t>
      </w:r>
    </w:p>
    <w:p w:rsidR="00506503" w:rsidRDefault="00506503" w:rsidP="0088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Полное наименование</w:t>
      </w:r>
      <w:r w:rsidRPr="00506503">
        <w:rPr>
          <w:rFonts w:ascii="Times New Roman" w:hAnsi="Times New Roman" w:cs="Times New Roman"/>
          <w:sz w:val="28"/>
          <w:szCs w:val="28"/>
        </w:rPr>
        <w:t xml:space="preserve">:  Муниципальное бюджетное учреждение дополнительного образования Центр дополнительного образования. </w:t>
      </w: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Сокращенное наименование</w:t>
      </w:r>
      <w:r w:rsidRPr="00506503">
        <w:rPr>
          <w:rFonts w:ascii="Times New Roman" w:hAnsi="Times New Roman" w:cs="Times New Roman"/>
          <w:sz w:val="28"/>
          <w:szCs w:val="28"/>
        </w:rPr>
        <w:t>: МБУ ДО ЦДО</w:t>
      </w: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Учредитель</w:t>
      </w:r>
      <w:r w:rsidRPr="00703966">
        <w:rPr>
          <w:rFonts w:ascii="Times New Roman" w:hAnsi="Times New Roman" w:cs="Times New Roman"/>
          <w:b/>
          <w:sz w:val="28"/>
          <w:szCs w:val="28"/>
        </w:rPr>
        <w:t>:</w:t>
      </w:r>
      <w:r w:rsidRPr="00506503">
        <w:rPr>
          <w:rFonts w:ascii="Times New Roman" w:hAnsi="Times New Roman" w:cs="Times New Roman"/>
          <w:sz w:val="28"/>
          <w:szCs w:val="28"/>
        </w:rPr>
        <w:t xml:space="preserve"> Муниципальное образование  «Куйбышевский район».</w:t>
      </w: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Юридический адрес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06503">
        <w:rPr>
          <w:rFonts w:ascii="Times New Roman" w:hAnsi="Times New Roman" w:cs="Times New Roman"/>
          <w:sz w:val="28"/>
          <w:szCs w:val="28"/>
        </w:rPr>
        <w:t>346940, Российская Федерация, Ростовская область, Куйбышевский район, село Куйбышево, улица Пролетарская, 2-а</w:t>
      </w:r>
    </w:p>
    <w:p w:rsidR="00506503" w:rsidRPr="00703966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Места осуществления образовательной деятельности в соответствии с лицензией на право осуществления образовательной деятельности: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>- Крюковский, расположенный по адресу 346951, Российская Федерация, Ростовская область, Куйбышевский район, х. Крюково, ул. Молодежная, 28;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 xml:space="preserve">, расположенный по адресу 346959, Российская Федерация, Ростовская область, Куйбышевский район, с.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Лысогорка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ул. Кушнарева, 9;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66">
        <w:rPr>
          <w:rFonts w:ascii="Times New Roman" w:hAnsi="Times New Roman" w:cs="Times New Roman"/>
          <w:sz w:val="28"/>
          <w:szCs w:val="28"/>
        </w:rPr>
        <w:t>- Миллеровский, расположенный по адресу 346943, Российская Федерация, Ростовская область, Куйбышевский район, с. Миллерово, ул. Школьная, 3;</w:t>
      </w:r>
      <w:proofErr w:type="gramEnd"/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Кринично-Луг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 xml:space="preserve">, расположенный по адресу 346942, Российская Федерация, Ростовская область, Куйбышевский район, х.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Кринично-Луг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ул. Октябрьская, 38-в;</w:t>
      </w:r>
      <w:proofErr w:type="gramEnd"/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Ясинов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расположенный по адресу 346945, Российская Федерация, Ростовская область, Куйбышевский район, х. Новая Надежда, ул. Юбилейная, 15;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66">
        <w:rPr>
          <w:rFonts w:ascii="Times New Roman" w:hAnsi="Times New Roman" w:cs="Times New Roman"/>
          <w:sz w:val="28"/>
          <w:szCs w:val="28"/>
        </w:rPr>
        <w:t>- Русский, расположенный по адресу 346947, Российская Федерация, Ростовская область, Куйбышевский район, с. Русское, ул. Красноармейская, 8 «а»;</w:t>
      </w:r>
      <w:proofErr w:type="gramEnd"/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Свободнен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расположенный по адресу 346958, Российская Федерация, Ростовская область, Куйбышевский район, х. Свободный, ул. Молодежная, 8;</w:t>
      </w:r>
      <w:proofErr w:type="gramEnd"/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Зайцев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расположенный по адресу 346942, Российская Федерация, Ростовская область, Куйбышевский район, х. Зайцево, пер. Победы, 10;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Новоспасов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 xml:space="preserve">, расположенный по адресу 346950, Российская Федерация, Ростовская область, Куйбышевский район, с.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Новоспасовка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ул. Победы,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>10-а;</w:t>
      </w:r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>- Ольховский, расположенный по адресу 346940, Российская Федерация, Ростовская область, Куйбышевский район, х. Ольховский, ул. Центральная, 3-а.</w:t>
      </w: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Телефон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 xml:space="preserve"> (факс)</w:t>
      </w:r>
      <w:r w:rsidRPr="00506503">
        <w:rPr>
          <w:rFonts w:ascii="Times New Roman" w:hAnsi="Times New Roman" w:cs="Times New Roman"/>
          <w:sz w:val="28"/>
          <w:szCs w:val="28"/>
        </w:rPr>
        <w:t xml:space="preserve"> 8(863) 48-3</w:t>
      </w:r>
      <w:r w:rsidR="00703966">
        <w:rPr>
          <w:rFonts w:ascii="Times New Roman" w:hAnsi="Times New Roman" w:cs="Times New Roman"/>
          <w:sz w:val="28"/>
          <w:szCs w:val="28"/>
        </w:rPr>
        <w:t>2</w:t>
      </w:r>
      <w:r w:rsidRPr="00506503">
        <w:rPr>
          <w:rFonts w:ascii="Times New Roman" w:hAnsi="Times New Roman" w:cs="Times New Roman"/>
          <w:sz w:val="28"/>
          <w:szCs w:val="28"/>
        </w:rPr>
        <w:t>-1-</w:t>
      </w:r>
      <w:r w:rsidR="00703966">
        <w:rPr>
          <w:rFonts w:ascii="Times New Roman" w:hAnsi="Times New Roman" w:cs="Times New Roman"/>
          <w:sz w:val="28"/>
          <w:szCs w:val="28"/>
        </w:rPr>
        <w:t>10</w:t>
      </w:r>
      <w:r w:rsidRPr="0050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703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5065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zdod</w:t>
      </w:r>
      <w:proofErr w:type="spellEnd"/>
      <w:r w:rsidRPr="00506503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kui</w:t>
      </w:r>
      <w:proofErr w:type="spellEnd"/>
      <w:r w:rsidRPr="00506503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Официальный сайт</w:t>
      </w:r>
      <w:r w:rsidRPr="0050650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06503">
          <w:rPr>
            <w:rStyle w:val="a9"/>
            <w:rFonts w:ascii="Times New Roman" w:hAnsi="Times New Roman" w:cs="Times New Roman"/>
            <w:sz w:val="28"/>
            <w:szCs w:val="28"/>
          </w:rPr>
          <w:t>http://cdo.kuib-obr.ru/</w:t>
        </w:r>
      </w:hyperlink>
    </w:p>
    <w:p w:rsidR="00703966" w:rsidRPr="00703966" w:rsidRDefault="00703966" w:rsidP="0070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</w:rPr>
        <w:t>Директор МБУ ДО ЦДО</w:t>
      </w:r>
      <w:r w:rsidRPr="00703966">
        <w:rPr>
          <w:rFonts w:ascii="Times New Roman" w:hAnsi="Times New Roman" w:cs="Times New Roman"/>
          <w:sz w:val="28"/>
          <w:szCs w:val="28"/>
        </w:rPr>
        <w:t xml:space="preserve"> - Михайленко Елена Петровна</w:t>
      </w:r>
    </w:p>
    <w:p w:rsidR="00506503" w:rsidRPr="00506503" w:rsidRDefault="00506503" w:rsidP="005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ензия 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>на право осуществления образовательной деятельности</w:t>
      </w:r>
      <w:r w:rsidRPr="00506503">
        <w:rPr>
          <w:rFonts w:ascii="Times New Roman" w:hAnsi="Times New Roman" w:cs="Times New Roman"/>
          <w:sz w:val="28"/>
          <w:szCs w:val="28"/>
        </w:rPr>
        <w:t>: № 4533 от «25» марта 2015 года, выдана Региональной службой по надзору и контролю в сфере образования Ростовской области.</w:t>
      </w:r>
    </w:p>
    <w:p w:rsidR="00E902FB" w:rsidRDefault="00C97936" w:rsidP="001F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36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дополнительного образования Центра дополнительного образования</w:t>
      </w:r>
      <w:r w:rsidR="00D34129">
        <w:rPr>
          <w:rFonts w:ascii="Times New Roman" w:hAnsi="Times New Roman" w:cs="Times New Roman"/>
          <w:sz w:val="28"/>
          <w:szCs w:val="28"/>
          <w:u w:val="single"/>
        </w:rPr>
        <w:t xml:space="preserve"> утвержден приказом отдела образования Администрации Куйбышевского района от </w:t>
      </w:r>
      <w:r w:rsidRPr="00C97936">
        <w:rPr>
          <w:rFonts w:ascii="Times New Roman" w:hAnsi="Times New Roman" w:cs="Times New Roman"/>
          <w:sz w:val="28"/>
          <w:szCs w:val="28"/>
          <w:u w:val="single"/>
        </w:rPr>
        <w:t xml:space="preserve"> 27.01.2015 №24-ОД</w:t>
      </w:r>
      <w:r w:rsidR="00D341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5BC1" w:rsidRPr="00A55BC1" w:rsidRDefault="00E902FB" w:rsidP="0069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2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редитель</w:t>
      </w:r>
      <w:r w:rsidR="00692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</w:t>
      </w:r>
      <w:r w:rsidR="00A55BC1" w:rsidRPr="00A55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е образование </w:t>
      </w:r>
      <w:r w:rsidR="000A24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55BC1" w:rsidRPr="00A55BC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йбышевский район</w:t>
      </w:r>
      <w:r w:rsidR="000A24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9297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55BC1" w:rsidRPr="00A55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737A8" w:rsidRDefault="00A55BC1" w:rsidP="00A55BC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5BC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 полномочия Учредителя осуществляет в рамках своей компетенции, установленной нормативным актом Куйбышевского района, отдел образования Администрации Куйбышевского района</w:t>
      </w:r>
      <w:r w:rsidR="00A737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55BC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737A8" w:rsidRPr="00E902FB" w:rsidRDefault="00A737A8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4F4" w:rsidRDefault="00692974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02FB" w:rsidRPr="00E9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02FB" w:rsidRPr="00E9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ользования</w:t>
      </w:r>
      <w:r w:rsid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ями: </w:t>
      </w:r>
      <w:r w:rsidR="00383D4E" w:rsidRPr="00383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идетельство о Государственной регистрации </w:t>
      </w:r>
      <w:r w:rsidR="00383D4E" w:rsidRPr="009C3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</w:t>
      </w:r>
      <w:r w:rsidR="00B94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1-61-24/001/2009-6</w:t>
      </w:r>
      <w:r w:rsidR="008077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944F4" w:rsidRDefault="00807759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36A6" w:rsidRP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выдачи</w:t>
      </w:r>
      <w:r w:rsidR="009C3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2.01.2016г. </w:t>
      </w:r>
      <w:proofErr w:type="gramStart"/>
      <w:r w:rsidR="009C3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ное</w:t>
      </w:r>
      <w:proofErr w:type="gramEnd"/>
      <w:r w:rsidR="009C3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замен свидетельства 10.04.2009г., 09.10.2012г. </w:t>
      </w:r>
    </w:p>
    <w:p w:rsidR="00B944F4" w:rsidRDefault="009C36A6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снов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тановление главы Куйбышевского </w:t>
      </w:r>
      <w:r w:rsidR="00B94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йона Ростовской области №224 от 29.11.2007г. </w:t>
      </w:r>
    </w:p>
    <w:p w:rsidR="00807759" w:rsidRDefault="00B944F4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ва:</w:t>
      </w:r>
      <w:r w:rsidR="009C36A6" w:rsidRPr="00383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9C36A6" w:rsidRPr="00E9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ативное управление</w:t>
      </w:r>
      <w:r w:rsidR="009C36A6" w:rsidRPr="00383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52A97" w:rsidRDefault="00114430" w:rsidP="002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A2419"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Коллективный договор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="007A2419"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внутреннего трудового распорядка, соответствующие Трудовому Кодексу РФ и учитывающие специфику функционирования </w:t>
      </w:r>
      <w:r w:rsidRPr="0011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A2419"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A97" w:rsidRDefault="007A2419" w:rsidP="00A52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между участниками образовательного процесса регламентируются Уставом и договорами с родителями (законными представителями) несовершеннолетних детей, определяющими уровень получаемого образования, сроки обучения и другие условия. </w:t>
      </w:r>
    </w:p>
    <w:p w:rsidR="00FE64D7" w:rsidRDefault="007A2419" w:rsidP="00A52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D7" w:rsidRDefault="00FE64D7" w:rsidP="00145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4D7" w:rsidRDefault="00286922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477AD" w:rsidRPr="00A2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77AD" w:rsidRPr="00347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ая деятельность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МБУ ДО ЦДО осуществляет свою деятельность в соответствии </w:t>
      </w:r>
      <w:proofErr w:type="gramStart"/>
      <w:r w:rsidRPr="00477A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7A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- Федеральным законом РФ «Об образовании в Российской Федерации» от 29.12.2012г. № 273-ФЗ; 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дополнительным общеобразовательным, утвержденным приказом Министерства образования и науки РФ от 29.08.2013г. №1008; 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>-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, утвержденных постановлением Главного государственного санитарного врача РФ от 04.07.2014, № 41;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>- 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, утвержденным приказом Минобразования Ростовской области от 01.03.2016, №115;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 - Уставом МБУ ДО ЦДО.</w:t>
      </w:r>
    </w:p>
    <w:p w:rsidR="00C8408A" w:rsidRPr="0026260C" w:rsidRDefault="00C8408A" w:rsidP="001459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50" w:rsidRPr="00AE4B68" w:rsidRDefault="00844550" w:rsidP="0084455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 деятельности  </w:t>
      </w:r>
      <w:r w:rsidR="00C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Pr="00C84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 является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дополнительного персонального образования детей и подростков Куйбышевского района как ресурса мотивации личности к познанию, творчеству, саморазвитию, труду, искусству, технике и спорту.</w:t>
      </w:r>
    </w:p>
    <w:p w:rsidR="00DC54E3" w:rsidRDefault="00DC54E3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8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ой, санитарно-эпидемиологическими требованиями к содержанию и организации режима работы образовательных организаций дополнительного образования, дополнительными общеразвивающими программами, разрабатываемыми и утверждё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МБУ ДО ЦДО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образовательного процесса регламентируется: </w:t>
      </w:r>
    </w:p>
    <w:p w:rsidR="00DC54E3" w:rsidRDefault="00DC54E3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календарным учебным графиком; </w:t>
      </w:r>
    </w:p>
    <w:p w:rsidR="00DC54E3" w:rsidRDefault="00DC54E3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календарным учебным планом; </w:t>
      </w:r>
    </w:p>
    <w:p w:rsidR="00DC54E3" w:rsidRDefault="00DC54E3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ематическими планами дополнительных общеразвивающих программ; </w:t>
      </w:r>
    </w:p>
    <w:p w:rsidR="00F14B54" w:rsidRDefault="00DC54E3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м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A97" w:rsidRDefault="00A52A97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ый процесс в МБУ ДО ЦДО осуществляется с учетом принципов добровольности, свободного выбора деятельности, инициативы и самостоятельности ребенка, вариативности содержания и форм организации образовательного процесса, </w:t>
      </w:r>
      <w:r w:rsidR="00CD1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глобального знания и информации для каждого, адаптивности к возникающим изменениям, обеспечения равных возможностей для всех групп детей. Каждый ребенок имеет право заниматься в нескольких кружках по интересам разных направлений, менять их.</w:t>
      </w:r>
    </w:p>
    <w:p w:rsidR="007974B2" w:rsidRPr="007974B2" w:rsidRDefault="007974B2" w:rsidP="00797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в МБУ ДО ЦДО проводится в соответствии с Положением о правилах приема в муниципальные образовательные учреждения дополнительного образования детей Куйбышевского района, по заявлениям родителей (законных представителей), копии свидетельства о рождении (паспорта)  на основе добровольного выбора детьми разнообразных видов деятельности и образовательных программ.</w:t>
      </w:r>
    </w:p>
    <w:p w:rsidR="00480717" w:rsidRDefault="00480717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ая деятельность по дополнительным общеобразовательным программам в МБУ ДО ЦДО направ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717" w:rsidRDefault="00480717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</w:t>
      </w:r>
      <w:r w:rsidR="00925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ворческих способносте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;</w:t>
      </w:r>
    </w:p>
    <w:p w:rsidR="00480717" w:rsidRDefault="0092591C" w:rsidP="0092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индивидуальных способностей обучающихся в интеллектуальном, художественно-эстетическом, нравственном развитии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занятиях физической культурой и спортом;</w:t>
      </w:r>
    </w:p>
    <w:p w:rsidR="0092591C" w:rsidRDefault="0092591C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91C" w:rsidRDefault="0092591C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91C" w:rsidRDefault="0092591C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развитие и поддержка талантливых обучающихся, а также лиц, проявивших выдающиеся способности;</w:t>
      </w:r>
    </w:p>
    <w:p w:rsidR="0092591C" w:rsidRDefault="0092591C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ую ориент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91C" w:rsidRDefault="0092591C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изацию и </w:t>
      </w:r>
      <w:r w:rsidR="00CB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ю </w:t>
      </w:r>
      <w:proofErr w:type="gramStart"/>
      <w:r w:rsidR="00CB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B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обществе</w:t>
      </w:r>
      <w:r w:rsid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6C6" w:rsidRDefault="00CB76C6" w:rsidP="001F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бщей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C02" w:rsidRDefault="009B2C02" w:rsidP="009B2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 у</w:t>
      </w:r>
      <w:r w:rsidR="00CE114C" w:rsidRP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образовательного процесса являются обучающиеся, педагогические работники, родители (законные представители) </w:t>
      </w:r>
      <w:proofErr w:type="gramStart"/>
      <w:r w:rsidR="00CE114C" w:rsidRP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E114C" w:rsidRP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C02" w:rsidRDefault="009B2C02" w:rsidP="00284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44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редоставляет образовательные услуги детям и подросткам в возрасте до 18 лет. </w:t>
      </w:r>
    </w:p>
    <w:p w:rsidR="00187F89" w:rsidRDefault="007974B2" w:rsidP="00284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B2">
        <w:rPr>
          <w:rFonts w:ascii="Times New Roman" w:hAnsi="Times New Roman" w:cs="Times New Roman"/>
          <w:sz w:val="28"/>
          <w:szCs w:val="28"/>
        </w:rPr>
        <w:t>В начале учебного года</w:t>
      </w:r>
      <w:r w:rsidR="0017428A">
        <w:rPr>
          <w:rFonts w:ascii="Times New Roman" w:hAnsi="Times New Roman" w:cs="Times New Roman"/>
          <w:sz w:val="28"/>
          <w:szCs w:val="28"/>
        </w:rPr>
        <w:t xml:space="preserve"> </w:t>
      </w:r>
      <w:r w:rsidRPr="009F5F14">
        <w:rPr>
          <w:rFonts w:ascii="Times New Roman" w:hAnsi="Times New Roman" w:cs="Times New Roman"/>
          <w:sz w:val="28"/>
          <w:szCs w:val="28"/>
        </w:rPr>
        <w:t>формируются</w:t>
      </w:r>
      <w:r w:rsidR="00187F89">
        <w:rPr>
          <w:rFonts w:ascii="Times New Roman" w:hAnsi="Times New Roman" w:cs="Times New Roman"/>
          <w:sz w:val="28"/>
          <w:szCs w:val="28"/>
        </w:rPr>
        <w:t>:</w:t>
      </w:r>
    </w:p>
    <w:p w:rsidR="009F5F14" w:rsidRDefault="007974B2" w:rsidP="00187F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14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9F5F14">
        <w:rPr>
          <w:rFonts w:ascii="Times New Roman" w:hAnsi="Times New Roman" w:cs="Times New Roman"/>
          <w:sz w:val="28"/>
          <w:szCs w:val="28"/>
        </w:rPr>
        <w:t>обучаю</w:t>
      </w:r>
      <w:r w:rsidR="009F5F1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9F5F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F14" w:rsidRPr="00A2518F" w:rsidRDefault="007974B2" w:rsidP="00A251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8F">
        <w:rPr>
          <w:rFonts w:ascii="Times New Roman" w:hAnsi="Times New Roman" w:cs="Times New Roman"/>
          <w:sz w:val="28"/>
          <w:szCs w:val="28"/>
        </w:rPr>
        <w:t xml:space="preserve">электронная база данных контингента </w:t>
      </w:r>
      <w:r w:rsidR="00187F89" w:rsidRPr="00A2518F">
        <w:rPr>
          <w:rFonts w:ascii="Times New Roman" w:hAnsi="Times New Roman" w:cs="Times New Roman"/>
          <w:sz w:val="28"/>
          <w:szCs w:val="28"/>
        </w:rPr>
        <w:t>об</w:t>
      </w:r>
      <w:r w:rsidRPr="00A2518F">
        <w:rPr>
          <w:rFonts w:ascii="Times New Roman" w:hAnsi="Times New Roman" w:cs="Times New Roman"/>
          <w:sz w:val="28"/>
          <w:szCs w:val="28"/>
        </w:rPr>
        <w:t>уча</w:t>
      </w:r>
      <w:r w:rsidR="00187F89" w:rsidRPr="00A2518F">
        <w:rPr>
          <w:rFonts w:ascii="Times New Roman" w:hAnsi="Times New Roman" w:cs="Times New Roman"/>
          <w:sz w:val="28"/>
          <w:szCs w:val="28"/>
        </w:rPr>
        <w:t>ю</w:t>
      </w:r>
      <w:r w:rsidRPr="00A2518F">
        <w:rPr>
          <w:rFonts w:ascii="Times New Roman" w:hAnsi="Times New Roman" w:cs="Times New Roman"/>
          <w:sz w:val="28"/>
          <w:szCs w:val="28"/>
        </w:rPr>
        <w:t>щихся, которая</w:t>
      </w:r>
      <w:r w:rsidR="0017428A" w:rsidRPr="00A2518F">
        <w:rPr>
          <w:rFonts w:ascii="Times New Roman" w:hAnsi="Times New Roman" w:cs="Times New Roman"/>
          <w:sz w:val="28"/>
          <w:szCs w:val="28"/>
        </w:rPr>
        <w:t xml:space="preserve"> </w:t>
      </w:r>
      <w:r w:rsidR="00187F89" w:rsidRPr="00A2518F">
        <w:rPr>
          <w:rFonts w:ascii="Times New Roman" w:hAnsi="Times New Roman" w:cs="Times New Roman"/>
          <w:sz w:val="28"/>
          <w:szCs w:val="28"/>
        </w:rPr>
        <w:t>регулярно</w:t>
      </w:r>
      <w:r w:rsidRPr="00A2518F">
        <w:rPr>
          <w:rFonts w:ascii="Times New Roman" w:hAnsi="Times New Roman" w:cs="Times New Roman"/>
          <w:sz w:val="28"/>
          <w:szCs w:val="28"/>
        </w:rPr>
        <w:t xml:space="preserve"> корректируется в течение учебного года в соответствии с изменением списочного состава </w:t>
      </w:r>
      <w:r w:rsidR="00187F89" w:rsidRPr="00A2518F">
        <w:rPr>
          <w:rFonts w:ascii="Times New Roman" w:hAnsi="Times New Roman" w:cs="Times New Roman"/>
          <w:sz w:val="28"/>
          <w:szCs w:val="28"/>
        </w:rPr>
        <w:t>об</w:t>
      </w:r>
      <w:r w:rsidRPr="00A2518F">
        <w:rPr>
          <w:rFonts w:ascii="Times New Roman" w:hAnsi="Times New Roman" w:cs="Times New Roman"/>
          <w:sz w:val="28"/>
          <w:szCs w:val="28"/>
        </w:rPr>
        <w:t>уча</w:t>
      </w:r>
      <w:r w:rsidR="00187F89" w:rsidRPr="00A2518F">
        <w:rPr>
          <w:rFonts w:ascii="Times New Roman" w:hAnsi="Times New Roman" w:cs="Times New Roman"/>
          <w:sz w:val="28"/>
          <w:szCs w:val="28"/>
        </w:rPr>
        <w:t>ю</w:t>
      </w:r>
      <w:r w:rsidRPr="00A2518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F5F14" w:rsidRPr="00A2518F">
        <w:rPr>
          <w:rFonts w:ascii="Times New Roman" w:hAnsi="Times New Roman" w:cs="Times New Roman"/>
          <w:sz w:val="28"/>
          <w:szCs w:val="28"/>
        </w:rPr>
        <w:t>кружков по интересам МБУ ДО ЦДО</w:t>
      </w:r>
      <w:r w:rsidRPr="00A25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  <w:u w:val="single"/>
        </w:rPr>
        <w:t>Св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ния о контингент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477A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771F" w:rsidRPr="0098524D" w:rsidRDefault="009B2C02" w:rsidP="00985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4D">
        <w:rPr>
          <w:rFonts w:ascii="Times New Roman" w:hAnsi="Times New Roman" w:cs="Times New Roman"/>
          <w:sz w:val="28"/>
          <w:szCs w:val="28"/>
        </w:rPr>
        <w:t xml:space="preserve">В </w:t>
      </w:r>
      <w:r w:rsidR="002A771F" w:rsidRPr="0098524D">
        <w:rPr>
          <w:rFonts w:ascii="Times New Roman" w:hAnsi="Times New Roman" w:cs="Times New Roman"/>
          <w:sz w:val="28"/>
          <w:szCs w:val="28"/>
        </w:rPr>
        <w:t>201</w:t>
      </w:r>
      <w:r w:rsidRPr="0098524D">
        <w:rPr>
          <w:rFonts w:ascii="Times New Roman" w:hAnsi="Times New Roman" w:cs="Times New Roman"/>
          <w:sz w:val="28"/>
          <w:szCs w:val="28"/>
        </w:rPr>
        <w:t>8</w:t>
      </w:r>
      <w:r w:rsidR="002A771F" w:rsidRPr="009852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524D">
        <w:rPr>
          <w:rFonts w:ascii="Times New Roman" w:hAnsi="Times New Roman" w:cs="Times New Roman"/>
          <w:sz w:val="28"/>
          <w:szCs w:val="28"/>
        </w:rPr>
        <w:t>у</w:t>
      </w:r>
      <w:r w:rsidR="0017428A">
        <w:rPr>
          <w:rFonts w:ascii="Times New Roman" w:hAnsi="Times New Roman" w:cs="Times New Roman"/>
          <w:sz w:val="28"/>
          <w:szCs w:val="28"/>
        </w:rPr>
        <w:t xml:space="preserve"> </w:t>
      </w:r>
      <w:r w:rsidRPr="0098524D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2842A2" w:rsidRPr="0098524D">
        <w:rPr>
          <w:rFonts w:ascii="Times New Roman" w:hAnsi="Times New Roman" w:cs="Times New Roman"/>
          <w:sz w:val="28"/>
          <w:szCs w:val="28"/>
        </w:rPr>
        <w:t xml:space="preserve"> 485 (758 повторяющихся)  воспитанников</w:t>
      </w:r>
      <w:r w:rsidR="002A771F" w:rsidRPr="0098524D">
        <w:rPr>
          <w:rFonts w:ascii="Times New Roman" w:hAnsi="Times New Roman" w:cs="Times New Roman"/>
          <w:sz w:val="28"/>
          <w:szCs w:val="28"/>
        </w:rPr>
        <w:t>, возрастной состав которых составил:</w:t>
      </w:r>
    </w:p>
    <w:p w:rsidR="002A771F" w:rsidRPr="00AE4B68" w:rsidRDefault="00A2518F" w:rsidP="002A77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0 лет – 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41,7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; </w:t>
      </w:r>
    </w:p>
    <w:p w:rsidR="002A771F" w:rsidRPr="00AE4B68" w:rsidRDefault="00A2518F" w:rsidP="002A77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4 лет - 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213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43,9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; </w:t>
      </w:r>
    </w:p>
    <w:p w:rsidR="002A771F" w:rsidRDefault="00A2518F" w:rsidP="002A77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8 лет - 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70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14,4</w:t>
      </w:r>
      <w:r w:rsidR="002A771F"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:rsidR="002842A2" w:rsidRPr="00AE4B68" w:rsidRDefault="002842A2" w:rsidP="002A77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771F" w:rsidRPr="00AE4B68" w:rsidRDefault="002A771F" w:rsidP="002A77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них:</w:t>
      </w:r>
    </w:p>
    <w:p w:rsidR="002A771F" w:rsidRPr="00AE4B68" w:rsidRDefault="002A771F" w:rsidP="002A77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25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мальчиков – 22</w:t>
      </w:r>
      <w:r w:rsidR="002842A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</w:t>
      </w:r>
    </w:p>
    <w:p w:rsidR="000601DA" w:rsidRDefault="002A771F" w:rsidP="002A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2</w:t>
      </w:r>
      <w:r w:rsidR="002842A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 </w:t>
      </w:r>
    </w:p>
    <w:p w:rsidR="00C879D3" w:rsidRDefault="000601DA" w:rsidP="0006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МБУ ДО ЦДО обучались 5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</w:t>
      </w:r>
      <w:r w:rsidR="003B2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ВЗ.</w:t>
      </w:r>
      <w:r w:rsidR="003B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данной категории в МБУ ДО ЦДО создана доступная среда</w:t>
      </w:r>
      <w:r w:rsidR="00C87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ми дополнительного образования разработаны дополнительные общеразвивающие программы.</w:t>
      </w:r>
    </w:p>
    <w:p w:rsidR="00846088" w:rsidRDefault="000601DA" w:rsidP="008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71F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5707"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 w:rsidR="00016814">
        <w:rPr>
          <w:rFonts w:ascii="Times New Roman" w:hAnsi="Times New Roman" w:cs="Times New Roman"/>
          <w:sz w:val="28"/>
          <w:szCs w:val="28"/>
        </w:rPr>
        <w:t>2018</w:t>
      </w:r>
      <w:r w:rsidR="00815707" w:rsidRPr="00AE4B68">
        <w:rPr>
          <w:rFonts w:ascii="Times New Roman" w:hAnsi="Times New Roman" w:cs="Times New Roman"/>
          <w:sz w:val="28"/>
          <w:szCs w:val="28"/>
        </w:rPr>
        <w:t xml:space="preserve"> году в МБУ ДО ЦДО работали  3</w:t>
      </w:r>
      <w:r w:rsidR="00016814">
        <w:rPr>
          <w:rFonts w:ascii="Times New Roman" w:hAnsi="Times New Roman" w:cs="Times New Roman"/>
          <w:sz w:val="28"/>
          <w:szCs w:val="28"/>
        </w:rPr>
        <w:t>5</w:t>
      </w:r>
      <w:r w:rsidR="0017428A">
        <w:rPr>
          <w:rFonts w:ascii="Times New Roman" w:hAnsi="Times New Roman" w:cs="Times New Roman"/>
          <w:sz w:val="28"/>
          <w:szCs w:val="28"/>
        </w:rPr>
        <w:t xml:space="preserve"> </w:t>
      </w:r>
      <w:r w:rsidR="00016814">
        <w:rPr>
          <w:rFonts w:ascii="Times New Roman" w:hAnsi="Times New Roman" w:cs="Times New Roman"/>
          <w:sz w:val="28"/>
          <w:szCs w:val="28"/>
        </w:rPr>
        <w:t>кружков по интересам</w:t>
      </w:r>
      <w:r w:rsidR="00815707" w:rsidRPr="00AE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707" w:rsidRPr="00AE4B6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5707" w:rsidRPr="00AE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07" w:rsidRPr="00AE4B68" w:rsidRDefault="00815707" w:rsidP="0081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5-ти направлениям:</w:t>
      </w:r>
    </w:p>
    <w:p w:rsidR="00815707" w:rsidRPr="00AE4B68" w:rsidRDefault="00815707" w:rsidP="008157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</w:t>
      </w:r>
      <w:r w:rsidR="001742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404 (53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,2%);</w:t>
      </w:r>
    </w:p>
    <w:p w:rsidR="00815707" w:rsidRPr="00AE4B68" w:rsidRDefault="00815707" w:rsidP="008157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– 1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03 (13,6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15707" w:rsidRPr="00AE4B68" w:rsidRDefault="00815707" w:rsidP="008157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истско-краеведческое – 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15707" w:rsidRPr="00AE4B68" w:rsidRDefault="00815707" w:rsidP="008157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о-спортивное – 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15707" w:rsidRPr="00AE4B68" w:rsidRDefault="00815707" w:rsidP="008157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педагогическое – 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B46E2" w:rsidRPr="00AE4B68" w:rsidRDefault="00815707" w:rsidP="00815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а базе общеобразовательных учреждений района осуществляли свою деятельность 1</w:t>
      </w:r>
      <w:r w:rsidR="00016814">
        <w:rPr>
          <w:rFonts w:ascii="Times New Roman" w:eastAsia="Times New Roman" w:hAnsi="Times New Roman" w:cs="Times New Roman"/>
          <w:sz w:val="28"/>
          <w:szCs w:val="28"/>
          <w:lang w:eastAsia="ru-RU"/>
        </w:rPr>
        <w:t>0кружков по интересам  и обучались 22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оспитанника. </w:t>
      </w:r>
    </w:p>
    <w:p w:rsidR="0098524D" w:rsidRDefault="009B46E2" w:rsidP="009B46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0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О работают  филиалы: </w:t>
      </w:r>
      <w:proofErr w:type="spellStart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пас</w:t>
      </w:r>
      <w:r w:rsid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</w:t>
      </w:r>
      <w:proofErr w:type="spellEnd"/>
      <w:r w:rsid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ьховский и </w:t>
      </w:r>
      <w:proofErr w:type="spellStart"/>
      <w:r w:rsid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ский</w:t>
      </w:r>
      <w:proofErr w:type="spellEnd"/>
      <w:r w:rsid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6E2" w:rsidRPr="00AE4B68" w:rsidRDefault="0098524D" w:rsidP="009B46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B46E2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общеобразовательных учреждений района</w:t>
      </w:r>
      <w:r w:rsidRP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 филиалы</w:t>
      </w:r>
      <w:r w:rsidR="009B46E2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юковский, </w:t>
      </w:r>
      <w:proofErr w:type="spellStart"/>
      <w:r w:rsidR="000660F0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ий</w:t>
      </w:r>
      <w:proofErr w:type="spellEnd"/>
      <w:r w:rsidR="000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B46E2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ий</w:t>
      </w:r>
      <w:proofErr w:type="spellEnd"/>
      <w:r w:rsidR="009B46E2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леровский, </w:t>
      </w:r>
      <w:proofErr w:type="spellStart"/>
      <w:r w:rsidR="009B46E2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ский</w:t>
      </w:r>
      <w:proofErr w:type="spellEnd"/>
      <w:r w:rsidR="009B46E2"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707" w:rsidRDefault="00815707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 w:rsidR="000660F0">
        <w:rPr>
          <w:rFonts w:ascii="Times New Roman" w:hAnsi="Times New Roman" w:cs="Times New Roman"/>
          <w:sz w:val="28"/>
          <w:szCs w:val="28"/>
        </w:rPr>
        <w:t>2018</w:t>
      </w:r>
      <w:r w:rsidRPr="00AE4B6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60F0">
        <w:rPr>
          <w:rFonts w:ascii="Times New Roman" w:hAnsi="Times New Roman" w:cs="Times New Roman"/>
          <w:sz w:val="28"/>
          <w:szCs w:val="28"/>
        </w:rPr>
        <w:t>273</w:t>
      </w:r>
      <w:r w:rsidRPr="00AE4B68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0660F0">
        <w:rPr>
          <w:rFonts w:ascii="Times New Roman" w:hAnsi="Times New Roman" w:cs="Times New Roman"/>
          <w:sz w:val="28"/>
          <w:szCs w:val="28"/>
        </w:rPr>
        <w:t>36,0</w:t>
      </w:r>
      <w:r w:rsidRPr="00AE4B68">
        <w:rPr>
          <w:rFonts w:ascii="Times New Roman" w:hAnsi="Times New Roman" w:cs="Times New Roman"/>
          <w:sz w:val="28"/>
          <w:szCs w:val="28"/>
        </w:rPr>
        <w:t>%) занима</w:t>
      </w:r>
      <w:r w:rsidR="000660F0">
        <w:rPr>
          <w:rFonts w:ascii="Times New Roman" w:hAnsi="Times New Roman" w:cs="Times New Roman"/>
          <w:sz w:val="28"/>
          <w:szCs w:val="28"/>
        </w:rPr>
        <w:t>лись</w:t>
      </w:r>
      <w:r w:rsidRPr="00AE4B68">
        <w:rPr>
          <w:rFonts w:ascii="Times New Roman" w:hAnsi="Times New Roman" w:cs="Times New Roman"/>
          <w:sz w:val="28"/>
          <w:szCs w:val="28"/>
        </w:rPr>
        <w:t xml:space="preserve"> в двух и более объединениях.</w:t>
      </w:r>
    </w:p>
    <w:p w:rsidR="000601DA" w:rsidRDefault="000601DA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447" w:rsidRDefault="00E33447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98F">
        <w:rPr>
          <w:rFonts w:ascii="Times New Roman" w:hAnsi="Times New Roman" w:cs="Times New Roman"/>
          <w:sz w:val="28"/>
          <w:szCs w:val="28"/>
        </w:rPr>
        <w:t>Обр</w:t>
      </w:r>
      <w:r w:rsidRPr="00E33447">
        <w:rPr>
          <w:rFonts w:ascii="Times New Roman" w:hAnsi="Times New Roman" w:cs="Times New Roman"/>
          <w:sz w:val="28"/>
          <w:szCs w:val="28"/>
        </w:rPr>
        <w:t xml:space="preserve">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МБУ ДО ЦДО</w:t>
      </w:r>
      <w:r w:rsidRPr="00E33447">
        <w:rPr>
          <w:rFonts w:ascii="Times New Roman" w:hAnsi="Times New Roman" w:cs="Times New Roman"/>
          <w:sz w:val="28"/>
          <w:szCs w:val="28"/>
        </w:rPr>
        <w:t xml:space="preserve"> за отчетный период строилась в соответствии с Образовательной программой </w:t>
      </w:r>
      <w:r w:rsidR="004F4DC2">
        <w:rPr>
          <w:rFonts w:ascii="Times New Roman" w:hAnsi="Times New Roman" w:cs="Times New Roman"/>
          <w:sz w:val="28"/>
          <w:szCs w:val="28"/>
        </w:rPr>
        <w:t>Организации</w:t>
      </w:r>
      <w:r w:rsidRPr="00E33447">
        <w:rPr>
          <w:rFonts w:ascii="Times New Roman" w:hAnsi="Times New Roman" w:cs="Times New Roman"/>
          <w:sz w:val="28"/>
          <w:szCs w:val="28"/>
        </w:rPr>
        <w:t xml:space="preserve">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 - правовой и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МБУ ДО ЦДО.</w:t>
      </w:r>
    </w:p>
    <w:p w:rsidR="00E33447" w:rsidRDefault="00E33447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47">
        <w:rPr>
          <w:rFonts w:ascii="Times New Roman" w:hAnsi="Times New Roman" w:cs="Times New Roman"/>
          <w:sz w:val="28"/>
          <w:szCs w:val="28"/>
        </w:rPr>
        <w:t xml:space="preserve">Исходя из требований,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МБУ ДО ЦДО </w:t>
      </w:r>
      <w:r w:rsidRPr="00E33447">
        <w:rPr>
          <w:rFonts w:ascii="Times New Roman" w:hAnsi="Times New Roman" w:cs="Times New Roman"/>
          <w:sz w:val="28"/>
          <w:szCs w:val="28"/>
        </w:rPr>
        <w:t xml:space="preserve">ориентирована на осуществление комплексного подхода в организации образовательного процесса в обучении, в воспитании и развит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3344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447">
        <w:rPr>
          <w:rFonts w:ascii="Times New Roman" w:hAnsi="Times New Roman" w:cs="Times New Roman"/>
          <w:sz w:val="28"/>
          <w:szCs w:val="28"/>
        </w:rPr>
        <w:t xml:space="preserve">щихся.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МБУ ДО ЦДО</w:t>
      </w:r>
      <w:r w:rsidRPr="00E33447">
        <w:rPr>
          <w:rFonts w:ascii="Times New Roman" w:hAnsi="Times New Roman" w:cs="Times New Roman"/>
          <w:sz w:val="28"/>
          <w:szCs w:val="28"/>
        </w:rPr>
        <w:t xml:space="preserve"> реализовывалась на основе следующих дополнительных общеобразовательных (общеразвивающих) программ</w:t>
      </w:r>
      <w:r w:rsidR="003435F1">
        <w:rPr>
          <w:rFonts w:ascii="Times New Roman" w:hAnsi="Times New Roman" w:cs="Times New Roman"/>
          <w:sz w:val="28"/>
          <w:szCs w:val="28"/>
        </w:rPr>
        <w:t xml:space="preserve"> по направленностям</w:t>
      </w:r>
      <w:r w:rsidRPr="00E33447">
        <w:rPr>
          <w:rFonts w:ascii="Times New Roman" w:hAnsi="Times New Roman" w:cs="Times New Roman"/>
          <w:sz w:val="28"/>
          <w:szCs w:val="28"/>
        </w:rPr>
        <w:t>:</w:t>
      </w:r>
    </w:p>
    <w:p w:rsidR="00E06D9D" w:rsidRDefault="00E06D9D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42"/>
        <w:gridCol w:w="1579"/>
        <w:gridCol w:w="2374"/>
      </w:tblGrid>
      <w:tr w:rsidR="00E06D9D" w:rsidTr="006D7868">
        <w:tc>
          <w:tcPr>
            <w:tcW w:w="675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2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579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74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06D9D" w:rsidTr="00B920DC">
        <w:tc>
          <w:tcPr>
            <w:tcW w:w="9570" w:type="dxa"/>
            <w:gridSpan w:val="4"/>
          </w:tcPr>
          <w:p w:rsidR="00E06D9D" w:rsidRDefault="00E06D9D" w:rsidP="00E0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06D9D" w:rsidTr="006D7868">
        <w:tc>
          <w:tcPr>
            <w:tcW w:w="675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2" w:type="dxa"/>
          </w:tcPr>
          <w:p w:rsidR="00E06D9D" w:rsidRDefault="00E33447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9D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</w:tc>
        <w:tc>
          <w:tcPr>
            <w:tcW w:w="1579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374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E06D9D" w:rsidTr="006D7868">
        <w:tc>
          <w:tcPr>
            <w:tcW w:w="675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2" w:type="dxa"/>
          </w:tcPr>
          <w:p w:rsidR="00E06D9D" w:rsidRPr="00E06D9D" w:rsidRDefault="00E06D9D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9D">
              <w:rPr>
                <w:rFonts w:ascii="Times New Roman" w:hAnsi="Times New Roman" w:cs="Times New Roman"/>
                <w:sz w:val="28"/>
                <w:szCs w:val="28"/>
              </w:rPr>
              <w:t xml:space="preserve">«Умелые руки» </w:t>
            </w:r>
          </w:p>
        </w:tc>
        <w:tc>
          <w:tcPr>
            <w:tcW w:w="1579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4 лет</w:t>
            </w:r>
          </w:p>
        </w:tc>
      </w:tr>
      <w:tr w:rsidR="00E06D9D" w:rsidTr="006D7868">
        <w:tc>
          <w:tcPr>
            <w:tcW w:w="675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2" w:type="dxa"/>
          </w:tcPr>
          <w:p w:rsidR="00E06D9D" w:rsidRPr="00E06D9D" w:rsidRDefault="00E06D9D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9D">
              <w:rPr>
                <w:rFonts w:ascii="Times New Roman" w:hAnsi="Times New Roman" w:cs="Times New Roman"/>
                <w:sz w:val="28"/>
                <w:szCs w:val="28"/>
              </w:rPr>
              <w:t xml:space="preserve">«Дебют» </w:t>
            </w:r>
          </w:p>
        </w:tc>
        <w:tc>
          <w:tcPr>
            <w:tcW w:w="1579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E06D9D" w:rsidTr="006D7868">
        <w:tc>
          <w:tcPr>
            <w:tcW w:w="675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2" w:type="dxa"/>
          </w:tcPr>
          <w:p w:rsidR="00E06D9D" w:rsidRPr="00E06D9D" w:rsidRDefault="00F97FB4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9D"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</w:tc>
        <w:tc>
          <w:tcPr>
            <w:tcW w:w="1579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374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E06D9D" w:rsidTr="006D7868">
        <w:tc>
          <w:tcPr>
            <w:tcW w:w="675" w:type="dxa"/>
          </w:tcPr>
          <w:p w:rsidR="00E06D9D" w:rsidRDefault="00E06D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2" w:type="dxa"/>
          </w:tcPr>
          <w:p w:rsidR="00E06D9D" w:rsidRPr="00E06D9D" w:rsidRDefault="00F97FB4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9D">
              <w:rPr>
                <w:rFonts w:ascii="Times New Roman" w:hAnsi="Times New Roman" w:cs="Times New Roman"/>
                <w:sz w:val="28"/>
                <w:szCs w:val="28"/>
              </w:rPr>
              <w:t>«Калейдоскоп»</w:t>
            </w:r>
          </w:p>
        </w:tc>
        <w:tc>
          <w:tcPr>
            <w:tcW w:w="1579" w:type="dxa"/>
          </w:tcPr>
          <w:p w:rsidR="00E06D9D" w:rsidRDefault="00E06D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E06D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2" w:type="dxa"/>
          </w:tcPr>
          <w:p w:rsidR="0056759D" w:rsidRPr="00E06D9D" w:rsidRDefault="00F97FB4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Современная хореография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2" w:type="dxa"/>
          </w:tcPr>
          <w:p w:rsidR="0056759D" w:rsidRPr="0056759D" w:rsidRDefault="00D15D99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2" w:type="dxa"/>
          </w:tcPr>
          <w:p w:rsidR="0056759D" w:rsidRPr="0056759D" w:rsidRDefault="00D15D99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Волшебная бусинка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2" w:type="dxa"/>
          </w:tcPr>
          <w:p w:rsidR="0056759D" w:rsidRPr="0056759D" w:rsidRDefault="00D15D99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Мир музыки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42" w:type="dxa"/>
          </w:tcPr>
          <w:p w:rsidR="0056759D" w:rsidRPr="0056759D" w:rsidRDefault="00CC7695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Азбука танца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42" w:type="dxa"/>
          </w:tcPr>
          <w:p w:rsidR="0056759D" w:rsidRPr="0056759D" w:rsidRDefault="00CC7695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Солнечный круг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42" w:type="dxa"/>
          </w:tcPr>
          <w:p w:rsidR="0056759D" w:rsidRPr="0056759D" w:rsidRDefault="00CC7695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Мелодия цвета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42" w:type="dxa"/>
          </w:tcPr>
          <w:p w:rsidR="0056759D" w:rsidRPr="0056759D" w:rsidRDefault="00CC7695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42" w:type="dxa"/>
          </w:tcPr>
          <w:p w:rsidR="0056759D" w:rsidRPr="0056759D" w:rsidRDefault="00CC7695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Обучение игре на музыкальных инструментах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42" w:type="dxa"/>
          </w:tcPr>
          <w:p w:rsidR="0056759D" w:rsidRPr="0056759D" w:rsidRDefault="0056759D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F1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6D7868" w:rsidTr="00B920DC">
        <w:tc>
          <w:tcPr>
            <w:tcW w:w="9570" w:type="dxa"/>
            <w:gridSpan w:val="4"/>
          </w:tcPr>
          <w:p w:rsidR="006D7868" w:rsidRDefault="006D7868" w:rsidP="006D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56759D" w:rsidTr="006D7868">
        <w:tc>
          <w:tcPr>
            <w:tcW w:w="675" w:type="dxa"/>
          </w:tcPr>
          <w:p w:rsidR="0056759D" w:rsidRDefault="0056759D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42" w:type="dxa"/>
          </w:tcPr>
          <w:p w:rsidR="0056759D" w:rsidRPr="003435F1" w:rsidRDefault="00A11D01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35F1" w:rsidRPr="005675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техническое </w:t>
            </w:r>
            <w:r w:rsidRPr="0056759D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3435F1" w:rsidRPr="00567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56759D" w:rsidRDefault="0056759D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 лет</w:t>
            </w:r>
          </w:p>
        </w:tc>
      </w:tr>
      <w:tr w:rsidR="006D7868" w:rsidTr="006D7868">
        <w:tc>
          <w:tcPr>
            <w:tcW w:w="675" w:type="dxa"/>
          </w:tcPr>
          <w:p w:rsidR="006D7868" w:rsidRDefault="006D7868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42" w:type="dxa"/>
          </w:tcPr>
          <w:p w:rsidR="006D7868" w:rsidRPr="0056759D" w:rsidRDefault="006D7868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>«Вирус»</w:t>
            </w:r>
          </w:p>
        </w:tc>
        <w:tc>
          <w:tcPr>
            <w:tcW w:w="1579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</w:tr>
      <w:tr w:rsidR="006D7868" w:rsidTr="006D7868">
        <w:tc>
          <w:tcPr>
            <w:tcW w:w="675" w:type="dxa"/>
          </w:tcPr>
          <w:p w:rsidR="006D7868" w:rsidRDefault="006D7868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42" w:type="dxa"/>
          </w:tcPr>
          <w:p w:rsidR="006D7868" w:rsidRPr="006D7868" w:rsidRDefault="006D7868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>«Компьютерная графика»</w:t>
            </w:r>
          </w:p>
        </w:tc>
        <w:tc>
          <w:tcPr>
            <w:tcW w:w="1579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374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лет</w:t>
            </w:r>
          </w:p>
        </w:tc>
      </w:tr>
      <w:tr w:rsidR="006D7868" w:rsidTr="00B920DC">
        <w:tc>
          <w:tcPr>
            <w:tcW w:w="9570" w:type="dxa"/>
            <w:gridSpan w:val="4"/>
          </w:tcPr>
          <w:p w:rsidR="006D7868" w:rsidRDefault="006D7868" w:rsidP="006D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6D7868" w:rsidTr="006D7868">
        <w:tc>
          <w:tcPr>
            <w:tcW w:w="675" w:type="dxa"/>
          </w:tcPr>
          <w:p w:rsidR="006D7868" w:rsidRDefault="006D7868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42" w:type="dxa"/>
          </w:tcPr>
          <w:p w:rsidR="006D7868" w:rsidRPr="006D7868" w:rsidRDefault="006D7868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>«Активисты музея»</w:t>
            </w:r>
          </w:p>
        </w:tc>
        <w:tc>
          <w:tcPr>
            <w:tcW w:w="1579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74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</w:tr>
      <w:tr w:rsidR="006D7868" w:rsidTr="006D7868">
        <w:tc>
          <w:tcPr>
            <w:tcW w:w="675" w:type="dxa"/>
          </w:tcPr>
          <w:p w:rsidR="006D7868" w:rsidRDefault="006D7868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42" w:type="dxa"/>
          </w:tcPr>
          <w:p w:rsidR="006D7868" w:rsidRPr="006D7868" w:rsidRDefault="006D7868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>Донские казаки в судьбе России»</w:t>
            </w:r>
          </w:p>
        </w:tc>
        <w:tc>
          <w:tcPr>
            <w:tcW w:w="1579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74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лет</w:t>
            </w:r>
          </w:p>
        </w:tc>
      </w:tr>
      <w:tr w:rsidR="006D7868" w:rsidTr="006D7868">
        <w:tc>
          <w:tcPr>
            <w:tcW w:w="675" w:type="dxa"/>
          </w:tcPr>
          <w:p w:rsidR="006D7868" w:rsidRDefault="006D7868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42" w:type="dxa"/>
          </w:tcPr>
          <w:p w:rsidR="006D7868" w:rsidRDefault="006D7868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>«Родные истоки»</w:t>
            </w:r>
          </w:p>
        </w:tc>
        <w:tc>
          <w:tcPr>
            <w:tcW w:w="1579" w:type="dxa"/>
          </w:tcPr>
          <w:p w:rsidR="006D7868" w:rsidRDefault="0064494B" w:rsidP="00644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8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4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  <w:tr w:rsidR="006D7868" w:rsidTr="006D7868">
        <w:tc>
          <w:tcPr>
            <w:tcW w:w="675" w:type="dxa"/>
          </w:tcPr>
          <w:p w:rsidR="006D7868" w:rsidRDefault="006D7868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42" w:type="dxa"/>
          </w:tcPr>
          <w:p w:rsidR="006D7868" w:rsidRPr="006D7868" w:rsidRDefault="006D7868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68">
              <w:rPr>
                <w:rFonts w:ascii="Times New Roman" w:hAnsi="Times New Roman" w:cs="Times New Roman"/>
                <w:sz w:val="28"/>
                <w:szCs w:val="28"/>
              </w:rPr>
              <w:t>«Отечество»</w:t>
            </w:r>
          </w:p>
        </w:tc>
        <w:tc>
          <w:tcPr>
            <w:tcW w:w="1579" w:type="dxa"/>
          </w:tcPr>
          <w:p w:rsidR="006D7868" w:rsidRDefault="006D786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6D7868" w:rsidRDefault="0064494B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4B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  <w:tr w:rsidR="0064494B" w:rsidTr="00B920DC">
        <w:tc>
          <w:tcPr>
            <w:tcW w:w="9570" w:type="dxa"/>
            <w:gridSpan w:val="4"/>
          </w:tcPr>
          <w:p w:rsidR="0064494B" w:rsidRPr="0064494B" w:rsidRDefault="0049453A" w:rsidP="0064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  <w:r w:rsidR="0064494B" w:rsidRPr="0064494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64494B" w:rsidTr="006D7868">
        <w:tc>
          <w:tcPr>
            <w:tcW w:w="675" w:type="dxa"/>
          </w:tcPr>
          <w:p w:rsidR="0064494B" w:rsidRDefault="0064494B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42" w:type="dxa"/>
          </w:tcPr>
          <w:p w:rsidR="0064494B" w:rsidRPr="006D7868" w:rsidRDefault="0064494B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4B">
              <w:rPr>
                <w:rFonts w:ascii="Times New Roman" w:hAnsi="Times New Roman" w:cs="Times New Roman"/>
                <w:sz w:val="28"/>
                <w:szCs w:val="28"/>
              </w:rPr>
              <w:t>«Спортивный досуг»</w:t>
            </w:r>
          </w:p>
        </w:tc>
        <w:tc>
          <w:tcPr>
            <w:tcW w:w="1579" w:type="dxa"/>
          </w:tcPr>
          <w:p w:rsidR="0064494B" w:rsidRDefault="0064494B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74" w:type="dxa"/>
          </w:tcPr>
          <w:p w:rsidR="0064494B" w:rsidRPr="0064494B" w:rsidRDefault="0064494B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64494B" w:rsidTr="006D7868">
        <w:tc>
          <w:tcPr>
            <w:tcW w:w="675" w:type="dxa"/>
          </w:tcPr>
          <w:p w:rsidR="0064494B" w:rsidRDefault="0064494B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42" w:type="dxa"/>
          </w:tcPr>
          <w:p w:rsidR="0064494B" w:rsidRPr="0064494B" w:rsidRDefault="0064494B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ланты»</w:t>
            </w:r>
          </w:p>
        </w:tc>
        <w:tc>
          <w:tcPr>
            <w:tcW w:w="1579" w:type="dxa"/>
          </w:tcPr>
          <w:p w:rsidR="0064494B" w:rsidRDefault="0049453A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64494B" w:rsidRDefault="0049453A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49453A" w:rsidTr="00B920DC">
        <w:tc>
          <w:tcPr>
            <w:tcW w:w="9570" w:type="dxa"/>
            <w:gridSpan w:val="4"/>
          </w:tcPr>
          <w:p w:rsidR="0049453A" w:rsidRDefault="00641FD2" w:rsidP="0049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  <w:r w:rsidR="0049453A" w:rsidRPr="0049453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атриот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7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актива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страна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авославной культуры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а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енок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славные традиции Дона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49453A" w:rsidTr="006D7868">
        <w:tc>
          <w:tcPr>
            <w:tcW w:w="675" w:type="dxa"/>
          </w:tcPr>
          <w:p w:rsidR="0049453A" w:rsidRDefault="0049453A" w:rsidP="009B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42" w:type="dxa"/>
          </w:tcPr>
          <w:p w:rsidR="0049453A" w:rsidRDefault="0049453A" w:rsidP="00E0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0A8">
              <w:rPr>
                <w:rFonts w:ascii="Times New Roman" w:hAnsi="Times New Roman" w:cs="Times New Roman"/>
                <w:sz w:val="28"/>
                <w:szCs w:val="28"/>
              </w:rPr>
              <w:t>Радуга творчества»</w:t>
            </w:r>
          </w:p>
        </w:tc>
        <w:tc>
          <w:tcPr>
            <w:tcW w:w="1579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374" w:type="dxa"/>
          </w:tcPr>
          <w:p w:rsidR="0049453A" w:rsidRDefault="000250A8" w:rsidP="00B9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</w:tc>
      </w:tr>
    </w:tbl>
    <w:p w:rsidR="0009662C" w:rsidRDefault="0009662C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D9D" w:rsidRDefault="0009662C" w:rsidP="009B4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62C">
        <w:rPr>
          <w:rFonts w:ascii="Times New Roman" w:hAnsi="Times New Roman" w:cs="Times New Roman"/>
          <w:sz w:val="28"/>
          <w:szCs w:val="28"/>
        </w:rPr>
        <w:t xml:space="preserve">Все вышеназванные программы </w:t>
      </w:r>
      <w:r w:rsidR="00826B00"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Pr="0009662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етодическом</w:t>
      </w:r>
      <w:r w:rsidRPr="0009662C">
        <w:rPr>
          <w:rFonts w:ascii="Times New Roman" w:hAnsi="Times New Roman" w:cs="Times New Roman"/>
          <w:sz w:val="28"/>
          <w:szCs w:val="28"/>
        </w:rPr>
        <w:t xml:space="preserve"> Совете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826B00">
        <w:rPr>
          <w:rFonts w:ascii="Times New Roman" w:hAnsi="Times New Roman" w:cs="Times New Roman"/>
          <w:sz w:val="28"/>
          <w:szCs w:val="28"/>
        </w:rPr>
        <w:t>ЦДО и утверждены директором.</w:t>
      </w:r>
      <w:r w:rsidR="0017428A">
        <w:rPr>
          <w:rFonts w:ascii="Times New Roman" w:hAnsi="Times New Roman" w:cs="Times New Roman"/>
          <w:sz w:val="28"/>
          <w:szCs w:val="28"/>
        </w:rPr>
        <w:t xml:space="preserve"> </w:t>
      </w:r>
      <w:r w:rsidR="006D2EE1">
        <w:rPr>
          <w:rFonts w:ascii="Times New Roman" w:hAnsi="Times New Roman" w:cs="Times New Roman"/>
          <w:sz w:val="28"/>
          <w:szCs w:val="28"/>
        </w:rPr>
        <w:t>Р</w:t>
      </w:r>
      <w:r w:rsidR="00E929C0" w:rsidRPr="00E929C0">
        <w:rPr>
          <w:rFonts w:ascii="Times New Roman" w:hAnsi="Times New Roman" w:cs="Times New Roman"/>
          <w:sz w:val="28"/>
          <w:szCs w:val="28"/>
        </w:rPr>
        <w:t>еализуемы</w:t>
      </w:r>
      <w:r w:rsidR="006D2EE1">
        <w:rPr>
          <w:rFonts w:ascii="Times New Roman" w:hAnsi="Times New Roman" w:cs="Times New Roman"/>
          <w:sz w:val="28"/>
          <w:szCs w:val="28"/>
        </w:rPr>
        <w:t>е</w:t>
      </w:r>
      <w:r w:rsidR="00E929C0" w:rsidRPr="00E929C0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6D2EE1">
        <w:rPr>
          <w:rFonts w:ascii="Times New Roman" w:hAnsi="Times New Roman" w:cs="Times New Roman"/>
          <w:sz w:val="28"/>
          <w:szCs w:val="28"/>
        </w:rPr>
        <w:t>е</w:t>
      </w:r>
      <w:r w:rsidR="00E929C0" w:rsidRPr="00E929C0">
        <w:rPr>
          <w:rFonts w:ascii="Times New Roman" w:hAnsi="Times New Roman" w:cs="Times New Roman"/>
          <w:sz w:val="28"/>
          <w:szCs w:val="28"/>
        </w:rPr>
        <w:t xml:space="preserve"> (общеразвивающи</w:t>
      </w:r>
      <w:r w:rsidR="006D2EE1">
        <w:rPr>
          <w:rFonts w:ascii="Times New Roman" w:hAnsi="Times New Roman" w:cs="Times New Roman"/>
          <w:sz w:val="28"/>
          <w:szCs w:val="28"/>
        </w:rPr>
        <w:t>е</w:t>
      </w:r>
      <w:r w:rsidR="00E929C0" w:rsidRPr="00E929C0">
        <w:rPr>
          <w:rFonts w:ascii="Times New Roman" w:hAnsi="Times New Roman" w:cs="Times New Roman"/>
          <w:sz w:val="28"/>
          <w:szCs w:val="28"/>
        </w:rPr>
        <w:t>) программ</w:t>
      </w:r>
      <w:r w:rsidR="006D2EE1">
        <w:rPr>
          <w:rFonts w:ascii="Times New Roman" w:hAnsi="Times New Roman" w:cs="Times New Roman"/>
          <w:sz w:val="28"/>
          <w:szCs w:val="28"/>
        </w:rPr>
        <w:t>ы</w:t>
      </w:r>
      <w:r w:rsidR="00826B00" w:rsidRPr="00826B00">
        <w:rPr>
          <w:rFonts w:ascii="Times New Roman" w:hAnsi="Times New Roman" w:cs="Times New Roman"/>
          <w:sz w:val="28"/>
          <w:szCs w:val="28"/>
        </w:rPr>
        <w:t xml:space="preserve"> соответствуют Региональным рекомендациям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 (Приказ </w:t>
      </w:r>
      <w:proofErr w:type="spellStart"/>
      <w:r w:rsidR="00826B00" w:rsidRPr="00826B00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826B00" w:rsidRPr="00826B00">
        <w:rPr>
          <w:rFonts w:ascii="Times New Roman" w:hAnsi="Times New Roman" w:cs="Times New Roman"/>
          <w:sz w:val="28"/>
          <w:szCs w:val="28"/>
        </w:rPr>
        <w:t xml:space="preserve"> Ростовской области от 01.03.2016.№115).</w:t>
      </w:r>
      <w:r w:rsidR="006D2EE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929C0" w:rsidRPr="00E929C0">
        <w:rPr>
          <w:rFonts w:ascii="Times New Roman" w:hAnsi="Times New Roman" w:cs="Times New Roman"/>
          <w:sz w:val="28"/>
          <w:szCs w:val="28"/>
        </w:rPr>
        <w:t>ежегодно обновляется</w:t>
      </w:r>
      <w:r w:rsidR="00E929C0">
        <w:rPr>
          <w:rFonts w:ascii="Times New Roman" w:hAnsi="Times New Roman" w:cs="Times New Roman"/>
          <w:sz w:val="28"/>
          <w:szCs w:val="28"/>
        </w:rPr>
        <w:t>.</w:t>
      </w:r>
    </w:p>
    <w:p w:rsidR="00477AB9" w:rsidRDefault="00477AB9" w:rsidP="00E92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AB9" w:rsidRPr="00477AB9" w:rsidRDefault="00477AB9" w:rsidP="00A2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AB9">
        <w:rPr>
          <w:rFonts w:ascii="Times New Roman" w:hAnsi="Times New Roman" w:cs="Times New Roman"/>
          <w:sz w:val="28"/>
          <w:szCs w:val="28"/>
          <w:u w:val="single"/>
        </w:rPr>
        <w:t>Режим образовательной деятельности:</w:t>
      </w:r>
    </w:p>
    <w:p w:rsidR="0039444E" w:rsidRPr="0039444E" w:rsidRDefault="0039444E" w:rsidP="00394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4E">
        <w:rPr>
          <w:rFonts w:ascii="Times New Roman" w:hAnsi="Times New Roman" w:cs="Times New Roman"/>
          <w:sz w:val="28"/>
          <w:szCs w:val="28"/>
        </w:rPr>
        <w:t xml:space="preserve">МБУ ДО ЦДО реализует дополнительные общеобразовательные программы в течение всего календарного года: с 1 сентября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9444E">
        <w:rPr>
          <w:rFonts w:ascii="Times New Roman" w:hAnsi="Times New Roman" w:cs="Times New Roman"/>
          <w:sz w:val="28"/>
          <w:szCs w:val="28"/>
        </w:rPr>
        <w:t xml:space="preserve"> мая учебный процесс; в каникулярное время – работа лагеря с дневным пребыванием детей.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В период с 1 сентября по 10 сентября осуществляется набор детей и комплектование учебных групп. Зачисление </w:t>
      </w:r>
      <w:proofErr w:type="gramStart"/>
      <w:r w:rsidRPr="00477A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AB9">
        <w:rPr>
          <w:rFonts w:ascii="Times New Roman" w:hAnsi="Times New Roman" w:cs="Times New Roman"/>
          <w:sz w:val="28"/>
          <w:szCs w:val="28"/>
        </w:rPr>
        <w:t xml:space="preserve"> в МБУ ДО ЦДО осуществляется в течение всего календарного года. 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Учебный год делится на 1-е и 2-е полугодия: 1-е полугодие (сентябрь-декабрь) – 16 учебных недель, 2-е полугодие (январь – май) – 20 учебных недель. Продолжительность учебного года составляет 36 недель. </w:t>
      </w:r>
    </w:p>
    <w:p w:rsidR="00477AB9" w:rsidRP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Занятия в МБУ ДО ЦДО начинаются не ранее 12.00 часов и заканчиваются не позднее 20.00 часов. Расписание занятий профильных объединений составляется для наиболее благоприятного режима труда и отдыха детей по представлению педагогических работников с учётом пожелания родителей (законных представителей), возрастных особенностей детей и установленных санитарно-гигиенических норм. </w:t>
      </w:r>
    </w:p>
    <w:p w:rsidR="00477AB9" w:rsidRDefault="00477AB9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группах обучающихся дошкольного возраста – 35 минут,  для обучающихся младшего, среднего и старшего школьного возраста -  40 минут. Перерыв между занятиями – 10 минут. </w:t>
      </w:r>
    </w:p>
    <w:p w:rsidR="00A25106" w:rsidRDefault="00A25106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06">
        <w:rPr>
          <w:rFonts w:ascii="Times New Roman" w:hAnsi="Times New Roman" w:cs="Times New Roman"/>
          <w:sz w:val="28"/>
          <w:szCs w:val="28"/>
        </w:rPr>
        <w:t>Занятия проводятся по группам, индивидуально или всем составом объединения.</w:t>
      </w:r>
    </w:p>
    <w:p w:rsidR="00A25106" w:rsidRPr="00477AB9" w:rsidRDefault="00A25106" w:rsidP="00477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06">
        <w:rPr>
          <w:rFonts w:ascii="Times New Roman" w:hAnsi="Times New Roman" w:cs="Times New Roman"/>
          <w:sz w:val="28"/>
          <w:szCs w:val="28"/>
        </w:rPr>
        <w:t>Расписание составляется с учетом санитарно-эпидемиологических требований к учреждениям дополнительного образования и рекомендуемого режима занятий в объединениях различного профиля.</w:t>
      </w:r>
    </w:p>
    <w:p w:rsidR="0039444E" w:rsidRPr="0039444E" w:rsidRDefault="0039444E" w:rsidP="00394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4E">
        <w:rPr>
          <w:rFonts w:ascii="Times New Roman" w:hAnsi="Times New Roman" w:cs="Times New Roman"/>
          <w:sz w:val="28"/>
          <w:szCs w:val="28"/>
        </w:rPr>
        <w:t xml:space="preserve">С 25 мая МБУ ДО ЦДО переходит на выполнение летней программы деятельности. В это время МБУ ДО ЦДО может открывать в установленном порядке лагеря с дневным пребыванием детей, организовывать и проводить различные культурно-досуговые мероприятия. Создавать различные объединения с постоянными или переменными составами детей в лагерях с дневным пребыванием на своей базе. </w:t>
      </w:r>
    </w:p>
    <w:p w:rsidR="00477AB9" w:rsidRDefault="00B83EC1" w:rsidP="00E92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Pr="00B83EC1">
        <w:rPr>
          <w:rFonts w:ascii="Times New Roman" w:hAnsi="Times New Roman" w:cs="Times New Roman"/>
          <w:sz w:val="28"/>
          <w:szCs w:val="28"/>
        </w:rPr>
        <w:t>Образовательный процесс МБУ ДО ЦДО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</w:t>
      </w:r>
    </w:p>
    <w:p w:rsidR="00A25106" w:rsidRPr="00A25106" w:rsidRDefault="00A25106" w:rsidP="00A2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AB9" w:rsidRPr="00DF216C" w:rsidRDefault="00DF216C" w:rsidP="00DF2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216C">
        <w:rPr>
          <w:rFonts w:ascii="Times New Roman" w:hAnsi="Times New Roman" w:cs="Times New Roman"/>
          <w:sz w:val="28"/>
          <w:szCs w:val="28"/>
          <w:u w:val="single"/>
        </w:rPr>
        <w:t>Оценка кадрового обеспечения МБУ ДО ЦДО</w:t>
      </w:r>
    </w:p>
    <w:p w:rsidR="002A771F" w:rsidRPr="00AE4B68" w:rsidRDefault="00656CB6" w:rsidP="00E929C0">
      <w:pPr>
        <w:spacing w:after="0" w:line="240" w:lineRule="auto"/>
        <w:ind w:firstLine="708"/>
        <w:jc w:val="both"/>
      </w:pPr>
      <w:r w:rsidRPr="003435F1">
        <w:rPr>
          <w:rFonts w:ascii="Times New Roman" w:hAnsi="Times New Roman" w:cs="Times New Roman"/>
          <w:sz w:val="28"/>
          <w:szCs w:val="28"/>
        </w:rPr>
        <w:t xml:space="preserve">Важным условием результативности и качественной образовательной деятельности является кадровая политика и наличие профессиональных специалистов. В МБУ ДО ЦДО сформирован квалифицированный педагогический коллектив. Общая численность </w:t>
      </w:r>
      <w:r w:rsidR="00E7731D" w:rsidRPr="003435F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3435F1">
        <w:rPr>
          <w:rFonts w:ascii="Times New Roman" w:hAnsi="Times New Roman" w:cs="Times New Roman"/>
          <w:sz w:val="28"/>
          <w:szCs w:val="28"/>
        </w:rPr>
        <w:t xml:space="preserve"> составляет 30 </w:t>
      </w:r>
      <w:r w:rsidR="00CB2804">
        <w:rPr>
          <w:rFonts w:ascii="Times New Roman" w:hAnsi="Times New Roman" w:cs="Times New Roman"/>
          <w:sz w:val="28"/>
          <w:szCs w:val="28"/>
        </w:rPr>
        <w:t>человек</w:t>
      </w:r>
      <w:r w:rsidR="0098524D" w:rsidRPr="003435F1">
        <w:rPr>
          <w:rFonts w:ascii="Times New Roman" w:hAnsi="Times New Roman" w:cs="Times New Roman"/>
          <w:sz w:val="28"/>
          <w:szCs w:val="28"/>
        </w:rPr>
        <w:t xml:space="preserve"> </w:t>
      </w:r>
      <w:r w:rsidR="00CB2804">
        <w:rPr>
          <w:rFonts w:ascii="Times New Roman" w:hAnsi="Times New Roman" w:cs="Times New Roman"/>
          <w:sz w:val="28"/>
          <w:szCs w:val="28"/>
        </w:rPr>
        <w:t>(</w:t>
      </w:r>
      <w:r w:rsidRPr="003435F1">
        <w:rPr>
          <w:rFonts w:ascii="Times New Roman" w:hAnsi="Times New Roman" w:cs="Times New Roman"/>
          <w:sz w:val="28"/>
          <w:szCs w:val="28"/>
        </w:rPr>
        <w:t xml:space="preserve">из них 18 педагогов </w:t>
      </w:r>
      <w:r w:rsidR="00E7731D" w:rsidRPr="003435F1">
        <w:rPr>
          <w:rFonts w:ascii="Times New Roman" w:hAnsi="Times New Roman" w:cs="Times New Roman"/>
          <w:sz w:val="28"/>
          <w:szCs w:val="28"/>
        </w:rPr>
        <w:t>–</w:t>
      </w:r>
      <w:r w:rsidR="0017428A">
        <w:rPr>
          <w:rFonts w:ascii="Times New Roman" w:hAnsi="Times New Roman" w:cs="Times New Roman"/>
          <w:sz w:val="28"/>
          <w:szCs w:val="28"/>
        </w:rPr>
        <w:t xml:space="preserve"> </w:t>
      </w:r>
      <w:r w:rsidR="0098524D" w:rsidRPr="003435F1">
        <w:rPr>
          <w:rFonts w:ascii="Times New Roman" w:hAnsi="Times New Roman" w:cs="Times New Roman"/>
          <w:sz w:val="28"/>
          <w:szCs w:val="28"/>
        </w:rPr>
        <w:t>совместителей</w:t>
      </w:r>
      <w:r w:rsidR="00CB2804">
        <w:rPr>
          <w:rFonts w:ascii="Times New Roman" w:hAnsi="Times New Roman" w:cs="Times New Roman"/>
          <w:sz w:val="28"/>
          <w:szCs w:val="28"/>
        </w:rPr>
        <w:t>)</w:t>
      </w:r>
      <w:r w:rsidR="00E7731D" w:rsidRPr="003435F1">
        <w:rPr>
          <w:rFonts w:ascii="Times New Roman" w:hAnsi="Times New Roman" w:cs="Times New Roman"/>
          <w:sz w:val="28"/>
          <w:szCs w:val="28"/>
        </w:rPr>
        <w:t xml:space="preserve">, которые реализуют </w:t>
      </w:r>
      <w:r w:rsidR="002F2162" w:rsidRPr="003435F1">
        <w:rPr>
          <w:rFonts w:ascii="Times New Roman" w:hAnsi="Times New Roman" w:cs="Times New Roman"/>
          <w:sz w:val="28"/>
          <w:szCs w:val="28"/>
        </w:rPr>
        <w:t xml:space="preserve">33 </w:t>
      </w:r>
      <w:r w:rsidR="00E7731D" w:rsidRPr="003435F1">
        <w:rPr>
          <w:rFonts w:ascii="Times New Roman" w:hAnsi="Times New Roman" w:cs="Times New Roman"/>
          <w:sz w:val="28"/>
          <w:szCs w:val="28"/>
        </w:rPr>
        <w:t>дополнительны</w:t>
      </w:r>
      <w:r w:rsidR="002F2162" w:rsidRPr="003435F1">
        <w:rPr>
          <w:rFonts w:ascii="Times New Roman" w:hAnsi="Times New Roman" w:cs="Times New Roman"/>
          <w:sz w:val="28"/>
          <w:szCs w:val="28"/>
        </w:rPr>
        <w:t>х</w:t>
      </w:r>
      <w:r w:rsidR="00E7731D" w:rsidRPr="003435F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2F2162" w:rsidRPr="003435F1">
        <w:rPr>
          <w:rFonts w:ascii="Times New Roman" w:hAnsi="Times New Roman" w:cs="Times New Roman"/>
          <w:sz w:val="28"/>
          <w:szCs w:val="28"/>
        </w:rPr>
        <w:t>х</w:t>
      </w:r>
      <w:r w:rsidR="00E7731D" w:rsidRPr="003435F1">
        <w:rPr>
          <w:rFonts w:ascii="Times New Roman" w:hAnsi="Times New Roman" w:cs="Times New Roman"/>
          <w:sz w:val="28"/>
          <w:szCs w:val="28"/>
        </w:rPr>
        <w:t xml:space="preserve"> (общеразвивающи</w:t>
      </w:r>
      <w:r w:rsidR="002F2162" w:rsidRPr="003435F1">
        <w:rPr>
          <w:rFonts w:ascii="Times New Roman" w:hAnsi="Times New Roman" w:cs="Times New Roman"/>
          <w:sz w:val="28"/>
          <w:szCs w:val="28"/>
        </w:rPr>
        <w:t>х) программ</w:t>
      </w:r>
      <w:r w:rsidRPr="003435F1">
        <w:rPr>
          <w:rFonts w:ascii="Times New Roman" w:hAnsi="Times New Roman" w:cs="Times New Roman"/>
          <w:sz w:val="28"/>
          <w:szCs w:val="28"/>
        </w:rPr>
        <w:t>.</w:t>
      </w:r>
    </w:p>
    <w:p w:rsidR="00656CB6" w:rsidRDefault="00A30FC2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100%) п</w:t>
      </w:r>
      <w:r w:rsidR="004C154C">
        <w:rPr>
          <w:rFonts w:ascii="Times New Roman" w:hAnsi="Times New Roman" w:cs="Times New Roman"/>
          <w:sz w:val="28"/>
          <w:szCs w:val="28"/>
        </w:rPr>
        <w:t>едагогические работники имеют в</w:t>
      </w:r>
      <w:r w:rsidR="002A771F" w:rsidRPr="00AE4B68">
        <w:rPr>
          <w:rFonts w:ascii="Times New Roman" w:hAnsi="Times New Roman" w:cs="Times New Roman"/>
          <w:sz w:val="28"/>
          <w:szCs w:val="28"/>
        </w:rPr>
        <w:t>ысшее и среднее профессиональное образование</w:t>
      </w:r>
      <w:r w:rsidR="004C154C">
        <w:rPr>
          <w:rFonts w:ascii="Times New Roman" w:hAnsi="Times New Roman" w:cs="Times New Roman"/>
          <w:sz w:val="28"/>
          <w:szCs w:val="28"/>
        </w:rPr>
        <w:t>.</w:t>
      </w:r>
    </w:p>
    <w:p w:rsidR="009A7072" w:rsidRDefault="00656CB6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:</w:t>
      </w:r>
    </w:p>
    <w:p w:rsidR="00656CB6" w:rsidRDefault="00656CB6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9 человек;</w:t>
      </w:r>
    </w:p>
    <w:p w:rsidR="00656CB6" w:rsidRDefault="00656CB6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</w:t>
      </w:r>
      <w:r w:rsidR="0017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1 человек.</w:t>
      </w:r>
    </w:p>
    <w:p w:rsidR="009A7072" w:rsidRPr="00F33E32" w:rsidRDefault="00E7731D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="009A7072" w:rsidRPr="00F33E32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2162">
        <w:rPr>
          <w:rFonts w:ascii="Times New Roman" w:hAnsi="Times New Roman" w:cs="Times New Roman"/>
          <w:sz w:val="28"/>
          <w:szCs w:val="28"/>
        </w:rPr>
        <w:t xml:space="preserve"> МБУ ДО ЦДО</w:t>
      </w:r>
      <w:r w:rsidR="002F2162" w:rsidRPr="002F2162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542831">
        <w:rPr>
          <w:rFonts w:ascii="Times New Roman" w:hAnsi="Times New Roman" w:cs="Times New Roman"/>
          <w:sz w:val="28"/>
          <w:szCs w:val="28"/>
        </w:rPr>
        <w:t xml:space="preserve"> </w:t>
      </w:r>
      <w:r w:rsidR="00F33E32" w:rsidRPr="00F33E32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 w:rsidR="009A7072" w:rsidRPr="00F33E32">
        <w:rPr>
          <w:rFonts w:ascii="Times New Roman" w:hAnsi="Times New Roman" w:cs="Times New Roman"/>
          <w:sz w:val="28"/>
          <w:szCs w:val="28"/>
        </w:rPr>
        <w:t>:</w:t>
      </w:r>
    </w:p>
    <w:p w:rsidR="009A7072" w:rsidRPr="00F33E32" w:rsidRDefault="009A7072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3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A771F" w:rsidRPr="00F33E32"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 w:rsidR="002A771F" w:rsidRPr="00F33E32">
        <w:rPr>
          <w:rFonts w:ascii="Times New Roman" w:hAnsi="Times New Roman" w:cs="Times New Roman"/>
          <w:sz w:val="28"/>
          <w:szCs w:val="28"/>
        </w:rPr>
        <w:t xml:space="preserve"> - </w:t>
      </w:r>
      <w:r w:rsidR="00E7731D">
        <w:rPr>
          <w:rFonts w:ascii="Times New Roman" w:hAnsi="Times New Roman" w:cs="Times New Roman"/>
          <w:sz w:val="28"/>
          <w:szCs w:val="28"/>
        </w:rPr>
        <w:t>3</w:t>
      </w:r>
      <w:r w:rsidR="002A771F" w:rsidRPr="00F33E32">
        <w:rPr>
          <w:rFonts w:ascii="Times New Roman" w:hAnsi="Times New Roman" w:cs="Times New Roman"/>
          <w:sz w:val="28"/>
          <w:szCs w:val="28"/>
        </w:rPr>
        <w:t xml:space="preserve"> чел</w:t>
      </w:r>
      <w:r w:rsidR="002F2162">
        <w:rPr>
          <w:rFonts w:ascii="Times New Roman" w:hAnsi="Times New Roman" w:cs="Times New Roman"/>
          <w:sz w:val="28"/>
          <w:szCs w:val="28"/>
        </w:rPr>
        <w:t>овек,</w:t>
      </w:r>
    </w:p>
    <w:p w:rsidR="009A7072" w:rsidRPr="00F33E32" w:rsidRDefault="009A7072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32">
        <w:rPr>
          <w:rFonts w:ascii="Times New Roman" w:hAnsi="Times New Roman" w:cs="Times New Roman"/>
          <w:sz w:val="28"/>
          <w:szCs w:val="28"/>
        </w:rPr>
        <w:t>-</w:t>
      </w:r>
      <w:r w:rsidR="002A771F" w:rsidRPr="00F33E32">
        <w:rPr>
          <w:rFonts w:ascii="Times New Roman" w:hAnsi="Times New Roman" w:cs="Times New Roman"/>
          <w:sz w:val="28"/>
          <w:szCs w:val="28"/>
        </w:rPr>
        <w:t xml:space="preserve">первую - </w:t>
      </w:r>
      <w:r w:rsidR="00E7731D">
        <w:rPr>
          <w:rFonts w:ascii="Times New Roman" w:hAnsi="Times New Roman" w:cs="Times New Roman"/>
          <w:sz w:val="28"/>
          <w:szCs w:val="28"/>
        </w:rPr>
        <w:t>5</w:t>
      </w:r>
      <w:r w:rsidR="002A771F" w:rsidRPr="00F33E32">
        <w:rPr>
          <w:rFonts w:ascii="Times New Roman" w:hAnsi="Times New Roman" w:cs="Times New Roman"/>
          <w:sz w:val="28"/>
          <w:szCs w:val="28"/>
        </w:rPr>
        <w:t xml:space="preserve"> чел</w:t>
      </w:r>
      <w:r w:rsidR="002F2162">
        <w:rPr>
          <w:rFonts w:ascii="Times New Roman" w:hAnsi="Times New Roman" w:cs="Times New Roman"/>
          <w:sz w:val="28"/>
          <w:szCs w:val="28"/>
        </w:rPr>
        <w:t>овек</w:t>
      </w:r>
      <w:r w:rsidR="002A771F" w:rsidRPr="00F33E32">
        <w:rPr>
          <w:rFonts w:ascii="Times New Roman" w:hAnsi="Times New Roman" w:cs="Times New Roman"/>
          <w:sz w:val="28"/>
          <w:szCs w:val="28"/>
        </w:rPr>
        <w:t>.</w:t>
      </w:r>
    </w:p>
    <w:p w:rsidR="007B0701" w:rsidRDefault="007D5A96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 xml:space="preserve">За добросовестный труд, высокий профессионализм педагогические работники МБУ ДО ЦДО </w:t>
      </w:r>
      <w:r w:rsidR="007B0701">
        <w:rPr>
          <w:rFonts w:ascii="Times New Roman" w:hAnsi="Times New Roman" w:cs="Times New Roman"/>
          <w:sz w:val="28"/>
          <w:szCs w:val="28"/>
        </w:rPr>
        <w:t>поощрены:</w:t>
      </w:r>
    </w:p>
    <w:p w:rsidR="00F33E32" w:rsidRDefault="007B0701" w:rsidP="007B0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 xml:space="preserve">- </w:t>
      </w:r>
      <w:r w:rsidR="00F33E32" w:rsidRPr="00F33E32">
        <w:rPr>
          <w:rFonts w:ascii="Times New Roman" w:hAnsi="Times New Roman" w:cs="Times New Roman"/>
          <w:sz w:val="28"/>
          <w:szCs w:val="28"/>
        </w:rPr>
        <w:t>Почетны</w:t>
      </w:r>
      <w:r w:rsidR="00F33E32">
        <w:rPr>
          <w:rFonts w:ascii="Times New Roman" w:hAnsi="Times New Roman" w:cs="Times New Roman"/>
          <w:sz w:val="28"/>
          <w:szCs w:val="28"/>
        </w:rPr>
        <w:t>ми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F33E32">
        <w:rPr>
          <w:rFonts w:ascii="Times New Roman" w:hAnsi="Times New Roman" w:cs="Times New Roman"/>
          <w:sz w:val="28"/>
          <w:szCs w:val="28"/>
        </w:rPr>
        <w:t>ами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</w:t>
      </w:r>
      <w:r w:rsidR="00F33E32">
        <w:rPr>
          <w:rFonts w:ascii="Times New Roman" w:hAnsi="Times New Roman" w:cs="Times New Roman"/>
          <w:sz w:val="28"/>
          <w:szCs w:val="28"/>
        </w:rPr>
        <w:t xml:space="preserve">- 3человека; </w:t>
      </w:r>
    </w:p>
    <w:p w:rsidR="007B0701" w:rsidRPr="007B0701" w:rsidRDefault="007B0701" w:rsidP="007B0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>-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Благодарственн</w:t>
      </w:r>
      <w:r w:rsidR="00F33E32">
        <w:rPr>
          <w:rFonts w:ascii="Times New Roman" w:hAnsi="Times New Roman" w:cs="Times New Roman"/>
          <w:sz w:val="28"/>
          <w:szCs w:val="28"/>
        </w:rPr>
        <w:t xml:space="preserve">ыми </w:t>
      </w:r>
      <w:r w:rsidR="00F33E32" w:rsidRPr="00F33E32">
        <w:rPr>
          <w:rFonts w:ascii="Times New Roman" w:hAnsi="Times New Roman" w:cs="Times New Roman"/>
          <w:sz w:val="28"/>
          <w:szCs w:val="28"/>
        </w:rPr>
        <w:t>письм</w:t>
      </w:r>
      <w:r w:rsidR="00F33E32">
        <w:rPr>
          <w:rFonts w:ascii="Times New Roman" w:hAnsi="Times New Roman" w:cs="Times New Roman"/>
          <w:sz w:val="28"/>
          <w:szCs w:val="28"/>
        </w:rPr>
        <w:t xml:space="preserve">ами 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Министерства РО </w:t>
      </w:r>
      <w:r w:rsidR="00F33E32">
        <w:rPr>
          <w:rFonts w:ascii="Times New Roman" w:hAnsi="Times New Roman" w:cs="Times New Roman"/>
          <w:sz w:val="28"/>
          <w:szCs w:val="28"/>
        </w:rPr>
        <w:t xml:space="preserve">- </w:t>
      </w:r>
      <w:r w:rsidR="00683333">
        <w:rPr>
          <w:rFonts w:ascii="Times New Roman" w:hAnsi="Times New Roman" w:cs="Times New Roman"/>
          <w:sz w:val="28"/>
          <w:szCs w:val="28"/>
        </w:rPr>
        <w:t>4</w:t>
      </w:r>
      <w:r w:rsidR="00F33E32" w:rsidRPr="00F33E32">
        <w:rPr>
          <w:rFonts w:ascii="Times New Roman" w:hAnsi="Times New Roman" w:cs="Times New Roman"/>
          <w:sz w:val="28"/>
          <w:szCs w:val="28"/>
        </w:rPr>
        <w:t>человека</w:t>
      </w:r>
      <w:r w:rsidRPr="007B0701">
        <w:rPr>
          <w:rFonts w:ascii="Times New Roman" w:hAnsi="Times New Roman" w:cs="Times New Roman"/>
          <w:sz w:val="28"/>
          <w:szCs w:val="28"/>
        </w:rPr>
        <w:t>.</w:t>
      </w:r>
    </w:p>
    <w:p w:rsidR="007D5A96" w:rsidRPr="007B0701" w:rsidRDefault="00F33E32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0701">
        <w:rPr>
          <w:rFonts w:ascii="Times New Roman" w:hAnsi="Times New Roman" w:cs="Times New Roman"/>
          <w:sz w:val="28"/>
          <w:szCs w:val="28"/>
        </w:rPr>
        <w:t>меют звания:</w:t>
      </w:r>
    </w:p>
    <w:p w:rsidR="009A7072" w:rsidRPr="007B0701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>-</w:t>
      </w:r>
      <w:r w:rsidR="003E0FBF" w:rsidRPr="007B0701">
        <w:rPr>
          <w:rFonts w:ascii="Times New Roman" w:hAnsi="Times New Roman" w:cs="Times New Roman"/>
          <w:sz w:val="28"/>
          <w:szCs w:val="28"/>
        </w:rPr>
        <w:t>Почетный работник образования</w:t>
      </w:r>
      <w:r w:rsidR="00F33E32">
        <w:rPr>
          <w:rFonts w:ascii="Times New Roman" w:hAnsi="Times New Roman" w:cs="Times New Roman"/>
          <w:sz w:val="28"/>
          <w:szCs w:val="28"/>
        </w:rPr>
        <w:t xml:space="preserve"> – </w:t>
      </w:r>
      <w:r w:rsidR="00F33E32" w:rsidRPr="00F33E32">
        <w:rPr>
          <w:rFonts w:ascii="Times New Roman" w:hAnsi="Times New Roman" w:cs="Times New Roman"/>
          <w:sz w:val="28"/>
          <w:szCs w:val="28"/>
        </w:rPr>
        <w:t>1</w:t>
      </w:r>
      <w:r w:rsidR="00F33E32">
        <w:rPr>
          <w:rFonts w:ascii="Times New Roman" w:hAnsi="Times New Roman" w:cs="Times New Roman"/>
          <w:sz w:val="28"/>
          <w:szCs w:val="28"/>
        </w:rPr>
        <w:t>человек;</w:t>
      </w:r>
    </w:p>
    <w:p w:rsidR="00F33E32" w:rsidRPr="00F33E32" w:rsidRDefault="003E0FBF" w:rsidP="00F33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>-Отличник образования Таджикской ССР</w:t>
      </w:r>
      <w:r w:rsidR="00F33E32">
        <w:rPr>
          <w:rFonts w:ascii="Times New Roman" w:hAnsi="Times New Roman" w:cs="Times New Roman"/>
          <w:sz w:val="28"/>
          <w:szCs w:val="28"/>
        </w:rPr>
        <w:t xml:space="preserve"> - </w:t>
      </w:r>
      <w:r w:rsidR="00F33E32" w:rsidRPr="00F33E32">
        <w:rPr>
          <w:rFonts w:ascii="Times New Roman" w:hAnsi="Times New Roman" w:cs="Times New Roman"/>
          <w:sz w:val="28"/>
          <w:szCs w:val="28"/>
        </w:rPr>
        <w:t>1ч</w:t>
      </w:r>
      <w:r w:rsidR="00F33E32">
        <w:rPr>
          <w:rFonts w:ascii="Times New Roman" w:hAnsi="Times New Roman" w:cs="Times New Roman"/>
          <w:sz w:val="28"/>
          <w:szCs w:val="28"/>
        </w:rPr>
        <w:t>еловек.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Стаж работы педагогических работников</w:t>
      </w:r>
      <w:r w:rsidR="009A7072">
        <w:rPr>
          <w:rFonts w:ascii="Times New Roman" w:hAnsi="Times New Roman" w:cs="Times New Roman"/>
          <w:sz w:val="28"/>
          <w:szCs w:val="28"/>
        </w:rPr>
        <w:t xml:space="preserve"> (включая совместителей)</w:t>
      </w:r>
      <w:r w:rsidRPr="00AE4B68">
        <w:rPr>
          <w:rFonts w:ascii="Times New Roman" w:hAnsi="Times New Roman" w:cs="Times New Roman"/>
          <w:sz w:val="28"/>
          <w:szCs w:val="28"/>
        </w:rPr>
        <w:t>: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до 5 лет</w:t>
      </w:r>
      <w:r w:rsidR="00542831"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 xml:space="preserve">- </w:t>
      </w:r>
      <w:r w:rsidR="007D5A96">
        <w:rPr>
          <w:rFonts w:ascii="Times New Roman" w:hAnsi="Times New Roman" w:cs="Times New Roman"/>
          <w:sz w:val="28"/>
          <w:szCs w:val="28"/>
        </w:rPr>
        <w:t>4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от 5 до 10лет</w:t>
      </w:r>
      <w:r w:rsidR="00542831"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 xml:space="preserve">- </w:t>
      </w:r>
      <w:r w:rsidR="007D5A96">
        <w:rPr>
          <w:rFonts w:ascii="Times New Roman" w:hAnsi="Times New Roman" w:cs="Times New Roman"/>
          <w:sz w:val="28"/>
          <w:szCs w:val="28"/>
        </w:rPr>
        <w:t>6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от 10 до 20лет</w:t>
      </w:r>
      <w:r w:rsidR="00542831"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 xml:space="preserve">- </w:t>
      </w:r>
      <w:r w:rsidR="007D5A96">
        <w:rPr>
          <w:rFonts w:ascii="Times New Roman" w:hAnsi="Times New Roman" w:cs="Times New Roman"/>
          <w:sz w:val="28"/>
          <w:szCs w:val="28"/>
        </w:rPr>
        <w:t>4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свыше 20 лет </w:t>
      </w:r>
      <w:r w:rsidR="00F33E32">
        <w:rPr>
          <w:rFonts w:ascii="Times New Roman" w:hAnsi="Times New Roman" w:cs="Times New Roman"/>
          <w:sz w:val="28"/>
          <w:szCs w:val="28"/>
        </w:rPr>
        <w:t>-</w:t>
      </w:r>
      <w:r w:rsidR="00542831">
        <w:rPr>
          <w:rFonts w:ascii="Times New Roman" w:hAnsi="Times New Roman" w:cs="Times New Roman"/>
          <w:sz w:val="28"/>
          <w:szCs w:val="28"/>
        </w:rPr>
        <w:t xml:space="preserve"> </w:t>
      </w:r>
      <w:r w:rsidR="007D5A96">
        <w:rPr>
          <w:rFonts w:ascii="Times New Roman" w:hAnsi="Times New Roman" w:cs="Times New Roman"/>
          <w:sz w:val="28"/>
          <w:szCs w:val="28"/>
        </w:rPr>
        <w:t>16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озрастной состав педагогических работников </w:t>
      </w:r>
      <w:r w:rsidR="007D5A96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AE4B68">
        <w:rPr>
          <w:rFonts w:ascii="Times New Roman" w:hAnsi="Times New Roman" w:cs="Times New Roman"/>
          <w:sz w:val="28"/>
          <w:szCs w:val="28"/>
        </w:rPr>
        <w:t>ЦДО:</w:t>
      </w:r>
    </w:p>
    <w:p w:rsidR="002A771F" w:rsidRPr="00AE4B68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от 25 до 35 лет – 7 чел.,</w:t>
      </w:r>
    </w:p>
    <w:p w:rsidR="002A771F" w:rsidRDefault="002A771F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свыше 35 лет – 2</w:t>
      </w:r>
      <w:r w:rsidR="007D5A96">
        <w:rPr>
          <w:rFonts w:ascii="Times New Roman" w:hAnsi="Times New Roman" w:cs="Times New Roman"/>
          <w:sz w:val="28"/>
          <w:szCs w:val="28"/>
        </w:rPr>
        <w:t>3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F5519" w:rsidRDefault="00CF5519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333" w:rsidRDefault="00683333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деятельности МБУ ДО ЦДО является совершенствование профессионализма педагогов через курсовую переподготовку. В 2018 году 6 педагогических работников МБУ ДО ЦДО прош</w:t>
      </w:r>
      <w:r w:rsidR="00846088">
        <w:rPr>
          <w:rFonts w:ascii="Times New Roman" w:hAnsi="Times New Roman" w:cs="Times New Roman"/>
          <w:sz w:val="28"/>
          <w:szCs w:val="28"/>
        </w:rPr>
        <w:t>ли курсы повышения квалификации по  программе дополнительного профессионального образования «Дополнительное образование детей».</w:t>
      </w:r>
    </w:p>
    <w:p w:rsidR="001F5924" w:rsidRDefault="00DB6504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8 года педагог дополнительного образования  Рыжова Т.В. стала участницей областного этапа Всероссийского конкурса педагогов дополнительного образования «Сердце отдаю детям», посвященного 100-летию системы дополнительного образования детей в России.</w:t>
      </w:r>
    </w:p>
    <w:p w:rsidR="00DB6504" w:rsidRDefault="00DB6504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социальный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стали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B6504" w:rsidRDefault="00DB6504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Решение проблем развития ребенк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плекс специфических движ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B6504" w:rsidRDefault="00DB6504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Учебно-дидактическое обеспечение обучения детей и подростков с наруш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двигательного аппарата в образовательной организации»</w:t>
      </w:r>
      <w:r w:rsidR="00077CA7">
        <w:rPr>
          <w:rFonts w:ascii="Times New Roman" w:hAnsi="Times New Roman" w:cs="Times New Roman"/>
          <w:sz w:val="28"/>
          <w:szCs w:val="28"/>
        </w:rPr>
        <w:t>.</w:t>
      </w:r>
    </w:p>
    <w:p w:rsidR="007D5A96" w:rsidRPr="00AE4B68" w:rsidRDefault="00CB2804" w:rsidP="002A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ДО</w:t>
      </w:r>
      <w:r w:rsidR="00B920DC">
        <w:rPr>
          <w:rFonts w:ascii="Times New Roman" w:hAnsi="Times New Roman" w:cs="Times New Roman"/>
          <w:sz w:val="28"/>
          <w:szCs w:val="28"/>
        </w:rPr>
        <w:t xml:space="preserve"> </w:t>
      </w:r>
      <w:r w:rsidR="007D5A96" w:rsidRPr="007D5A96">
        <w:rPr>
          <w:rFonts w:ascii="Times New Roman" w:hAnsi="Times New Roman" w:cs="Times New Roman"/>
          <w:sz w:val="28"/>
          <w:szCs w:val="28"/>
        </w:rPr>
        <w:t xml:space="preserve"> полностью укомплектовано педагогическими кадрами в соответствии со штатным расписанием. Основную часть педагогического коллектива составляют опытные педагоги, с достаточным стажем работы, обладающие профессиональным мастерством. Коллектив </w:t>
      </w:r>
      <w:r w:rsidR="007D5A96">
        <w:rPr>
          <w:rFonts w:ascii="Times New Roman" w:hAnsi="Times New Roman" w:cs="Times New Roman"/>
          <w:sz w:val="28"/>
          <w:szCs w:val="28"/>
        </w:rPr>
        <w:t>МБУ ДО ЦДО</w:t>
      </w:r>
      <w:r w:rsidR="007D5A96" w:rsidRPr="007D5A96">
        <w:rPr>
          <w:rFonts w:ascii="Times New Roman" w:hAnsi="Times New Roman" w:cs="Times New Roman"/>
          <w:sz w:val="28"/>
          <w:szCs w:val="28"/>
        </w:rPr>
        <w:t xml:space="preserve"> имеет значительный творческий потенциал и возможности для профессионального роста.</w:t>
      </w:r>
    </w:p>
    <w:p w:rsidR="00200A0C" w:rsidRPr="00AE4B68" w:rsidRDefault="00AD7E3D" w:rsidP="00AD7E3D">
      <w:pPr>
        <w:keepNext/>
        <w:tabs>
          <w:tab w:val="left" w:pos="142"/>
        </w:tabs>
        <w:spacing w:before="240"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Для решения</w:t>
      </w:r>
      <w:r w:rsidRPr="00AD7E3D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E3D">
        <w:rPr>
          <w:rFonts w:ascii="Times New Roman" w:hAnsi="Times New Roman" w:cs="Times New Roman"/>
          <w:sz w:val="28"/>
          <w:szCs w:val="28"/>
        </w:rPr>
        <w:t xml:space="preserve"> задач образовательно-воспитательной деятельности МБУ ДО ЦД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00A0C" w:rsidRPr="00AE4B68">
        <w:rPr>
          <w:rFonts w:ascii="Times New Roman" w:hAnsi="Times New Roman" w:cs="Times New Roman"/>
          <w:sz w:val="28"/>
          <w:szCs w:val="28"/>
        </w:rPr>
        <w:t xml:space="preserve"> началу учебного года были разработаны и утверждены: 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 план работы МБУ ДО ЦДО на 201</w:t>
      </w:r>
      <w:r w:rsidR="004026F5">
        <w:rPr>
          <w:rFonts w:ascii="Times New Roman" w:hAnsi="Times New Roman" w:cs="Times New Roman"/>
          <w:sz w:val="28"/>
          <w:szCs w:val="28"/>
        </w:rPr>
        <w:t>8</w:t>
      </w:r>
      <w:r w:rsidRPr="00AE4B68">
        <w:rPr>
          <w:rFonts w:ascii="Times New Roman" w:hAnsi="Times New Roman" w:cs="Times New Roman"/>
          <w:sz w:val="28"/>
          <w:szCs w:val="28"/>
        </w:rPr>
        <w:t>/201</w:t>
      </w:r>
      <w:r w:rsidR="004026F5">
        <w:rPr>
          <w:rFonts w:ascii="Times New Roman" w:hAnsi="Times New Roman" w:cs="Times New Roman"/>
          <w:sz w:val="28"/>
          <w:szCs w:val="28"/>
        </w:rPr>
        <w:t>9</w:t>
      </w:r>
      <w:r w:rsidRPr="00AE4B68">
        <w:rPr>
          <w:rFonts w:ascii="Times New Roman" w:hAnsi="Times New Roman" w:cs="Times New Roman"/>
          <w:sz w:val="28"/>
          <w:szCs w:val="28"/>
        </w:rPr>
        <w:t xml:space="preserve"> учебный год; 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• учебный план, пояснительная записка к учебному плану; 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•образовательная программа МБУ ДО ЦДО; 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• дополнительные общеразвивающие программы; 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• расписание занятий объединений; 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планы работы педагогического совета, методического совета, методического объединения;</w:t>
      </w:r>
    </w:p>
    <w:p w:rsidR="00200A0C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планы работы педагога-психолога;</w:t>
      </w:r>
    </w:p>
    <w:p w:rsidR="005A6BD4" w:rsidRPr="00AE4B68" w:rsidRDefault="005A6BD4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</w:t>
      </w:r>
      <w:r w:rsidR="00200A0C" w:rsidRPr="00AE4B68">
        <w:rPr>
          <w:rFonts w:ascii="Times New Roman" w:hAnsi="Times New Roman" w:cs="Times New Roman"/>
          <w:sz w:val="28"/>
          <w:szCs w:val="28"/>
        </w:rPr>
        <w:t>план вос</w:t>
      </w:r>
      <w:r w:rsidRPr="00AE4B68">
        <w:rPr>
          <w:rFonts w:ascii="Times New Roman" w:hAnsi="Times New Roman" w:cs="Times New Roman"/>
          <w:sz w:val="28"/>
          <w:szCs w:val="28"/>
        </w:rPr>
        <w:t>питательных мероприятий</w:t>
      </w:r>
      <w:r w:rsidR="00200A0C" w:rsidRPr="00AE4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BD4" w:rsidRPr="00AE4B68" w:rsidRDefault="005A6BD4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</w:t>
      </w:r>
      <w:r w:rsidR="00200A0C" w:rsidRPr="00AE4B68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="00200A0C" w:rsidRPr="00AE4B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00A0C" w:rsidRPr="00AE4B68">
        <w:rPr>
          <w:rFonts w:ascii="Times New Roman" w:hAnsi="Times New Roman" w:cs="Times New Roman"/>
          <w:sz w:val="28"/>
          <w:szCs w:val="28"/>
        </w:rPr>
        <w:t xml:space="preserve"> образо</w:t>
      </w:r>
      <w:r w:rsidRPr="00AE4B68">
        <w:rPr>
          <w:rFonts w:ascii="Times New Roman" w:hAnsi="Times New Roman" w:cs="Times New Roman"/>
          <w:sz w:val="28"/>
          <w:szCs w:val="28"/>
        </w:rPr>
        <w:t>вательной деятельностью</w:t>
      </w:r>
      <w:r w:rsidR="00200A0C" w:rsidRPr="00AE4B68">
        <w:rPr>
          <w:rFonts w:ascii="Times New Roman" w:hAnsi="Times New Roman" w:cs="Times New Roman"/>
          <w:sz w:val="28"/>
          <w:szCs w:val="28"/>
        </w:rPr>
        <w:t>.</w:t>
      </w:r>
    </w:p>
    <w:p w:rsidR="005A6BD4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В течение учебного года были </w:t>
      </w:r>
      <w:r w:rsidR="005A6BD4" w:rsidRPr="00AE4B68">
        <w:rPr>
          <w:rFonts w:ascii="Times New Roman" w:hAnsi="Times New Roman" w:cs="Times New Roman"/>
          <w:sz w:val="28"/>
          <w:szCs w:val="28"/>
        </w:rPr>
        <w:t>п</w:t>
      </w:r>
      <w:r w:rsidRPr="00AE4B68">
        <w:rPr>
          <w:rFonts w:ascii="Times New Roman" w:hAnsi="Times New Roman" w:cs="Times New Roman"/>
          <w:sz w:val="28"/>
          <w:szCs w:val="28"/>
        </w:rPr>
        <w:t>одготовлены статистические отчеты:</w:t>
      </w:r>
    </w:p>
    <w:p w:rsidR="005A6BD4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- </w:t>
      </w:r>
      <w:r w:rsidRPr="00AE4B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4B68">
        <w:rPr>
          <w:rFonts w:ascii="Times New Roman" w:hAnsi="Times New Roman" w:cs="Times New Roman"/>
          <w:sz w:val="28"/>
          <w:szCs w:val="28"/>
        </w:rPr>
        <w:t>-ФК</w:t>
      </w:r>
      <w:r w:rsidR="005A6BD4" w:rsidRPr="00AE4B68">
        <w:rPr>
          <w:rFonts w:ascii="Times New Roman" w:hAnsi="Times New Roman" w:cs="Times New Roman"/>
          <w:sz w:val="28"/>
          <w:szCs w:val="28"/>
        </w:rPr>
        <w:t xml:space="preserve">, </w:t>
      </w:r>
      <w:r w:rsidRPr="00AE4B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4B68">
        <w:rPr>
          <w:rFonts w:ascii="Times New Roman" w:hAnsi="Times New Roman" w:cs="Times New Roman"/>
          <w:sz w:val="28"/>
          <w:szCs w:val="28"/>
        </w:rPr>
        <w:t xml:space="preserve">-ДО. </w:t>
      </w:r>
    </w:p>
    <w:p w:rsidR="005A6BD4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Организована работа:</w:t>
      </w:r>
    </w:p>
    <w:p w:rsidR="005A6BD4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 аттестационной комиссии педагогических работников; </w:t>
      </w:r>
    </w:p>
    <w:p w:rsidR="005A6BD4" w:rsidRPr="00AE4B68" w:rsidRDefault="005A6BD4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</w:t>
      </w:r>
      <w:r w:rsidR="00200A0C" w:rsidRPr="00AE4B68">
        <w:rPr>
          <w:rFonts w:ascii="Times New Roman" w:hAnsi="Times New Roman" w:cs="Times New Roman"/>
          <w:sz w:val="28"/>
          <w:szCs w:val="28"/>
        </w:rPr>
        <w:t xml:space="preserve">педагогического совета; </w:t>
      </w:r>
    </w:p>
    <w:p w:rsidR="005A6BD4" w:rsidRPr="00AE4B68" w:rsidRDefault="005A6BD4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</w:t>
      </w:r>
      <w:r w:rsidR="00200A0C" w:rsidRPr="00AE4B68">
        <w:rPr>
          <w:rFonts w:ascii="Times New Roman" w:hAnsi="Times New Roman" w:cs="Times New Roman"/>
          <w:sz w:val="28"/>
          <w:szCs w:val="28"/>
        </w:rPr>
        <w:t xml:space="preserve">методического совета; </w:t>
      </w:r>
    </w:p>
    <w:p w:rsidR="002D3A70" w:rsidRPr="00AE4B68" w:rsidRDefault="00200A0C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 методического объединения педагогов </w:t>
      </w:r>
      <w:r w:rsidR="005A6BD4" w:rsidRPr="00AE4B6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026F5">
        <w:rPr>
          <w:rFonts w:ascii="Times New Roman" w:hAnsi="Times New Roman" w:cs="Times New Roman"/>
          <w:sz w:val="28"/>
          <w:szCs w:val="28"/>
        </w:rPr>
        <w:t xml:space="preserve"> – руководителей</w:t>
      </w:r>
      <w:r w:rsidR="005A6BD4" w:rsidRPr="00AE4B68">
        <w:rPr>
          <w:rFonts w:ascii="Times New Roman" w:hAnsi="Times New Roman" w:cs="Times New Roman"/>
          <w:sz w:val="28"/>
          <w:szCs w:val="28"/>
        </w:rPr>
        <w:t>.</w:t>
      </w:r>
    </w:p>
    <w:p w:rsidR="005F4394" w:rsidRPr="00AE4B68" w:rsidRDefault="00041F37" w:rsidP="00F14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По утвержденному Плану проводился контроль образовательного процесса в профильных объединениях ЦДО со стороны </w:t>
      </w:r>
      <w:r w:rsidR="005F4394" w:rsidRPr="00AE4B68">
        <w:rPr>
          <w:rFonts w:ascii="Times New Roman" w:hAnsi="Times New Roman" w:cs="Times New Roman"/>
          <w:sz w:val="28"/>
          <w:szCs w:val="28"/>
        </w:rPr>
        <w:t xml:space="preserve">директора, </w:t>
      </w:r>
      <w:r w:rsidRPr="00AE4B68">
        <w:rPr>
          <w:rFonts w:ascii="Times New Roman" w:hAnsi="Times New Roman" w:cs="Times New Roman"/>
          <w:sz w:val="28"/>
          <w:szCs w:val="28"/>
        </w:rPr>
        <w:t>зам. директора по УВР, (по выполнению педагогами образовательных программ), п</w:t>
      </w:r>
      <w:r w:rsidR="005F4394" w:rsidRPr="00AE4B68">
        <w:rPr>
          <w:rFonts w:ascii="Times New Roman" w:hAnsi="Times New Roman" w:cs="Times New Roman"/>
          <w:sz w:val="28"/>
          <w:szCs w:val="28"/>
        </w:rPr>
        <w:t>роверялись журналы учета работы</w:t>
      </w:r>
      <w:r w:rsidRPr="00AE4B68">
        <w:rPr>
          <w:rFonts w:ascii="Times New Roman" w:hAnsi="Times New Roman" w:cs="Times New Roman"/>
          <w:sz w:val="28"/>
          <w:szCs w:val="28"/>
        </w:rPr>
        <w:t xml:space="preserve">. Постоянное внимание в учреждении уделялось программно- методическому обеспечению образовательного процесса. </w:t>
      </w:r>
    </w:p>
    <w:p w:rsidR="00D07F52" w:rsidRDefault="001F5924" w:rsidP="00F14B54">
      <w:pPr>
        <w:spacing w:after="0" w:line="240" w:lineRule="auto"/>
        <w:ind w:firstLine="708"/>
        <w:jc w:val="both"/>
      </w:pPr>
      <w:r w:rsidRPr="001F5924">
        <w:rPr>
          <w:rFonts w:ascii="Times New Roman" w:hAnsi="Times New Roman" w:cs="Times New Roman"/>
          <w:sz w:val="28"/>
          <w:szCs w:val="28"/>
        </w:rPr>
        <w:t>Одними из показателей результатов образовательной деятельности обучающихся МБУ ДО ЦДО является промежуточная аттестац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924">
        <w:rPr>
          <w:rFonts w:ascii="Times New Roman" w:hAnsi="Times New Roman" w:cs="Times New Roman"/>
          <w:sz w:val="28"/>
          <w:szCs w:val="28"/>
        </w:rPr>
        <w:t>которая</w:t>
      </w:r>
      <w:r w:rsidR="00BB6394" w:rsidRPr="001F5924">
        <w:rPr>
          <w:rFonts w:ascii="Times New Roman" w:hAnsi="Times New Roman" w:cs="Times New Roman"/>
          <w:sz w:val="28"/>
          <w:szCs w:val="28"/>
        </w:rPr>
        <w:t xml:space="preserve"> имеет два этапа и проводится в определенные сроки: 1 этап - 1-е полугодие – промежуточная аттестация (декабрь); 2 этап – 2-е полугодие – промежуточная аттестация (апрель-май).</w:t>
      </w:r>
      <w:r w:rsidR="00BB6394">
        <w:t xml:space="preserve"> </w:t>
      </w:r>
      <w:r w:rsidR="00BB6394" w:rsidRPr="001F5924">
        <w:rPr>
          <w:rFonts w:ascii="Times New Roman" w:hAnsi="Times New Roman" w:cs="Times New Roman"/>
          <w:sz w:val="28"/>
          <w:szCs w:val="28"/>
        </w:rPr>
        <w:t>Для каждого этапа составляется и утверждается график проведения. Анализ результатов промежуточной аттестации показывает уровень развития способностей и личностных качеств ребенка, их соответствие прогнозируемым результатам дополнительной общеобразовательной программы.</w:t>
      </w:r>
      <w:r w:rsidR="00BB6394">
        <w:t xml:space="preserve"> </w:t>
      </w:r>
    </w:p>
    <w:p w:rsidR="00B838AE" w:rsidRPr="00AE4B68" w:rsidRDefault="00FA61A9" w:rsidP="00F14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Для аттестации обучающихся педагогами дополнительного образования были разработаны диагностические материалы, критерии оценки знаний, умений, навыков обучающихся в соответствии с требованиями дополнительных об</w:t>
      </w:r>
      <w:r w:rsidR="00D07F52">
        <w:rPr>
          <w:rFonts w:ascii="Times New Roman" w:hAnsi="Times New Roman" w:cs="Times New Roman"/>
          <w:sz w:val="28"/>
          <w:szCs w:val="28"/>
        </w:rPr>
        <w:t>щ</w:t>
      </w:r>
      <w:r w:rsidRPr="00AE4B68">
        <w:rPr>
          <w:rFonts w:ascii="Times New Roman" w:hAnsi="Times New Roman" w:cs="Times New Roman"/>
          <w:sz w:val="28"/>
          <w:szCs w:val="28"/>
        </w:rPr>
        <w:t xml:space="preserve">еразвивающих программ по годам обучения. Уровень </w:t>
      </w:r>
      <w:proofErr w:type="spellStart"/>
      <w:r w:rsidR="00E0276F" w:rsidRPr="00AE4B6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0276F" w:rsidRPr="00AE4B68">
        <w:rPr>
          <w:rFonts w:ascii="Times New Roman" w:hAnsi="Times New Roman" w:cs="Times New Roman"/>
          <w:sz w:val="28"/>
          <w:szCs w:val="28"/>
        </w:rPr>
        <w:t xml:space="preserve"> определяется через практические задания, зачеты, открытые занятия, творческие занятия и т.д. </w:t>
      </w:r>
      <w:r w:rsidR="00FB11F2" w:rsidRPr="00AE4B68">
        <w:rPr>
          <w:rFonts w:ascii="Times New Roman" w:hAnsi="Times New Roman" w:cs="Times New Roman"/>
          <w:sz w:val="28"/>
          <w:szCs w:val="28"/>
        </w:rPr>
        <w:t xml:space="preserve">Анализ результатов прохождения обучающимися аттестации позволяет установить уровень освоения программ. </w:t>
      </w:r>
    </w:p>
    <w:p w:rsidR="00732D2E" w:rsidRPr="00AE4B68" w:rsidRDefault="00732D2E" w:rsidP="00151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 отчетный период обучающиеся и педагоги ЦДО приняли участие и заняли призовые места в следующих конкурсах: </w:t>
      </w:r>
    </w:p>
    <w:p w:rsidR="004F40FD" w:rsidRPr="00AE4B68" w:rsidRDefault="004F40FD" w:rsidP="00E2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0FD" w:rsidRPr="00AE4B68" w:rsidRDefault="001D108A" w:rsidP="00E2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4B68">
        <w:rPr>
          <w:rFonts w:ascii="Times New Roman" w:hAnsi="Times New Roman" w:cs="Times New Roman"/>
          <w:sz w:val="28"/>
          <w:szCs w:val="28"/>
        </w:rPr>
        <w:lastRenderedPageBreak/>
        <w:t>Результативность участия обучающихся в конкурсах.</w:t>
      </w:r>
      <w:proofErr w:type="gramEnd"/>
    </w:p>
    <w:p w:rsidR="00E26113" w:rsidRPr="00AE4B68" w:rsidRDefault="00E26113" w:rsidP="00E2611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1843"/>
        <w:gridCol w:w="1949"/>
      </w:tblGrid>
      <w:tr w:rsidR="00E26113" w:rsidRPr="00AE4B68" w:rsidTr="00757A02">
        <w:tc>
          <w:tcPr>
            <w:tcW w:w="567" w:type="dxa"/>
          </w:tcPr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26113" w:rsidRPr="00AE4B68" w:rsidRDefault="00D07F5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843" w:type="dxa"/>
          </w:tcPr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Грамоты,</w:t>
            </w:r>
          </w:p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Дипломы,</w:t>
            </w:r>
          </w:p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949" w:type="dxa"/>
          </w:tcPr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26113" w:rsidRPr="00AE4B68" w:rsidTr="00757A02">
        <w:tc>
          <w:tcPr>
            <w:tcW w:w="567" w:type="dxa"/>
          </w:tcPr>
          <w:p w:rsidR="00E26113" w:rsidRPr="00AE4B68" w:rsidRDefault="001D108A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26113" w:rsidRPr="00AE4B68" w:rsidRDefault="00757A02" w:rsidP="00D8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Хрустальное сердце мира»</w:t>
            </w:r>
          </w:p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6113" w:rsidRPr="00AE4B68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7F52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57A02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26113" w:rsidRPr="00AE4B68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E26113" w:rsidRPr="00AE4B68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949" w:type="dxa"/>
          </w:tcPr>
          <w:p w:rsidR="00E26113" w:rsidRPr="00AE4B68" w:rsidRDefault="00757A02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Т.В.</w:t>
            </w:r>
          </w:p>
        </w:tc>
      </w:tr>
      <w:tr w:rsidR="00757A02" w:rsidRPr="00AE4B68" w:rsidTr="00757A02">
        <w:tc>
          <w:tcPr>
            <w:tcW w:w="567" w:type="dxa"/>
          </w:tcPr>
          <w:p w:rsidR="00757A02" w:rsidRPr="00AE4B68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57A02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Шоу талантов»</w:t>
            </w:r>
          </w:p>
        </w:tc>
        <w:tc>
          <w:tcPr>
            <w:tcW w:w="1275" w:type="dxa"/>
          </w:tcPr>
          <w:p w:rsidR="00757A02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7A02" w:rsidRPr="00757A02" w:rsidRDefault="00757A02" w:rsidP="007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57A02" w:rsidRPr="00757A02" w:rsidRDefault="00757A02" w:rsidP="007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57A02" w:rsidRPr="00757A02" w:rsidRDefault="00757A02" w:rsidP="007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7A02" w:rsidRPr="00AE4B68" w:rsidRDefault="00757A02" w:rsidP="007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757A02" w:rsidRDefault="00757A02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Е.Н.</w:t>
            </w:r>
          </w:p>
          <w:p w:rsidR="00757A02" w:rsidRDefault="00757A02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02" w:rsidRDefault="00757A02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02" w:rsidRDefault="00757A02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02" w:rsidRDefault="00757A02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02" w:rsidRPr="00AE4B68" w:rsidTr="00757A02">
        <w:tc>
          <w:tcPr>
            <w:tcW w:w="567" w:type="dxa"/>
          </w:tcPr>
          <w:p w:rsidR="00757A02" w:rsidRPr="00AE4B68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57A02" w:rsidRPr="007E3056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аланты России»</w:t>
            </w:r>
          </w:p>
          <w:p w:rsidR="00757A02" w:rsidRPr="00AE4B68" w:rsidRDefault="00757A02" w:rsidP="00D8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A02" w:rsidRPr="00AE4B68" w:rsidRDefault="00757A02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7A02" w:rsidRP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57A02" w:rsidRP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57A02" w:rsidRP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7A02" w:rsidRPr="00AE4B68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757A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Е.Н.</w:t>
            </w:r>
          </w:p>
          <w:p w:rsid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02" w:rsidRDefault="00757A02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8C" w:rsidRPr="00AE4B68" w:rsidTr="00757A02">
        <w:tc>
          <w:tcPr>
            <w:tcW w:w="567" w:type="dxa"/>
          </w:tcPr>
          <w:p w:rsidR="00354F8C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54F8C" w:rsidRDefault="00354F8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тво-ц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ьсин»</w:t>
            </w:r>
          </w:p>
        </w:tc>
        <w:tc>
          <w:tcPr>
            <w:tcW w:w="1275" w:type="dxa"/>
          </w:tcPr>
          <w:p w:rsidR="00354F8C" w:rsidRDefault="00354F8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54F8C" w:rsidRP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54F8C" w:rsidRP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354F8C" w:rsidRPr="00757A02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49" w:type="dxa"/>
          </w:tcPr>
          <w:p w:rsidR="00354F8C" w:rsidRDefault="00354F8C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Т.В.</w:t>
            </w:r>
          </w:p>
        </w:tc>
      </w:tr>
      <w:tr w:rsidR="007A7F68" w:rsidRPr="00AE4B68" w:rsidTr="00757A02">
        <w:tc>
          <w:tcPr>
            <w:tcW w:w="567" w:type="dxa"/>
          </w:tcPr>
          <w:p w:rsidR="007A7F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A7F68" w:rsidRPr="00354F8C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хореографического искусства «В гостях у Терпсихоры-2018»</w:t>
            </w:r>
          </w:p>
        </w:tc>
        <w:tc>
          <w:tcPr>
            <w:tcW w:w="1275" w:type="dxa"/>
          </w:tcPr>
          <w:p w:rsidR="007A7F68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F68" w:rsidRDefault="007A7F6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-й степени</w:t>
            </w:r>
          </w:p>
          <w:p w:rsidR="007A7F68" w:rsidRPr="00354F8C" w:rsidRDefault="007A7F6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949" w:type="dxa"/>
          </w:tcPr>
          <w:p w:rsidR="007A7F68" w:rsidRDefault="007A7F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3D5B6F" w:rsidRPr="00AE4B68" w:rsidTr="00757A02">
        <w:tc>
          <w:tcPr>
            <w:tcW w:w="567" w:type="dxa"/>
          </w:tcPr>
          <w:p w:rsidR="003D5B6F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D5B6F" w:rsidRDefault="003D5B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D5B6F" w:rsidRDefault="003D5B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949" w:type="dxa"/>
          </w:tcPr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13" w:rsidRPr="00AE4B68" w:rsidTr="00757A02">
        <w:trPr>
          <w:trHeight w:val="70"/>
        </w:trPr>
        <w:tc>
          <w:tcPr>
            <w:tcW w:w="567" w:type="dxa"/>
          </w:tcPr>
          <w:p w:rsidR="00E26113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26113" w:rsidRPr="00AE4B68" w:rsidRDefault="00757A02" w:rsidP="00D8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иру </w:t>
            </w:r>
            <w:r w:rsidR="00BE1D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BE1D9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6113" w:rsidRPr="00AE4B68" w:rsidRDefault="00BE1D9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26113" w:rsidRPr="00AE4B68" w:rsidRDefault="00BE1D9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26113" w:rsidRPr="00AE4B68" w:rsidRDefault="00E26113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E26113" w:rsidRPr="00AE4B68" w:rsidRDefault="00BE1D9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49" w:type="dxa"/>
          </w:tcPr>
          <w:p w:rsidR="00BE1D9C" w:rsidRPr="00BE1D9C" w:rsidRDefault="00BE1D9C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>Тюленева Е.Н.</w:t>
            </w:r>
          </w:p>
          <w:p w:rsidR="00E26113" w:rsidRPr="00AE4B68" w:rsidRDefault="00E26113" w:rsidP="001D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8" w:rsidRPr="00AE4B68" w:rsidTr="00757A02">
        <w:trPr>
          <w:trHeight w:val="70"/>
        </w:trPr>
        <w:tc>
          <w:tcPr>
            <w:tcW w:w="567" w:type="dxa"/>
          </w:tcPr>
          <w:p w:rsidR="007A7F68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A7F68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рирода родного края!»</w:t>
            </w:r>
          </w:p>
        </w:tc>
        <w:tc>
          <w:tcPr>
            <w:tcW w:w="1275" w:type="dxa"/>
          </w:tcPr>
          <w:p w:rsidR="007A7F68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F68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7A7F68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7A7F68" w:rsidRDefault="007A7F68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7A7F68" w:rsidRPr="00BE1D9C" w:rsidRDefault="007A7F68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EB5D6F" w:rsidRPr="00AE4B68" w:rsidTr="00757A02">
        <w:trPr>
          <w:trHeight w:val="70"/>
        </w:trPr>
        <w:tc>
          <w:tcPr>
            <w:tcW w:w="567" w:type="dxa"/>
          </w:tcPr>
          <w:p w:rsidR="00EB5D6F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EB5D6F" w:rsidRDefault="00EB5D6F" w:rsidP="007A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6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и творческих работ «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B5D6F" w:rsidRDefault="00EB5D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5D6F" w:rsidRDefault="00EB5D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EB5D6F" w:rsidRDefault="00EB5D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2 степени</w:t>
            </w:r>
            <w:r w:rsidR="0044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15F" w:rsidRDefault="0044515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4515F" w:rsidRDefault="0044515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EB5D6F" w:rsidRDefault="0044515F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44515F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7A7F68" w:rsidRPr="00BE1D9C" w:rsidRDefault="007A7F68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AA113B" w:rsidRPr="00AE4B68" w:rsidTr="00757A02">
        <w:trPr>
          <w:trHeight w:val="70"/>
        </w:trPr>
        <w:tc>
          <w:tcPr>
            <w:tcW w:w="567" w:type="dxa"/>
          </w:tcPr>
          <w:p w:rsidR="00AA113B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AA113B" w:rsidRPr="00EB5D6F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рисун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-2018»</w:t>
            </w:r>
          </w:p>
        </w:tc>
        <w:tc>
          <w:tcPr>
            <w:tcW w:w="1275" w:type="dxa"/>
          </w:tcPr>
          <w:p w:rsidR="00AA113B" w:rsidRDefault="007A7F6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13B" w:rsidRPr="00AA113B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A113B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49" w:type="dxa"/>
          </w:tcPr>
          <w:p w:rsidR="00AA113B" w:rsidRDefault="00AA113B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7A7F68" w:rsidRPr="0044515F" w:rsidRDefault="007A7F68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AA113B" w:rsidRPr="00AE4B68" w:rsidTr="00757A02">
        <w:trPr>
          <w:trHeight w:val="70"/>
        </w:trPr>
        <w:tc>
          <w:tcPr>
            <w:tcW w:w="567" w:type="dxa"/>
          </w:tcPr>
          <w:p w:rsidR="00AA113B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ей и молодежи Дона "Новое поколение"</w:t>
            </w:r>
          </w:p>
        </w:tc>
        <w:tc>
          <w:tcPr>
            <w:tcW w:w="1275" w:type="dxa"/>
          </w:tcPr>
          <w:p w:rsidR="00AA113B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F8C" w:rsidRP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</w:p>
          <w:p w:rsidR="00AA113B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 xml:space="preserve">   1место</w:t>
            </w:r>
          </w:p>
          <w:p w:rsidR="00354F8C" w:rsidRPr="00AA113B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949" w:type="dxa"/>
          </w:tcPr>
          <w:p w:rsidR="00AA113B" w:rsidRDefault="00AA113B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AA113B" w:rsidRDefault="00AA113B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 w:rsidRPr="00AA113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00397E" w:rsidRPr="00AE4B68" w:rsidTr="00757A02">
        <w:trPr>
          <w:trHeight w:val="70"/>
        </w:trPr>
        <w:tc>
          <w:tcPr>
            <w:tcW w:w="567" w:type="dxa"/>
          </w:tcPr>
          <w:p w:rsidR="0000397E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00397E" w:rsidRPr="00F11A8D" w:rsidRDefault="0000397E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06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8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425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1A8D">
              <w:rPr>
                <w:rFonts w:ascii="Times New Roman" w:hAnsi="Times New Roman" w:cs="Times New Roman"/>
                <w:sz w:val="24"/>
                <w:szCs w:val="24"/>
              </w:rPr>
              <w:t>астной фестиваль</w:t>
            </w:r>
            <w:r w:rsidR="00006577">
              <w:rPr>
                <w:rFonts w:ascii="Times New Roman" w:hAnsi="Times New Roman" w:cs="Times New Roman"/>
                <w:sz w:val="24"/>
                <w:szCs w:val="24"/>
              </w:rPr>
              <w:t xml:space="preserve"> хоровой и вокальной музыки «Наполним музыкой сердца»</w:t>
            </w:r>
          </w:p>
        </w:tc>
        <w:tc>
          <w:tcPr>
            <w:tcW w:w="1275" w:type="dxa"/>
          </w:tcPr>
          <w:p w:rsidR="0000397E" w:rsidRDefault="00CC3AC8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397E" w:rsidRDefault="00CC3AC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C3AC8" w:rsidRDefault="00CC3AC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CC3AC8" w:rsidRDefault="00CC3AC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епени, </w:t>
            </w:r>
          </w:p>
          <w:p w:rsidR="00CC3AC8" w:rsidRDefault="00CC3AC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C3AC8" w:rsidRDefault="00CC3AC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C3AC8" w:rsidRPr="00354F8C" w:rsidRDefault="00CC3AC8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949" w:type="dxa"/>
          </w:tcPr>
          <w:p w:rsidR="0000397E" w:rsidRPr="00AA113B" w:rsidRDefault="00CC3AC8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Т.В.</w:t>
            </w:r>
          </w:p>
        </w:tc>
      </w:tr>
      <w:tr w:rsidR="007A7F68" w:rsidRPr="00AE4B68" w:rsidTr="00757A02">
        <w:trPr>
          <w:trHeight w:val="70"/>
        </w:trPr>
        <w:tc>
          <w:tcPr>
            <w:tcW w:w="567" w:type="dxa"/>
          </w:tcPr>
          <w:p w:rsidR="007A7F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7A7F68" w:rsidRPr="005E24EF" w:rsidRDefault="007A7F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5E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5E24E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Спорт – альтернатива пагубным привычкам»</w:t>
            </w:r>
          </w:p>
        </w:tc>
        <w:tc>
          <w:tcPr>
            <w:tcW w:w="1275" w:type="dxa"/>
          </w:tcPr>
          <w:p w:rsidR="007A7F68" w:rsidRDefault="005E24E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7F68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E24EF" w:rsidRPr="00354F8C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949" w:type="dxa"/>
          </w:tcPr>
          <w:p w:rsidR="005E24EF" w:rsidRPr="005E24EF" w:rsidRDefault="005E24E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EF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5E24EF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7A7F68" w:rsidRPr="00AA113B" w:rsidRDefault="005E24E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EF"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5E24EF" w:rsidRPr="00AE4B68" w:rsidTr="00757A02">
        <w:trPr>
          <w:trHeight w:val="70"/>
        </w:trPr>
        <w:tc>
          <w:tcPr>
            <w:tcW w:w="567" w:type="dxa"/>
          </w:tcPr>
          <w:p w:rsidR="005E24EF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5E24EF" w:rsidRPr="005E24EF" w:rsidRDefault="005E24E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сследовательская конференция «Я познаю мир», в рамках проведения сессии ДАНЮ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Жданова</w:t>
            </w:r>
            <w:proofErr w:type="spellEnd"/>
          </w:p>
        </w:tc>
        <w:tc>
          <w:tcPr>
            <w:tcW w:w="1275" w:type="dxa"/>
          </w:tcPr>
          <w:p w:rsidR="005E24EF" w:rsidRDefault="005E24E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5E24EF" w:rsidRPr="005E24EF" w:rsidRDefault="005E24E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6F" w:rsidRPr="00AE4B68" w:rsidTr="00757A02">
        <w:trPr>
          <w:trHeight w:val="70"/>
        </w:trPr>
        <w:tc>
          <w:tcPr>
            <w:tcW w:w="567" w:type="dxa"/>
          </w:tcPr>
          <w:p w:rsidR="003D5B6F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3D5B6F" w:rsidRP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городская детская конференция «Музыка и Я»</w:t>
            </w:r>
          </w:p>
        </w:tc>
        <w:tc>
          <w:tcPr>
            <w:tcW w:w="1275" w:type="dxa"/>
          </w:tcPr>
          <w:p w:rsidR="003D5B6F" w:rsidRDefault="003D5B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949" w:type="dxa"/>
          </w:tcPr>
          <w:p w:rsidR="003D5B6F" w:rsidRPr="005E24EF" w:rsidRDefault="003D5B6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3B" w:rsidRPr="00AE4B68" w:rsidTr="00757A02">
        <w:trPr>
          <w:trHeight w:val="70"/>
        </w:trPr>
        <w:tc>
          <w:tcPr>
            <w:tcW w:w="567" w:type="dxa"/>
          </w:tcPr>
          <w:p w:rsidR="00AA113B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AA113B" w:rsidRPr="00BE1D9C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275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13B" w:rsidRPr="00EB5D6F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A113B" w:rsidRPr="00EB5D6F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6F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A113B" w:rsidRPr="00AE4B68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B5D6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49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3D5B6F" w:rsidRPr="00AE4B68" w:rsidTr="00757A02">
        <w:trPr>
          <w:trHeight w:val="70"/>
        </w:trPr>
        <w:tc>
          <w:tcPr>
            <w:tcW w:w="567" w:type="dxa"/>
          </w:tcPr>
          <w:p w:rsidR="003D5B6F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3D5B6F" w:rsidRP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D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ой ак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275" w:type="dxa"/>
          </w:tcPr>
          <w:p w:rsidR="003D5B6F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3368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5B6F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DD3368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3D5B6F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Е.Н.</w:t>
            </w:r>
          </w:p>
        </w:tc>
      </w:tr>
      <w:tr w:rsidR="00AA113B" w:rsidRPr="00AE4B68" w:rsidTr="00757A02">
        <w:trPr>
          <w:trHeight w:val="70"/>
        </w:trPr>
        <w:tc>
          <w:tcPr>
            <w:tcW w:w="567" w:type="dxa"/>
          </w:tcPr>
          <w:p w:rsidR="00AA113B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AA113B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детей и юношества на лучшую разработку с использованием информационных технологий. </w:t>
            </w:r>
          </w:p>
        </w:tc>
        <w:tc>
          <w:tcPr>
            <w:tcW w:w="1275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A113B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AA113B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49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3B" w:rsidRPr="00AE4B68" w:rsidTr="00757A02">
        <w:trPr>
          <w:trHeight w:val="70"/>
        </w:trPr>
        <w:tc>
          <w:tcPr>
            <w:tcW w:w="567" w:type="dxa"/>
          </w:tcPr>
          <w:p w:rsidR="00AA113B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AA113B" w:rsidRPr="00A840D5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D5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Спорт-альтернатива пагубным привычкам»</w:t>
            </w:r>
          </w:p>
        </w:tc>
        <w:tc>
          <w:tcPr>
            <w:tcW w:w="1275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A113B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A113B" w:rsidRDefault="00AA113B" w:rsidP="00A8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A840D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49" w:type="dxa"/>
          </w:tcPr>
          <w:p w:rsidR="00AA113B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AA113B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AA113B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CC3AC8" w:rsidRPr="00AE4B68" w:rsidTr="00757A02">
        <w:trPr>
          <w:trHeight w:val="70"/>
        </w:trPr>
        <w:tc>
          <w:tcPr>
            <w:tcW w:w="567" w:type="dxa"/>
          </w:tcPr>
          <w:p w:rsidR="00CC3AC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CC3AC8" w:rsidRPr="00A840D5" w:rsidRDefault="00CC3AC8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ой фантазии «Космическое путешествие»</w:t>
            </w:r>
          </w:p>
        </w:tc>
        <w:tc>
          <w:tcPr>
            <w:tcW w:w="1275" w:type="dxa"/>
          </w:tcPr>
          <w:p w:rsidR="00CC3AC8" w:rsidRDefault="00CC3AC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3AC8" w:rsidRDefault="00CC3AC8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3AC8" w:rsidRDefault="00CC3AC8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CC3AC8" w:rsidRDefault="00CC3AC8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949" w:type="dxa"/>
          </w:tcPr>
          <w:p w:rsidR="00CC3AC8" w:rsidRPr="00AA113B" w:rsidRDefault="00CC3AC8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3B" w:rsidRPr="00AE4B68" w:rsidTr="00757A02">
        <w:tc>
          <w:tcPr>
            <w:tcW w:w="567" w:type="dxa"/>
          </w:tcPr>
          <w:p w:rsidR="00AA113B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AA113B" w:rsidRPr="00BE1D9C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Зимы прекрасные фантазии»</w:t>
            </w:r>
          </w:p>
          <w:p w:rsidR="00AA113B" w:rsidRPr="00AE4B68" w:rsidRDefault="00AA113B" w:rsidP="00D8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13B" w:rsidRPr="00AE4B68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113B" w:rsidRPr="00AE4B68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13B" w:rsidRPr="00AE4B68" w:rsidRDefault="00AA113B" w:rsidP="00E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A113B" w:rsidRPr="00AE4B68" w:rsidRDefault="00AA113B" w:rsidP="00E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AA113B" w:rsidRPr="00AE4B68" w:rsidRDefault="00AA113B" w:rsidP="00E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49" w:type="dxa"/>
          </w:tcPr>
          <w:p w:rsidR="00AA113B" w:rsidRDefault="00AA113B" w:rsidP="002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AA113B" w:rsidRPr="00AE4B68" w:rsidRDefault="00AA113B" w:rsidP="002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AA113B" w:rsidRPr="00AE4B68" w:rsidTr="00757A02">
        <w:tc>
          <w:tcPr>
            <w:tcW w:w="567" w:type="dxa"/>
          </w:tcPr>
          <w:p w:rsidR="00AA113B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AA113B" w:rsidRPr="00BE1D9C" w:rsidRDefault="00AA113B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исаж маминых улыбок</w:t>
            </w: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113B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13B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13B" w:rsidRPr="00AE4B68" w:rsidRDefault="00AA113B" w:rsidP="00E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68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A113B" w:rsidRPr="00AE4B68" w:rsidRDefault="00AA113B" w:rsidP="00E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AA113B" w:rsidRPr="00AE4B68" w:rsidRDefault="00AA113B" w:rsidP="00E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E1D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49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AA113B" w:rsidRPr="00AE4B68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3B" w:rsidRPr="00AE4B68" w:rsidTr="00757A02">
        <w:tc>
          <w:tcPr>
            <w:tcW w:w="567" w:type="dxa"/>
          </w:tcPr>
          <w:p w:rsidR="00AA113B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моделирования «Куйбышевская мастерская»</w:t>
            </w:r>
          </w:p>
          <w:p w:rsidR="00AA113B" w:rsidRDefault="00AA113B" w:rsidP="00BE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13B" w:rsidRDefault="00AA113B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AA113B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4451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AA113B" w:rsidRPr="00AE4B68" w:rsidTr="00757A02">
        <w:tc>
          <w:tcPr>
            <w:tcW w:w="567" w:type="dxa"/>
          </w:tcPr>
          <w:p w:rsidR="00AA113B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AA113B" w:rsidRPr="0044515F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рикладного творчества «В мире добра»</w:t>
            </w:r>
          </w:p>
        </w:tc>
        <w:tc>
          <w:tcPr>
            <w:tcW w:w="1275" w:type="dxa"/>
          </w:tcPr>
          <w:p w:rsidR="00AA113B" w:rsidRDefault="00354F8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A113B" w:rsidRPr="00AA113B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A113B" w:rsidRPr="0044515F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949" w:type="dxa"/>
          </w:tcPr>
          <w:p w:rsidR="00AA113B" w:rsidRDefault="00AA113B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Н.А.</w:t>
            </w:r>
          </w:p>
          <w:p w:rsidR="00354F8C" w:rsidRDefault="00354F8C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354F8C" w:rsidRDefault="00354F8C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54F8C" w:rsidRDefault="00354F8C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Л.Н.</w:t>
            </w:r>
          </w:p>
        </w:tc>
      </w:tr>
      <w:tr w:rsidR="00354F8C" w:rsidRPr="00AE4B68" w:rsidTr="00757A02">
        <w:tc>
          <w:tcPr>
            <w:tcW w:w="567" w:type="dxa"/>
          </w:tcPr>
          <w:p w:rsidR="00354F8C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354F8C" w:rsidRDefault="00354F8C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искусства «История нашей Армии»</w:t>
            </w:r>
          </w:p>
        </w:tc>
        <w:tc>
          <w:tcPr>
            <w:tcW w:w="1275" w:type="dxa"/>
          </w:tcPr>
          <w:p w:rsidR="00354F8C" w:rsidRDefault="00354F8C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54F8C" w:rsidRP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54F8C" w:rsidRPr="00AA113B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май  2018</w:t>
            </w:r>
          </w:p>
        </w:tc>
        <w:tc>
          <w:tcPr>
            <w:tcW w:w="1949" w:type="dxa"/>
          </w:tcPr>
          <w:p w:rsidR="00354F8C" w:rsidRP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354F8C" w:rsidRDefault="00354F8C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AA113B" w:rsidRPr="00AE4B68" w:rsidTr="00757A02">
        <w:tc>
          <w:tcPr>
            <w:tcW w:w="567" w:type="dxa"/>
          </w:tcPr>
          <w:p w:rsidR="00AA113B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AA113B" w:rsidRPr="00AA113B" w:rsidRDefault="00AA113B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ет для мамы</w:t>
            </w:r>
            <w:r w:rsidRPr="00AA1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113B" w:rsidRPr="00A840D5" w:rsidRDefault="00AA113B" w:rsidP="0044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13B" w:rsidRDefault="003D5B6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54F8C" w:rsidRPr="00354F8C" w:rsidRDefault="00354F8C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A113B" w:rsidRPr="0044515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54F8C" w:rsidRPr="00354F8C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949" w:type="dxa"/>
          </w:tcPr>
          <w:p w:rsidR="00AA113B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Н.А.</w:t>
            </w:r>
          </w:p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D5B6F" w:rsidRDefault="003D5B6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5E24EF" w:rsidRPr="00AE4B68" w:rsidTr="00757A02">
        <w:tc>
          <w:tcPr>
            <w:tcW w:w="567" w:type="dxa"/>
          </w:tcPr>
          <w:p w:rsidR="005E24EF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5E24EF" w:rsidRPr="005E24EF" w:rsidRDefault="005E24EF" w:rsidP="00AA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крытый конкурс юных исполнителей и художников «Шаг к успеху-2018»</w:t>
            </w:r>
          </w:p>
        </w:tc>
        <w:tc>
          <w:tcPr>
            <w:tcW w:w="1275" w:type="dxa"/>
          </w:tcPr>
          <w:p w:rsidR="005E24EF" w:rsidRDefault="005E24EF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,</w:t>
            </w:r>
          </w:p>
          <w:p w:rsidR="005E24EF" w:rsidRPr="005E24EF" w:rsidRDefault="005E24E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E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E24EF" w:rsidRPr="005E24EF" w:rsidRDefault="005E24E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EF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5E24EF" w:rsidRPr="005E24EF" w:rsidRDefault="005E24EF" w:rsidP="005E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4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F" w:rsidRPr="00354F8C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5E24EF" w:rsidRPr="00AE4B68" w:rsidTr="00757A02">
        <w:tc>
          <w:tcPr>
            <w:tcW w:w="567" w:type="dxa"/>
          </w:tcPr>
          <w:p w:rsidR="005E24EF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62" w:type="dxa"/>
          </w:tcPr>
          <w:p w:rsidR="005E24EF" w:rsidRPr="00AE4B68" w:rsidRDefault="005E24E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военно-патриотической песни «Гвоздики Отечества»</w:t>
            </w:r>
          </w:p>
        </w:tc>
        <w:tc>
          <w:tcPr>
            <w:tcW w:w="1275" w:type="dxa"/>
          </w:tcPr>
          <w:p w:rsidR="005E24EF" w:rsidRPr="005E24EF" w:rsidRDefault="0000397E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, 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E24EF" w:rsidRDefault="005E24EF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0397E" w:rsidRDefault="0000397E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949" w:type="dxa"/>
          </w:tcPr>
          <w:p w:rsidR="005E24EF" w:rsidRDefault="0000397E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00397E" w:rsidRDefault="0000397E" w:rsidP="003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Е.Н.</w:t>
            </w:r>
          </w:p>
        </w:tc>
      </w:tr>
      <w:tr w:rsidR="003D5B6F" w:rsidRPr="00AE4B68" w:rsidTr="00757A02">
        <w:tc>
          <w:tcPr>
            <w:tcW w:w="567" w:type="dxa"/>
          </w:tcPr>
          <w:p w:rsidR="003D5B6F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3D5B6F" w:rsidRDefault="003D5B6F" w:rsidP="003D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токонкурс «Традиции моей семьи» </w:t>
            </w:r>
          </w:p>
        </w:tc>
        <w:tc>
          <w:tcPr>
            <w:tcW w:w="1275" w:type="dxa"/>
          </w:tcPr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D5B6F" w:rsidRPr="00354F8C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D5B6F" w:rsidRPr="00AA113B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949" w:type="dxa"/>
          </w:tcPr>
          <w:p w:rsidR="003D5B6F" w:rsidRPr="00354F8C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F8C"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  <w:p w:rsidR="003D5B6F" w:rsidRDefault="003D5B6F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DD3368" w:rsidRPr="00AE4B68" w:rsidTr="00757A02">
        <w:tc>
          <w:tcPr>
            <w:tcW w:w="567" w:type="dxa"/>
          </w:tcPr>
          <w:p w:rsidR="00DD3368" w:rsidRPr="00AE4B68" w:rsidRDefault="003A4C49" w:rsidP="00D8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DD3368" w:rsidRDefault="00DD3368" w:rsidP="003D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иу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ная семья»</w:t>
            </w:r>
          </w:p>
        </w:tc>
        <w:tc>
          <w:tcPr>
            <w:tcW w:w="1275" w:type="dxa"/>
          </w:tcPr>
          <w:p w:rsidR="00DD3368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D3368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D3368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DD3368" w:rsidRPr="00354F8C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DD3368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Е.Н.</w:t>
            </w:r>
          </w:p>
          <w:p w:rsidR="00DD3368" w:rsidRPr="00354F8C" w:rsidRDefault="00DD3368" w:rsidP="00F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</w:tbl>
    <w:p w:rsidR="00B83EC1" w:rsidRDefault="00B83EC1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AE" w:rsidRPr="00AE4B68" w:rsidRDefault="00B83EC1" w:rsidP="00B8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2AE"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 w:rsidR="00FA075E">
        <w:rPr>
          <w:rFonts w:ascii="Times New Roman" w:hAnsi="Times New Roman" w:cs="Times New Roman"/>
          <w:sz w:val="28"/>
          <w:szCs w:val="28"/>
        </w:rPr>
        <w:t>2018</w:t>
      </w:r>
      <w:r w:rsidR="001D42AE" w:rsidRPr="00AE4B6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1D42AE" w:rsidRPr="00AE4B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D42AE" w:rsidRPr="00AE4B68">
        <w:rPr>
          <w:rFonts w:ascii="Times New Roman" w:hAnsi="Times New Roman" w:cs="Times New Roman"/>
          <w:sz w:val="28"/>
          <w:szCs w:val="28"/>
        </w:rPr>
        <w:t xml:space="preserve"> </w:t>
      </w:r>
      <w:r w:rsidR="00FA075E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1D42AE" w:rsidRPr="00AE4B68">
        <w:rPr>
          <w:rFonts w:ascii="Times New Roman" w:hAnsi="Times New Roman" w:cs="Times New Roman"/>
          <w:sz w:val="28"/>
          <w:szCs w:val="28"/>
        </w:rPr>
        <w:t>ЦДО принимали участие в районных мероприятиях:</w:t>
      </w:r>
    </w:p>
    <w:p w:rsidR="001D42AE" w:rsidRPr="00AE4B68" w:rsidRDefault="001D42AE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концерт, посвященный Дню Учителя;</w:t>
      </w:r>
    </w:p>
    <w:p w:rsidR="001D42AE" w:rsidRPr="00AE4B68" w:rsidRDefault="001D42AE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фестиваль народного творчества «Играй, гармонь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Примиусская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>!»;</w:t>
      </w:r>
    </w:p>
    <w:p w:rsidR="00E82A55" w:rsidRPr="00AE4B68" w:rsidRDefault="00E82A55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Рождественский фестиваль;</w:t>
      </w:r>
    </w:p>
    <w:p w:rsidR="00E82A55" w:rsidRPr="00AE4B68" w:rsidRDefault="00E82A55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смотр строя и песни</w:t>
      </w:r>
    </w:p>
    <w:p w:rsidR="00E82A55" w:rsidRPr="00AE4B68" w:rsidRDefault="0073603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концерт, посвященный Международному женскому дню 8 Марта;</w:t>
      </w:r>
    </w:p>
    <w:p w:rsidR="00736037" w:rsidRPr="00AE4B68" w:rsidRDefault="0073603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конкурс военно-патриотической песни «Гвоздики Отечества»;</w:t>
      </w:r>
    </w:p>
    <w:p w:rsidR="00736037" w:rsidRPr="00AE4B68" w:rsidRDefault="0073603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концертная программа конкурса «Ученик года»;</w:t>
      </w:r>
    </w:p>
    <w:p w:rsidR="00736037" w:rsidRDefault="0073603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 концерт, посвященный Дню Победы;</w:t>
      </w:r>
    </w:p>
    <w:p w:rsidR="009F1604" w:rsidRDefault="009F1604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, посвященный 45-й годовщине со дня основания Куйбышевского района;</w:t>
      </w:r>
    </w:p>
    <w:p w:rsidR="009F1604" w:rsidRDefault="009F1604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«Струны души»;</w:t>
      </w:r>
    </w:p>
    <w:p w:rsidR="009F1604" w:rsidRDefault="009F1604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ый концерт «От сердца к сердцу», посвященный Международному Дню инвалидов;</w:t>
      </w:r>
    </w:p>
    <w:p w:rsidR="009F1604" w:rsidRDefault="009F1604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ко Дню матери «Великое слово мама»;</w:t>
      </w:r>
    </w:p>
    <w:p w:rsidR="009F1604" w:rsidRDefault="009F1604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«Нет выше звания, чем Мама!», посвященный Дн</w:t>
      </w:r>
      <w:r w:rsidR="00B83EC1">
        <w:rPr>
          <w:rFonts w:ascii="Times New Roman" w:hAnsi="Times New Roman" w:cs="Times New Roman"/>
          <w:sz w:val="28"/>
          <w:szCs w:val="28"/>
        </w:rPr>
        <w:t>ю матери.</w:t>
      </w:r>
    </w:p>
    <w:p w:rsidR="00CD330C" w:rsidRPr="00AE4B68" w:rsidRDefault="00CD330C" w:rsidP="00B8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 w:rsidR="00FA075E">
        <w:rPr>
          <w:rFonts w:ascii="Times New Roman" w:hAnsi="Times New Roman" w:cs="Times New Roman"/>
          <w:sz w:val="28"/>
          <w:szCs w:val="28"/>
        </w:rPr>
        <w:t>2018</w:t>
      </w:r>
      <w:r w:rsidRPr="00AE4B68">
        <w:rPr>
          <w:rFonts w:ascii="Times New Roman" w:hAnsi="Times New Roman" w:cs="Times New Roman"/>
          <w:sz w:val="28"/>
          <w:szCs w:val="28"/>
        </w:rPr>
        <w:t xml:space="preserve"> году методическая работа </w:t>
      </w:r>
      <w:r w:rsidR="00FA075E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AE4B68">
        <w:rPr>
          <w:rFonts w:ascii="Times New Roman" w:hAnsi="Times New Roman" w:cs="Times New Roman"/>
          <w:sz w:val="28"/>
          <w:szCs w:val="28"/>
        </w:rPr>
        <w:t>ЦДО была направлена на повышение педагогического мастерства педагогов дополнительного образования.  В течение года проведен</w:t>
      </w:r>
      <w:r w:rsidR="00FA075E">
        <w:rPr>
          <w:rFonts w:ascii="Times New Roman" w:hAnsi="Times New Roman" w:cs="Times New Roman"/>
          <w:sz w:val="28"/>
          <w:szCs w:val="28"/>
        </w:rPr>
        <w:t>ы</w:t>
      </w:r>
      <w:r w:rsidRPr="00AE4B68">
        <w:rPr>
          <w:rFonts w:ascii="Times New Roman" w:hAnsi="Times New Roman" w:cs="Times New Roman"/>
          <w:sz w:val="28"/>
          <w:szCs w:val="28"/>
        </w:rPr>
        <w:t xml:space="preserve">  заседания методического совета</w:t>
      </w:r>
      <w:r w:rsidR="00077CA7">
        <w:rPr>
          <w:rFonts w:ascii="Times New Roman" w:hAnsi="Times New Roman" w:cs="Times New Roman"/>
          <w:sz w:val="28"/>
          <w:szCs w:val="28"/>
        </w:rPr>
        <w:t>, методического объединения</w:t>
      </w:r>
      <w:r w:rsidRPr="00AE4B68">
        <w:rPr>
          <w:rFonts w:ascii="Times New Roman" w:hAnsi="Times New Roman" w:cs="Times New Roman"/>
          <w:sz w:val="28"/>
          <w:szCs w:val="28"/>
        </w:rPr>
        <w:t xml:space="preserve"> в соответствии с планом. Рассматривались и обсуждались следующие вопросы: </w:t>
      </w:r>
    </w:p>
    <w:p w:rsidR="00731F0D" w:rsidRPr="00AE4B68" w:rsidRDefault="00B83EC1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0D" w:rsidRPr="00AE4B68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CD330C" w:rsidRPr="00AE4B68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программ, </w:t>
      </w:r>
      <w:r w:rsidR="00731F0D" w:rsidRPr="00AE4B68">
        <w:rPr>
          <w:rFonts w:ascii="Times New Roman" w:hAnsi="Times New Roman" w:cs="Times New Roman"/>
          <w:sz w:val="28"/>
          <w:szCs w:val="28"/>
        </w:rPr>
        <w:t>календарно-</w:t>
      </w:r>
      <w:proofErr w:type="spellStart"/>
      <w:r w:rsidR="00731F0D" w:rsidRPr="00AE4B68">
        <w:rPr>
          <w:rFonts w:ascii="Times New Roman" w:hAnsi="Times New Roman" w:cs="Times New Roman"/>
          <w:sz w:val="28"/>
          <w:szCs w:val="28"/>
        </w:rPr>
        <w:t>тематичкских</w:t>
      </w:r>
      <w:proofErr w:type="spellEnd"/>
      <w:r w:rsidR="00731F0D" w:rsidRPr="00AE4B68">
        <w:rPr>
          <w:rFonts w:ascii="Times New Roman" w:hAnsi="Times New Roman" w:cs="Times New Roman"/>
          <w:sz w:val="28"/>
          <w:szCs w:val="28"/>
        </w:rPr>
        <w:t xml:space="preserve"> планов учебный год;</w:t>
      </w:r>
    </w:p>
    <w:p w:rsidR="00731F0D" w:rsidRPr="00AE4B68" w:rsidRDefault="00077CA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30C" w:rsidRPr="00AE4B68">
        <w:rPr>
          <w:rFonts w:ascii="Times New Roman" w:hAnsi="Times New Roman" w:cs="Times New Roman"/>
          <w:sz w:val="28"/>
          <w:szCs w:val="28"/>
        </w:rPr>
        <w:t xml:space="preserve"> </w:t>
      </w:r>
      <w:r w:rsidR="00731F0D" w:rsidRPr="00AE4B6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1F0D" w:rsidRPr="00AE4B68">
        <w:rPr>
          <w:rFonts w:ascii="Times New Roman" w:hAnsi="Times New Roman" w:cs="Times New Roman"/>
          <w:sz w:val="28"/>
          <w:szCs w:val="28"/>
        </w:rPr>
        <w:t xml:space="preserve"> к промежуточной диагностике;</w:t>
      </w:r>
    </w:p>
    <w:p w:rsidR="00731F0D" w:rsidRDefault="00CD330C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 </w:t>
      </w:r>
      <w:r w:rsidR="00731F0D" w:rsidRPr="00AE4B68">
        <w:rPr>
          <w:rFonts w:ascii="Times New Roman" w:hAnsi="Times New Roman" w:cs="Times New Roman"/>
          <w:sz w:val="28"/>
          <w:szCs w:val="28"/>
        </w:rPr>
        <w:t>проведени</w:t>
      </w:r>
      <w:r w:rsidR="00077CA7">
        <w:rPr>
          <w:rFonts w:ascii="Times New Roman" w:hAnsi="Times New Roman" w:cs="Times New Roman"/>
          <w:sz w:val="28"/>
          <w:szCs w:val="28"/>
        </w:rPr>
        <w:t>е</w:t>
      </w:r>
      <w:r w:rsidR="00731F0D" w:rsidRPr="00AE4B68">
        <w:rPr>
          <w:rFonts w:ascii="Times New Roman" w:hAnsi="Times New Roman" w:cs="Times New Roman"/>
          <w:sz w:val="28"/>
          <w:szCs w:val="28"/>
        </w:rPr>
        <w:t xml:space="preserve"> </w:t>
      </w:r>
      <w:r w:rsidR="00FA075E">
        <w:rPr>
          <w:rFonts w:ascii="Times New Roman" w:hAnsi="Times New Roman" w:cs="Times New Roman"/>
          <w:sz w:val="28"/>
          <w:szCs w:val="28"/>
        </w:rPr>
        <w:t>открытых занятий</w:t>
      </w:r>
      <w:r w:rsidRPr="00AE4B68">
        <w:rPr>
          <w:rFonts w:ascii="Times New Roman" w:hAnsi="Times New Roman" w:cs="Times New Roman"/>
          <w:sz w:val="28"/>
          <w:szCs w:val="28"/>
        </w:rPr>
        <w:t>;</w:t>
      </w:r>
    </w:p>
    <w:p w:rsidR="00077CA7" w:rsidRPr="00AE4B68" w:rsidRDefault="00077CA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-конкурс на лучший кабинет;</w:t>
      </w:r>
    </w:p>
    <w:p w:rsidR="00B83EC1" w:rsidRDefault="00077CA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0D" w:rsidRPr="00AE4B6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1F0D" w:rsidRPr="00AE4B68">
        <w:rPr>
          <w:rFonts w:ascii="Times New Roman" w:hAnsi="Times New Roman" w:cs="Times New Roman"/>
          <w:sz w:val="28"/>
          <w:szCs w:val="28"/>
        </w:rPr>
        <w:t xml:space="preserve"> творческих отчетов в профильных объединениях. </w:t>
      </w:r>
    </w:p>
    <w:p w:rsidR="00E26113" w:rsidRDefault="003D1621" w:rsidP="00B8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м</w:t>
      </w:r>
      <w:r w:rsidR="00CD330C" w:rsidRPr="00AE4B68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D330C" w:rsidRPr="00AE4B6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330C" w:rsidRPr="00A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анализированы</w:t>
      </w:r>
      <w:r w:rsidR="00731F0D" w:rsidRPr="00AE4B68">
        <w:rPr>
          <w:rFonts w:ascii="Times New Roman" w:hAnsi="Times New Roman" w:cs="Times New Roman"/>
          <w:sz w:val="28"/>
          <w:szCs w:val="28"/>
        </w:rPr>
        <w:t xml:space="preserve"> </w:t>
      </w:r>
      <w:r w:rsidR="00FA075E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="00856B50" w:rsidRPr="00AE4B6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</w:t>
      </w:r>
      <w:r w:rsidR="00856B50" w:rsidRPr="00AE4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CA7" w:rsidRPr="00AE4B68" w:rsidRDefault="00077CA7" w:rsidP="00077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B50" w:rsidRDefault="00A07EDC" w:rsidP="00077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DC">
        <w:rPr>
          <w:rFonts w:ascii="Times New Roman" w:hAnsi="Times New Roman" w:cs="Times New Roman"/>
          <w:sz w:val="28"/>
          <w:szCs w:val="28"/>
        </w:rPr>
        <w:t xml:space="preserve">Всё выше перечисленное свидетельствует о достаточно эффективной деятельности педагогического коллектива по обеспечению современного качественного образования, стремления к самореализации. В МБУДО </w:t>
      </w:r>
      <w:r>
        <w:rPr>
          <w:rFonts w:ascii="Times New Roman" w:hAnsi="Times New Roman" w:cs="Times New Roman"/>
          <w:sz w:val="28"/>
          <w:szCs w:val="28"/>
        </w:rPr>
        <w:t xml:space="preserve">ЦДО </w:t>
      </w:r>
      <w:r w:rsidRPr="00A07EDC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7EDC">
        <w:rPr>
          <w:rFonts w:ascii="Times New Roman" w:hAnsi="Times New Roman" w:cs="Times New Roman"/>
          <w:sz w:val="28"/>
          <w:szCs w:val="28"/>
        </w:rPr>
        <w:t xml:space="preserve"> необходимые услов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A07ED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7ED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07E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B50" w:rsidRDefault="00587837" w:rsidP="00B8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83EC1" w:rsidRPr="00B83E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EC1">
        <w:rPr>
          <w:rFonts w:ascii="Times New Roman" w:hAnsi="Times New Roman" w:cs="Times New Roman"/>
          <w:b/>
          <w:sz w:val="28"/>
          <w:szCs w:val="28"/>
        </w:rPr>
        <w:t xml:space="preserve">Воспитательная </w:t>
      </w:r>
      <w:r w:rsidR="00B83EC1" w:rsidRPr="00B83EC1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B83EC1">
        <w:rPr>
          <w:rFonts w:ascii="Times New Roman" w:hAnsi="Times New Roman" w:cs="Times New Roman"/>
          <w:b/>
          <w:sz w:val="28"/>
          <w:szCs w:val="28"/>
        </w:rPr>
        <w:t>.</w:t>
      </w:r>
    </w:p>
    <w:p w:rsidR="00DF216C" w:rsidRPr="00DF216C" w:rsidRDefault="00DF216C" w:rsidP="0017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16C">
        <w:rPr>
          <w:rFonts w:ascii="Times New Roman" w:hAnsi="Times New Roman"/>
          <w:sz w:val="28"/>
          <w:szCs w:val="28"/>
        </w:rPr>
        <w:t xml:space="preserve">В 2018 году воспитательная работа с </w:t>
      </w:r>
      <w:proofErr w:type="gramStart"/>
      <w:r w:rsidRPr="00DF216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F216C">
        <w:rPr>
          <w:rFonts w:ascii="Times New Roman" w:hAnsi="Times New Roman"/>
          <w:sz w:val="28"/>
          <w:szCs w:val="28"/>
        </w:rPr>
        <w:t xml:space="preserve">  МБУ ДО Центра дополнительного образования проводилась в соответствии с планом работы. План воспитательной работы построен таким образом, чтобы создать условия для участия каждого ребенка в различных видах деятельности, активизировать содержание свободного времени воспитанника, раскрыть внутренний потенциал и способствовать развитию его общей культуры. </w:t>
      </w:r>
    </w:p>
    <w:p w:rsidR="00DF216C" w:rsidRPr="00DF216C" w:rsidRDefault="00DF216C" w:rsidP="0017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16C">
        <w:rPr>
          <w:rFonts w:ascii="Times New Roman" w:hAnsi="Times New Roman"/>
          <w:sz w:val="28"/>
          <w:szCs w:val="28"/>
        </w:rPr>
        <w:tab/>
        <w:t xml:space="preserve">Воспитательная  работа  проводилась  по следующим направлениям: гражданско - патриотическому, эстетическому, духовно – нравственному, </w:t>
      </w:r>
      <w:proofErr w:type="spellStart"/>
      <w:r w:rsidRPr="00DF216C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DF216C">
        <w:rPr>
          <w:rFonts w:ascii="Times New Roman" w:hAnsi="Times New Roman"/>
          <w:sz w:val="28"/>
          <w:szCs w:val="28"/>
        </w:rPr>
        <w:t>.</w:t>
      </w:r>
    </w:p>
    <w:p w:rsidR="00DF216C" w:rsidRPr="00DF216C" w:rsidRDefault="00DF216C" w:rsidP="0017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16C">
        <w:rPr>
          <w:rFonts w:ascii="Times New Roman" w:hAnsi="Times New Roman"/>
          <w:sz w:val="28"/>
          <w:szCs w:val="28"/>
        </w:rPr>
        <w:t>Формы работы  по всем направлениям  были разнообразными: конкурсы, фестивали, конференции, соревнования, праздники, беседы.</w:t>
      </w:r>
    </w:p>
    <w:p w:rsidR="00DF216C" w:rsidRDefault="00DF216C" w:rsidP="0017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16C">
        <w:rPr>
          <w:rFonts w:ascii="Times New Roman" w:hAnsi="Times New Roman"/>
          <w:sz w:val="28"/>
          <w:szCs w:val="28"/>
        </w:rPr>
        <w:t>В 2018 году проведено 15 массовых мероприятий в учреждении:</w:t>
      </w:r>
    </w:p>
    <w:p w:rsidR="001777FC" w:rsidRPr="00DF216C" w:rsidRDefault="001777FC" w:rsidP="0017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59"/>
        <w:gridCol w:w="1694"/>
        <w:gridCol w:w="3136"/>
      </w:tblGrid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Урок мужества «Город – жив!», посвященный Дню снятия блокады Ленинграда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Урок мужества «Маленькие герои большой войны», посвященный Дню памяти юного героя антифашиста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Конкурс-праздник инсценированной патриотической песни «Во славу Отечества»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36" w:type="dxa"/>
          </w:tcPr>
          <w:p w:rsidR="00366A91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DF216C">
              <w:rPr>
                <w:rFonts w:ascii="Times New Roman" w:hAnsi="Times New Roman"/>
                <w:sz w:val="28"/>
                <w:szCs w:val="28"/>
              </w:rPr>
              <w:t xml:space="preserve"> - «Солнечный круг» и «Вирус»</w:t>
            </w:r>
            <w:r w:rsidR="00366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DF216C">
              <w:rPr>
                <w:rFonts w:ascii="Times New Roman" w:hAnsi="Times New Roman"/>
                <w:sz w:val="28"/>
                <w:szCs w:val="28"/>
              </w:rPr>
              <w:t xml:space="preserve"> – «Школа </w:t>
            </w:r>
            <w:proofErr w:type="spellStart"/>
            <w:r w:rsidRPr="00DF216C">
              <w:rPr>
                <w:rFonts w:ascii="Times New Roman" w:hAnsi="Times New Roman"/>
                <w:sz w:val="28"/>
                <w:szCs w:val="28"/>
              </w:rPr>
              <w:t>актива»</w:t>
            </w:r>
            <w:proofErr w:type="gramStart"/>
            <w:r w:rsidRPr="00DF216C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DF216C">
              <w:rPr>
                <w:rFonts w:ascii="Times New Roman" w:hAnsi="Times New Roman"/>
                <w:sz w:val="28"/>
                <w:szCs w:val="28"/>
              </w:rPr>
              <w:t>Компьютерная</w:t>
            </w:r>
            <w:proofErr w:type="spellEnd"/>
            <w:r w:rsidRPr="00DF216C">
              <w:rPr>
                <w:rFonts w:ascii="Times New Roman" w:hAnsi="Times New Roman"/>
                <w:sz w:val="28"/>
                <w:szCs w:val="28"/>
              </w:rPr>
              <w:t xml:space="preserve"> графика», «Активисты музея».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Смотр строя и песни юнармейских отделений Куйбышевского района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Литературный вечер «Память опаленная войной»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встрече Совета ветеранов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Победы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учителя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 xml:space="preserve">Конкурс «Мой кружок – самый лучший!» среди </w:t>
            </w:r>
            <w:r w:rsidRPr="00DF216C">
              <w:rPr>
                <w:rFonts w:ascii="Times New Roman" w:hAnsi="Times New Roman"/>
                <w:sz w:val="28"/>
                <w:szCs w:val="28"/>
              </w:rPr>
              <w:lastRenderedPageBreak/>
              <w:t>детских объединений МБУ ДО ЦДО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DF216C">
              <w:rPr>
                <w:rFonts w:ascii="Times New Roman" w:hAnsi="Times New Roman"/>
                <w:sz w:val="28"/>
                <w:szCs w:val="28"/>
              </w:rPr>
              <w:t xml:space="preserve"> - «Вирус» и «Компьютерная </w:t>
            </w:r>
            <w:r w:rsidRPr="00DF216C">
              <w:rPr>
                <w:rFonts w:ascii="Times New Roman" w:hAnsi="Times New Roman"/>
                <w:sz w:val="28"/>
                <w:szCs w:val="28"/>
              </w:rPr>
              <w:lastRenderedPageBreak/>
              <w:t>графика»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Конкурс «Добро руками детей», среди детских объединений МБУ ДО ЦДО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DF216C">
              <w:rPr>
                <w:rFonts w:ascii="Times New Roman" w:hAnsi="Times New Roman"/>
                <w:sz w:val="28"/>
                <w:szCs w:val="28"/>
              </w:rPr>
              <w:t xml:space="preserve"> –  «Солнечный круг» и «Активисты музея»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Новогодний праздник для воспитанников 11-16 лет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Новогодний праздник для воспитанников 6 – 10 лет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1777FC">
        <w:trPr>
          <w:trHeight w:val="327"/>
        </w:trPr>
        <w:tc>
          <w:tcPr>
            <w:tcW w:w="567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59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Поход первого костра.</w:t>
            </w:r>
          </w:p>
        </w:tc>
        <w:tc>
          <w:tcPr>
            <w:tcW w:w="1694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36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59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Рождественский фестиваль.</w:t>
            </w:r>
          </w:p>
        </w:tc>
        <w:tc>
          <w:tcPr>
            <w:tcW w:w="1694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36" w:type="dxa"/>
          </w:tcPr>
          <w:p w:rsidR="00DF216C" w:rsidRPr="00DF216C" w:rsidRDefault="00DF216C" w:rsidP="001777F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FA075E">
        <w:tc>
          <w:tcPr>
            <w:tcW w:w="567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59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Пасхальный фестиваль.</w:t>
            </w:r>
          </w:p>
        </w:tc>
        <w:tc>
          <w:tcPr>
            <w:tcW w:w="1694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36" w:type="dxa"/>
          </w:tcPr>
          <w:p w:rsidR="00DF216C" w:rsidRPr="00DF216C" w:rsidRDefault="00DF216C" w:rsidP="00366A9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216C" w:rsidRPr="00DF216C" w:rsidRDefault="00DF216C" w:rsidP="0036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16C" w:rsidRDefault="00DF216C" w:rsidP="001777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16C">
        <w:rPr>
          <w:rFonts w:ascii="Times New Roman" w:hAnsi="Times New Roman"/>
          <w:sz w:val="28"/>
          <w:szCs w:val="28"/>
        </w:rPr>
        <w:t>Воспитанники МБУ ДО ЦДО приняли участие в 3 районных мероприятиях в рамках плана работы СДПО «ТОН» Куйбышевского района:</w:t>
      </w:r>
    </w:p>
    <w:p w:rsidR="001777FC" w:rsidRPr="00DF216C" w:rsidRDefault="001777FC" w:rsidP="001777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5"/>
        <w:gridCol w:w="1843"/>
        <w:gridCol w:w="2517"/>
      </w:tblGrid>
      <w:tr w:rsidR="00DF216C" w:rsidRPr="00DF216C" w:rsidTr="007A77D3">
        <w:tc>
          <w:tcPr>
            <w:tcW w:w="56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51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F216C" w:rsidRPr="00DF216C" w:rsidTr="007A77D3">
        <w:tc>
          <w:tcPr>
            <w:tcW w:w="56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 xml:space="preserve">Фестиваль - конкурс «Осенние краски </w:t>
            </w:r>
            <w:proofErr w:type="spellStart"/>
            <w:r w:rsidRPr="00DF216C">
              <w:rPr>
                <w:rFonts w:ascii="Times New Roman" w:hAnsi="Times New Roman"/>
                <w:sz w:val="28"/>
                <w:szCs w:val="28"/>
              </w:rPr>
              <w:t>Примиусья</w:t>
            </w:r>
            <w:proofErr w:type="spellEnd"/>
            <w:r w:rsidRPr="00DF216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Победители конкурса</w:t>
            </w:r>
          </w:p>
        </w:tc>
      </w:tr>
      <w:tr w:rsidR="00DF216C" w:rsidRPr="00DF216C" w:rsidTr="001777FC">
        <w:trPr>
          <w:trHeight w:val="267"/>
        </w:trPr>
        <w:tc>
          <w:tcPr>
            <w:tcW w:w="56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 xml:space="preserve">Фестиваль «Жить – </w:t>
            </w:r>
            <w:proofErr w:type="gramStart"/>
            <w:r w:rsidRPr="00DF216C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DF216C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216C" w:rsidRPr="00DF216C" w:rsidTr="007A77D3">
        <w:tc>
          <w:tcPr>
            <w:tcW w:w="56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Благотворительная акция СДПО «ТОН» по сбору вещей «Спешите делать добро».</w:t>
            </w:r>
          </w:p>
        </w:tc>
        <w:tc>
          <w:tcPr>
            <w:tcW w:w="1843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17" w:type="dxa"/>
          </w:tcPr>
          <w:p w:rsidR="00DF216C" w:rsidRPr="00DF216C" w:rsidRDefault="00DF216C" w:rsidP="007A77D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216C" w:rsidRPr="00DF216C" w:rsidRDefault="00DF216C" w:rsidP="00077C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16C" w:rsidRPr="00DF216C" w:rsidRDefault="00DF216C" w:rsidP="007A77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16C">
        <w:rPr>
          <w:rFonts w:ascii="Times New Roman" w:hAnsi="Times New Roman"/>
          <w:sz w:val="28"/>
          <w:szCs w:val="28"/>
        </w:rPr>
        <w:t>Воспитательная система ЦДО построена таким образом, чтобы работа велась и в учебное, и в каникулярное время. За время весенних и летних каникул в Центре дополнительного образования  были организованы и проведены 3 потока лагеря с дневным пребыванием. Общее количество детей – 180 человек.</w:t>
      </w:r>
    </w:p>
    <w:p w:rsidR="00DF216C" w:rsidRDefault="007A77D3" w:rsidP="007A77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F216C" w:rsidRPr="00DF216C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="00DF216C" w:rsidRPr="00DF216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БУ ДО ЦДО нося</w:t>
      </w:r>
      <w:r w:rsidR="00DF216C" w:rsidRPr="00DF216C">
        <w:rPr>
          <w:rFonts w:ascii="Times New Roman" w:hAnsi="Times New Roman"/>
          <w:sz w:val="28"/>
          <w:szCs w:val="28"/>
        </w:rPr>
        <w:t>т положительный  эмоциональный  характер, в результате  дети получают  радость общения, создается ситуация успеха, эмоциональный заряд, который благоприятно сказывается  не только на дальнейшей  воспитательной работе, но и на  состоянии ребенка в целом.</w:t>
      </w:r>
    </w:p>
    <w:p w:rsidR="004026F5" w:rsidRPr="001700AC" w:rsidRDefault="004026F5" w:rsidP="007A77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0AC">
        <w:rPr>
          <w:rFonts w:ascii="Times New Roman" w:hAnsi="Times New Roman"/>
          <w:sz w:val="28"/>
          <w:szCs w:val="28"/>
        </w:rPr>
        <w:t xml:space="preserve">Таким образом, система воспитательной работы в Центре дополнительного образования направлена на то, чтобы жизнь детей была интересной, насыщенной событиями и, конечно, воспитывала и </w:t>
      </w:r>
      <w:proofErr w:type="spellStart"/>
      <w:r w:rsidRPr="001700AC">
        <w:rPr>
          <w:rFonts w:ascii="Times New Roman" w:hAnsi="Times New Roman"/>
          <w:sz w:val="28"/>
          <w:szCs w:val="28"/>
        </w:rPr>
        <w:t>оздоравливала</w:t>
      </w:r>
      <w:proofErr w:type="spellEnd"/>
      <w:r w:rsidRPr="001700AC">
        <w:rPr>
          <w:rFonts w:ascii="Times New Roman" w:hAnsi="Times New Roman"/>
          <w:sz w:val="28"/>
          <w:szCs w:val="28"/>
        </w:rPr>
        <w:t>.</w:t>
      </w:r>
    </w:p>
    <w:p w:rsidR="006B0B8E" w:rsidRPr="00E921D4" w:rsidRDefault="00366A91" w:rsidP="00366A91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базе МБУ ДО ЦДО действует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8E" w:rsidRPr="00E921D4">
        <w:rPr>
          <w:rFonts w:ascii="Times New Roman" w:hAnsi="Times New Roman" w:cs="Times New Roman"/>
          <w:sz w:val="28"/>
          <w:szCs w:val="28"/>
        </w:rPr>
        <w:t>Содружества детских и подростковых объединений (СДПО) «ТОН» К</w:t>
      </w:r>
      <w:r w:rsidR="006B0B8E">
        <w:rPr>
          <w:rFonts w:ascii="Times New Roman" w:hAnsi="Times New Roman" w:cs="Times New Roman"/>
          <w:sz w:val="28"/>
          <w:szCs w:val="28"/>
        </w:rPr>
        <w:t xml:space="preserve">уйбышевского района </w:t>
      </w:r>
      <w:r w:rsidR="006B0B8E" w:rsidRPr="00E921D4">
        <w:rPr>
          <w:rFonts w:ascii="Times New Roman" w:hAnsi="Times New Roman" w:cs="Times New Roman"/>
          <w:sz w:val="28"/>
          <w:szCs w:val="28"/>
        </w:rPr>
        <w:t>в соответствии с Планом деятельности Содружества детских и</w:t>
      </w:r>
      <w:r w:rsidR="006B0B8E">
        <w:rPr>
          <w:rFonts w:ascii="Times New Roman" w:hAnsi="Times New Roman" w:cs="Times New Roman"/>
          <w:sz w:val="28"/>
          <w:szCs w:val="28"/>
        </w:rPr>
        <w:t xml:space="preserve"> подростковых объединений «ТОН» </w:t>
      </w:r>
      <w:r w:rsidR="006B0B8E" w:rsidRPr="00E921D4">
        <w:rPr>
          <w:rFonts w:ascii="Times New Roman" w:hAnsi="Times New Roman" w:cs="Times New Roman"/>
          <w:sz w:val="28"/>
          <w:szCs w:val="28"/>
        </w:rPr>
        <w:t>на</w:t>
      </w:r>
      <w:r w:rsidR="006B0B8E">
        <w:rPr>
          <w:rFonts w:ascii="Times New Roman" w:hAnsi="Times New Roman" w:cs="Times New Roman"/>
          <w:sz w:val="28"/>
          <w:szCs w:val="28"/>
        </w:rPr>
        <w:t xml:space="preserve"> 2017 – 2018, 2018-2019</w:t>
      </w:r>
      <w:r w:rsidR="006B0B8E" w:rsidRPr="00E921D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B0B8E" w:rsidRPr="00E921D4" w:rsidRDefault="006B0B8E" w:rsidP="0036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целями и задачами </w:t>
      </w:r>
      <w:r w:rsidRPr="00E921D4">
        <w:rPr>
          <w:rFonts w:ascii="Times New Roman" w:hAnsi="Times New Roman"/>
          <w:sz w:val="28"/>
          <w:szCs w:val="28"/>
        </w:rPr>
        <w:t>деятельности Содружества является:</w:t>
      </w:r>
    </w:p>
    <w:p w:rsidR="006B0B8E" w:rsidRPr="00E921D4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1D4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здание условий для</w:t>
      </w:r>
      <w:r w:rsidRPr="00E921D4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 xml:space="preserve">творческого потенциала </w:t>
      </w:r>
      <w:r w:rsidRPr="00E921D4">
        <w:rPr>
          <w:rFonts w:ascii="Times New Roman" w:hAnsi="Times New Roman"/>
          <w:sz w:val="28"/>
          <w:szCs w:val="28"/>
        </w:rPr>
        <w:t>детей и подростков</w:t>
      </w:r>
      <w:r>
        <w:rPr>
          <w:rFonts w:ascii="Times New Roman" w:hAnsi="Times New Roman"/>
          <w:sz w:val="28"/>
          <w:szCs w:val="28"/>
        </w:rPr>
        <w:t xml:space="preserve"> Куйбышевского района;</w:t>
      </w:r>
    </w:p>
    <w:p w:rsidR="006B0B8E" w:rsidRPr="00E921D4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1D4">
        <w:rPr>
          <w:rFonts w:ascii="Times New Roman" w:hAnsi="Times New Roman"/>
          <w:sz w:val="28"/>
          <w:szCs w:val="28"/>
        </w:rPr>
        <w:t xml:space="preserve">вовлечение детей и подростков в активную созидательную деятельность, </w:t>
      </w:r>
      <w:r>
        <w:rPr>
          <w:rFonts w:ascii="Times New Roman" w:hAnsi="Times New Roman"/>
          <w:sz w:val="28"/>
          <w:szCs w:val="28"/>
        </w:rPr>
        <w:t>направленную на благо Отечества и</w:t>
      </w:r>
      <w:r w:rsidRPr="00E921D4">
        <w:rPr>
          <w:rFonts w:ascii="Times New Roman" w:hAnsi="Times New Roman"/>
          <w:sz w:val="28"/>
          <w:szCs w:val="28"/>
        </w:rPr>
        <w:t xml:space="preserve"> своей малой Родины;</w:t>
      </w:r>
    </w:p>
    <w:p w:rsidR="006B0B8E" w:rsidRPr="00E921D4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1D4">
        <w:rPr>
          <w:rFonts w:ascii="Times New Roman" w:hAnsi="Times New Roman"/>
          <w:sz w:val="28"/>
          <w:szCs w:val="28"/>
        </w:rPr>
        <w:t>- поддержка инициатив, направленных на интеллектуальное, духовное, нравственное, и гражданское развитие;</w:t>
      </w:r>
    </w:p>
    <w:p w:rsidR="006B0B8E" w:rsidRPr="00E921D4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1D4">
        <w:rPr>
          <w:rFonts w:ascii="Times New Roman" w:hAnsi="Times New Roman"/>
          <w:sz w:val="28"/>
          <w:szCs w:val="28"/>
        </w:rPr>
        <w:t>- профилактика асоциальных проявлений в подростковой среде через пропаганду и популяризацию здорового образа жизни.</w:t>
      </w:r>
    </w:p>
    <w:p w:rsidR="006B0B8E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1D4">
        <w:rPr>
          <w:rFonts w:ascii="Times New Roman" w:hAnsi="Times New Roman"/>
          <w:sz w:val="28"/>
          <w:szCs w:val="28"/>
        </w:rPr>
        <w:t xml:space="preserve">         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921D4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мероприятий СДПО «ТОН» </w:t>
      </w:r>
      <w:r w:rsidRPr="00E921D4">
        <w:rPr>
          <w:rFonts w:ascii="Times New Roman" w:hAnsi="Times New Roman"/>
          <w:sz w:val="28"/>
          <w:szCs w:val="28"/>
        </w:rPr>
        <w:t>вошли традиционные мероприятия СДПО «ТОН» по следующим направлениям деятельности: социально - активное направление, духовно - нравственное направление, граж</w:t>
      </w:r>
      <w:r>
        <w:rPr>
          <w:rFonts w:ascii="Times New Roman" w:hAnsi="Times New Roman"/>
          <w:sz w:val="28"/>
          <w:szCs w:val="28"/>
        </w:rPr>
        <w:t>д</w:t>
      </w:r>
      <w:r w:rsidRPr="00E921D4">
        <w:rPr>
          <w:rFonts w:ascii="Times New Roman" w:hAnsi="Times New Roman"/>
          <w:sz w:val="28"/>
          <w:szCs w:val="28"/>
        </w:rPr>
        <w:t xml:space="preserve">анско - патриотическое и </w:t>
      </w:r>
      <w:proofErr w:type="spellStart"/>
      <w:r w:rsidRPr="00E921D4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Pr="00E921D4">
        <w:rPr>
          <w:rFonts w:ascii="Times New Roman" w:hAnsi="Times New Roman"/>
          <w:sz w:val="28"/>
          <w:szCs w:val="28"/>
        </w:rPr>
        <w:t xml:space="preserve"> направление.</w:t>
      </w:r>
    </w:p>
    <w:p w:rsidR="00E42A74" w:rsidRDefault="006B0B8E" w:rsidP="00077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366A91">
        <w:rPr>
          <w:rFonts w:ascii="Times New Roman" w:hAnsi="Times New Roman"/>
          <w:sz w:val="28"/>
          <w:szCs w:val="28"/>
        </w:rPr>
        <w:t xml:space="preserve"> </w:t>
      </w:r>
      <w:r w:rsidRPr="00366A91">
        <w:rPr>
          <w:rFonts w:ascii="Times New Roman" w:hAnsi="Times New Roman"/>
          <w:sz w:val="28"/>
          <w:szCs w:val="28"/>
        </w:rPr>
        <w:t>духовно –</w:t>
      </w:r>
      <w:r w:rsidR="00E42A74">
        <w:rPr>
          <w:rFonts w:ascii="Times New Roman" w:hAnsi="Times New Roman"/>
          <w:sz w:val="28"/>
          <w:szCs w:val="28"/>
        </w:rPr>
        <w:t xml:space="preserve"> </w:t>
      </w:r>
      <w:r w:rsidRPr="00366A91">
        <w:rPr>
          <w:rFonts w:ascii="Times New Roman" w:hAnsi="Times New Roman"/>
          <w:sz w:val="28"/>
          <w:szCs w:val="28"/>
        </w:rPr>
        <w:t xml:space="preserve">нравственного направления деятельности, </w:t>
      </w:r>
      <w:r w:rsidR="00E42A74">
        <w:rPr>
          <w:rFonts w:ascii="Times New Roman" w:hAnsi="Times New Roman"/>
          <w:sz w:val="28"/>
          <w:szCs w:val="28"/>
        </w:rPr>
        <w:t>проведены:</w:t>
      </w:r>
    </w:p>
    <w:p w:rsidR="006B0B8E" w:rsidRDefault="00E42A74" w:rsidP="00077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B0B8E" w:rsidRPr="00366A91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 xml:space="preserve">ая благотворительной акция </w:t>
      </w:r>
      <w:r w:rsidR="006B0B8E" w:rsidRPr="00366A91">
        <w:rPr>
          <w:rFonts w:ascii="Times New Roman" w:hAnsi="Times New Roman"/>
          <w:sz w:val="28"/>
          <w:szCs w:val="28"/>
        </w:rPr>
        <w:t>«Спешите делать добро».</w:t>
      </w:r>
      <w:proofErr w:type="gramEnd"/>
      <w:r w:rsidR="006B0B8E" w:rsidRPr="00E92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B0B8E">
        <w:rPr>
          <w:rFonts w:ascii="Times New Roman" w:hAnsi="Times New Roman"/>
          <w:sz w:val="28"/>
          <w:szCs w:val="28"/>
        </w:rPr>
        <w:t xml:space="preserve">уждающимся семьям, через СРЦ Куйбышевского района передаются в дар тёплые вещи: одежда, обувь и </w:t>
      </w:r>
      <w:r w:rsidR="006B0B8E" w:rsidRPr="00E921D4">
        <w:rPr>
          <w:rFonts w:ascii="Times New Roman" w:hAnsi="Times New Roman"/>
          <w:sz w:val="28"/>
          <w:szCs w:val="28"/>
        </w:rPr>
        <w:t xml:space="preserve">мягкие </w:t>
      </w:r>
      <w:proofErr w:type="spellStart"/>
      <w:r w:rsidR="006B0B8E" w:rsidRPr="00E921D4">
        <w:rPr>
          <w:rFonts w:ascii="Times New Roman" w:hAnsi="Times New Roman"/>
          <w:sz w:val="28"/>
          <w:szCs w:val="28"/>
        </w:rPr>
        <w:t>игрушки</w:t>
      </w:r>
      <w:proofErr w:type="gramStart"/>
      <w:r w:rsidR="006B0B8E" w:rsidRPr="00E921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ла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а данного мероприятия - </w:t>
      </w:r>
      <w:r w:rsidR="006B0B8E" w:rsidRPr="00E921D4">
        <w:rPr>
          <w:rFonts w:ascii="Times New Roman" w:hAnsi="Times New Roman"/>
          <w:sz w:val="28"/>
          <w:szCs w:val="28"/>
        </w:rPr>
        <w:t>привлечение внимания подрастающего поколения к проблемам детей</w:t>
      </w:r>
      <w:r w:rsidR="006B0B8E">
        <w:rPr>
          <w:rFonts w:ascii="Times New Roman" w:hAnsi="Times New Roman"/>
          <w:sz w:val="28"/>
          <w:szCs w:val="28"/>
        </w:rPr>
        <w:t xml:space="preserve"> Куйбышевского района</w:t>
      </w:r>
      <w:r w:rsidR="006B0B8E" w:rsidRPr="00E921D4">
        <w:rPr>
          <w:rFonts w:ascii="Times New Roman" w:hAnsi="Times New Roman"/>
          <w:sz w:val="28"/>
          <w:szCs w:val="28"/>
        </w:rPr>
        <w:t>, находящихся в трудной  жи</w:t>
      </w:r>
      <w:r>
        <w:rPr>
          <w:rFonts w:ascii="Times New Roman" w:hAnsi="Times New Roman"/>
          <w:sz w:val="28"/>
          <w:szCs w:val="28"/>
        </w:rPr>
        <w:t>зненной ситуации и их поддержка;</w:t>
      </w:r>
    </w:p>
    <w:p w:rsidR="00E42A74" w:rsidRPr="00E42A74" w:rsidRDefault="00E42A74" w:rsidP="00E42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A74">
        <w:rPr>
          <w:rFonts w:ascii="Times New Roman" w:hAnsi="Times New Roman"/>
          <w:sz w:val="28"/>
          <w:szCs w:val="28"/>
        </w:rPr>
        <w:t xml:space="preserve">районный фестиваль «Народов </w:t>
      </w:r>
      <w:proofErr w:type="spellStart"/>
      <w:r w:rsidRPr="00E42A74">
        <w:rPr>
          <w:rFonts w:ascii="Times New Roman" w:hAnsi="Times New Roman"/>
          <w:sz w:val="28"/>
          <w:szCs w:val="28"/>
        </w:rPr>
        <w:t>Примиусья</w:t>
      </w:r>
      <w:proofErr w:type="spellEnd"/>
      <w:r w:rsidRPr="00E42A74">
        <w:rPr>
          <w:rFonts w:ascii="Times New Roman" w:hAnsi="Times New Roman"/>
          <w:sz w:val="28"/>
          <w:szCs w:val="28"/>
        </w:rPr>
        <w:t xml:space="preserve"> – дружная семья!».        В Фестивале приняли участие команды – представители 7 школьных детских и подростковых объединений СДПО «ТОН», которые представили на особенности культуры и традиции народов, представители, которых проживают на </w:t>
      </w:r>
      <w:r>
        <w:rPr>
          <w:rFonts w:ascii="Times New Roman" w:hAnsi="Times New Roman"/>
          <w:sz w:val="28"/>
          <w:szCs w:val="28"/>
        </w:rPr>
        <w:t>территории Куйбышевского района;</w:t>
      </w:r>
    </w:p>
    <w:p w:rsidR="006B0B8E" w:rsidRPr="00CF0CCB" w:rsidRDefault="006B0B8E" w:rsidP="00077CA7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направления деятельности, </w:t>
      </w:r>
      <w:r w:rsidRPr="00CF0CCB">
        <w:rPr>
          <w:color w:val="000000"/>
          <w:sz w:val="28"/>
          <w:szCs w:val="28"/>
        </w:rPr>
        <w:t xml:space="preserve">в целях активизации работы по профилактике злоупотребления </w:t>
      </w:r>
      <w:proofErr w:type="gramStart"/>
      <w:r w:rsidRPr="00CF0CCB">
        <w:rPr>
          <w:color w:val="000000"/>
          <w:sz w:val="28"/>
          <w:szCs w:val="28"/>
        </w:rPr>
        <w:t>обучающимися</w:t>
      </w:r>
      <w:proofErr w:type="gramEnd"/>
      <w:r w:rsidRPr="00CF0CCB">
        <w:rPr>
          <w:color w:val="000000"/>
          <w:sz w:val="28"/>
          <w:szCs w:val="28"/>
        </w:rPr>
        <w:t xml:space="preserve"> </w:t>
      </w:r>
      <w:proofErr w:type="spellStart"/>
      <w:r w:rsidRPr="00CF0CCB">
        <w:rPr>
          <w:color w:val="000000"/>
          <w:sz w:val="28"/>
          <w:szCs w:val="28"/>
        </w:rPr>
        <w:t>психоактивных</w:t>
      </w:r>
      <w:proofErr w:type="spellEnd"/>
      <w:r w:rsidRPr="00CF0CCB">
        <w:rPr>
          <w:color w:val="000000"/>
          <w:sz w:val="28"/>
          <w:szCs w:val="28"/>
        </w:rPr>
        <w:t xml:space="preserve"> веществ и наркотических средств, формирования здорового образа жизни у обу</w:t>
      </w:r>
      <w:r w:rsidR="00715763">
        <w:rPr>
          <w:color w:val="000000"/>
          <w:sz w:val="28"/>
          <w:szCs w:val="28"/>
        </w:rPr>
        <w:t xml:space="preserve">чающихся Куйбышевского района </w:t>
      </w:r>
      <w:r w:rsidRPr="00CF0CCB">
        <w:rPr>
          <w:color w:val="000000"/>
          <w:sz w:val="28"/>
          <w:szCs w:val="28"/>
        </w:rPr>
        <w:t>проведён  районный фестиваль «Жить - здорово!».</w:t>
      </w:r>
    </w:p>
    <w:p w:rsidR="006B0B8E" w:rsidRPr="00CF0CCB" w:rsidRDefault="006B0B8E" w:rsidP="00077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 Фестивале приняли участие команды – представители 5 школьных детских и подростковых объединений </w:t>
      </w:r>
      <w:r w:rsidR="0071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О «ТОН» Куйбышевского района.</w:t>
      </w:r>
    </w:p>
    <w:p w:rsidR="006B0B8E" w:rsidRDefault="00715763" w:rsidP="00715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B0B8E">
        <w:rPr>
          <w:rFonts w:ascii="Times New Roman" w:hAnsi="Times New Roman"/>
          <w:sz w:val="28"/>
          <w:szCs w:val="28"/>
        </w:rPr>
        <w:t xml:space="preserve">областной фестиваль детей и молодёжи  «Новое поколение». </w:t>
      </w:r>
      <w:r>
        <w:rPr>
          <w:rFonts w:ascii="Times New Roman" w:hAnsi="Times New Roman"/>
          <w:sz w:val="28"/>
          <w:szCs w:val="28"/>
        </w:rPr>
        <w:t>А</w:t>
      </w:r>
      <w:r w:rsidR="006B0B8E">
        <w:rPr>
          <w:rFonts w:ascii="Times New Roman" w:hAnsi="Times New Roman"/>
          <w:sz w:val="28"/>
          <w:szCs w:val="28"/>
        </w:rPr>
        <w:t>ктивисты детского объединения «Радуга» - воспитанники Центр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="006B0B8E">
        <w:rPr>
          <w:rFonts w:ascii="Times New Roman" w:hAnsi="Times New Roman"/>
          <w:sz w:val="28"/>
          <w:szCs w:val="28"/>
        </w:rPr>
        <w:t>риня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6B0B8E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>:</w:t>
      </w:r>
      <w:r w:rsidR="006B0B8E">
        <w:rPr>
          <w:rFonts w:ascii="Times New Roman" w:hAnsi="Times New Roman"/>
          <w:sz w:val="28"/>
          <w:szCs w:val="28"/>
        </w:rPr>
        <w:t xml:space="preserve">  </w:t>
      </w:r>
    </w:p>
    <w:p w:rsidR="006B0B8E" w:rsidRDefault="006B0B8E" w:rsidP="0071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онкурсе рисунков на асфальте;</w:t>
      </w:r>
    </w:p>
    <w:p w:rsidR="006B0B8E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«Юные вокалисты»;</w:t>
      </w:r>
    </w:p>
    <w:p w:rsidR="006B0B8E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инале конкурса бардовской песни «Гитара по кругу»;</w:t>
      </w:r>
    </w:p>
    <w:p w:rsidR="006B0B8E" w:rsidRDefault="006B0B8E" w:rsidP="0007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инале интеллектуального конкурса «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- ринг»;</w:t>
      </w:r>
    </w:p>
    <w:p w:rsidR="006B0B8E" w:rsidRDefault="006B0B8E" w:rsidP="00077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итогам областного конкурса рисунков на асфальте команда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Рыжова Т.В., </w:t>
      </w:r>
      <w:proofErr w:type="spellStart"/>
      <w:r>
        <w:rPr>
          <w:rFonts w:ascii="Times New Roman" w:hAnsi="Times New Roman"/>
          <w:sz w:val="28"/>
          <w:szCs w:val="28"/>
        </w:rPr>
        <w:t>Поддуб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) была награждена Дипломом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степени.</w:t>
      </w:r>
    </w:p>
    <w:p w:rsidR="006B0B8E" w:rsidRDefault="00F46D52" w:rsidP="00077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ирования экологической культуры у подрастающего поколения, а так же воспитания любви к родному краю был организован и проведён </w:t>
      </w:r>
      <w:r w:rsidR="006B0B8E" w:rsidRPr="00790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фестиваль - конкурс</w:t>
      </w:r>
      <w:r w:rsidR="006B0B8E" w:rsidRPr="007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е краски </w:t>
      </w:r>
      <w:proofErr w:type="spellStart"/>
      <w:r w:rsidR="006B0B8E" w:rsidRPr="007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усья</w:t>
      </w:r>
      <w:proofErr w:type="spellEnd"/>
      <w:r w:rsidR="006B0B8E" w:rsidRPr="007903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B8E" w:rsidRDefault="006B0B8E" w:rsidP="00077C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21D4">
        <w:rPr>
          <w:rFonts w:ascii="Times New Roman" w:hAnsi="Times New Roman"/>
          <w:sz w:val="28"/>
          <w:szCs w:val="28"/>
        </w:rPr>
        <w:t>В Фестивале</w:t>
      </w:r>
      <w:r w:rsidR="00F46D52">
        <w:rPr>
          <w:rFonts w:ascii="Times New Roman" w:hAnsi="Times New Roman"/>
          <w:sz w:val="28"/>
          <w:szCs w:val="28"/>
        </w:rPr>
        <w:t xml:space="preserve"> </w:t>
      </w:r>
      <w:r w:rsidRPr="00E921D4">
        <w:rPr>
          <w:rFonts w:ascii="Times New Roman" w:hAnsi="Times New Roman"/>
          <w:sz w:val="28"/>
          <w:szCs w:val="28"/>
        </w:rPr>
        <w:t>приняли участие ко</w:t>
      </w:r>
      <w:r>
        <w:rPr>
          <w:rFonts w:ascii="Times New Roman" w:hAnsi="Times New Roman"/>
          <w:sz w:val="28"/>
          <w:szCs w:val="28"/>
        </w:rPr>
        <w:t>манды – представители 4</w:t>
      </w:r>
      <w:r w:rsidRPr="00E921D4">
        <w:rPr>
          <w:rFonts w:ascii="Times New Roman" w:hAnsi="Times New Roman"/>
          <w:sz w:val="28"/>
          <w:szCs w:val="28"/>
        </w:rPr>
        <w:t xml:space="preserve"> школьных детских и подростковых объединений </w:t>
      </w:r>
      <w:r>
        <w:rPr>
          <w:rFonts w:ascii="Times New Roman" w:hAnsi="Times New Roman"/>
          <w:sz w:val="28"/>
          <w:szCs w:val="28"/>
        </w:rPr>
        <w:t>СДПО «ТОН».</w:t>
      </w:r>
    </w:p>
    <w:p w:rsidR="006B0B8E" w:rsidRDefault="006B0B8E" w:rsidP="007A77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6D52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гражданско-патриотического направления была проведена гражданско - патриотическая акция «Белые крылья памяти».</w:t>
      </w:r>
    </w:p>
    <w:p w:rsidR="006B0B8E" w:rsidRDefault="006B0B8E" w:rsidP="00F46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6D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дведения итогов туристско-краеведческой работы состоялся муниципальный этап всероссийского конкурса исследовательских краеведческих работ.</w:t>
      </w:r>
    </w:p>
    <w:p w:rsidR="006B0B8E" w:rsidRDefault="006B0B8E" w:rsidP="00077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ый этап конкурса были представлены  исследовательские краеведческие работы 7 общеобразовательных организаций Куйбышевского района:</w:t>
      </w:r>
    </w:p>
    <w:p w:rsidR="006B0B8E" w:rsidRDefault="006B0B8E" w:rsidP="00077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сследовательских краеведческих работ - 12.</w:t>
      </w:r>
    </w:p>
    <w:p w:rsidR="006B0B8E" w:rsidRDefault="006B0B8E" w:rsidP="00077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исследовательские работы были распределены по секциям:</w:t>
      </w:r>
    </w:p>
    <w:p w:rsidR="006B0B8E" w:rsidRDefault="006B0B8E" w:rsidP="00077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1D4">
        <w:rPr>
          <w:rFonts w:ascii="Times New Roman" w:hAnsi="Times New Roman"/>
          <w:sz w:val="28"/>
          <w:szCs w:val="28"/>
        </w:rPr>
        <w:t>Деятельность Содружества создаёт условия для выбора детьми, подростками сферы деятельности</w:t>
      </w:r>
      <w:r>
        <w:rPr>
          <w:rFonts w:ascii="Times New Roman" w:hAnsi="Times New Roman"/>
          <w:sz w:val="28"/>
          <w:szCs w:val="28"/>
        </w:rPr>
        <w:t xml:space="preserve"> в соответствии со своими интересами и способностями, формирования у них готовности к выполнению различных социальных функций. Члены Содружества приобретают опыт самоорганизации, самоутверждения, самоопределения.</w:t>
      </w:r>
    </w:p>
    <w:p w:rsidR="007A77D3" w:rsidRDefault="00661D56" w:rsidP="007A7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56">
        <w:rPr>
          <w:rFonts w:ascii="Times New Roman" w:hAnsi="Times New Roman" w:cs="Times New Roman"/>
          <w:sz w:val="28"/>
          <w:szCs w:val="28"/>
        </w:rPr>
        <w:t xml:space="preserve">Выводы. </w:t>
      </w:r>
      <w:proofErr w:type="gramStart"/>
      <w:r w:rsidRPr="00661D56">
        <w:rPr>
          <w:rFonts w:ascii="Times New Roman" w:hAnsi="Times New Roman" w:cs="Times New Roman"/>
          <w:sz w:val="28"/>
          <w:szCs w:val="28"/>
        </w:rPr>
        <w:t xml:space="preserve">В учреждении ведется большая социокультурная работа, характеризующаяся разнообразием форм досуга как для детей дошкольного, младшего школьного возраста, так и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61D5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1D56">
        <w:rPr>
          <w:rFonts w:ascii="Times New Roman" w:hAnsi="Times New Roman" w:cs="Times New Roman"/>
          <w:sz w:val="28"/>
          <w:szCs w:val="28"/>
        </w:rPr>
        <w:t>щихся старшего школьного возраста.</w:t>
      </w:r>
      <w:proofErr w:type="gramEnd"/>
      <w:r w:rsidRPr="00661D56">
        <w:rPr>
          <w:rFonts w:ascii="Times New Roman" w:hAnsi="Times New Roman" w:cs="Times New Roman"/>
          <w:sz w:val="28"/>
          <w:szCs w:val="28"/>
        </w:rPr>
        <w:t xml:space="preserve"> Все мероприятия направлены на формирование у </w:t>
      </w:r>
      <w:proofErr w:type="gramStart"/>
      <w:r w:rsidRPr="00661D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1D56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успешной социализации в обществе.</w:t>
      </w:r>
    </w:p>
    <w:p w:rsidR="006C398F" w:rsidRPr="007A77D3" w:rsidRDefault="006C398F" w:rsidP="007A7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атериально-техническое обеспечение</w:t>
      </w: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98F" w:rsidRPr="006C398F" w:rsidRDefault="006C398F" w:rsidP="0007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и социальные условия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пособствуютреализации целей и задач образовательно-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98F" w:rsidRPr="006C398F" w:rsidRDefault="006C398F" w:rsidP="0007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- техническая база </w:t>
      </w:r>
      <w:r w:rsidR="00673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бразовательной деятельностиоснащена:</w:t>
      </w:r>
    </w:p>
    <w:p w:rsidR="006C398F" w:rsidRPr="006C398F" w:rsidRDefault="0067395F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зданий и сооруже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98F" w:rsidRPr="006C398F" w:rsidRDefault="0067395F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всех помеще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8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;</w:t>
      </w:r>
    </w:p>
    <w:p w:rsidR="006C398F" w:rsidRPr="006C398F" w:rsidRDefault="0067395F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чебных кабине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98F" w:rsidRPr="006C398F" w:rsidRDefault="0067395F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учебных кабине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6C398F" w:rsidRPr="006C398F" w:rsidRDefault="0067395F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меет все виды благоустройства;</w:t>
      </w:r>
    </w:p>
    <w:p w:rsidR="006C398F" w:rsidRPr="006C398F" w:rsidRDefault="0067395F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тационарных компьютер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C398F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98F" w:rsidRPr="006C398F" w:rsidRDefault="00661D56" w:rsidP="0007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98F" w:rsidRPr="0066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екторов – </w:t>
      </w:r>
      <w:r w:rsidRPr="00661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398F" w:rsidRPr="00661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E5" w:rsidRPr="005768E5" w:rsidRDefault="005768E5" w:rsidP="00576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жарная сигнализация, тревожная кнопка – объект находится под наблюдением частной охранной организации «Вектор».</w:t>
      </w:r>
    </w:p>
    <w:p w:rsidR="0047754B" w:rsidRPr="004C4314" w:rsidRDefault="0047754B" w:rsidP="004C431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754B" w:rsidRPr="004C4314" w:rsidSect="005206D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38C"/>
    <w:multiLevelType w:val="hybridMultilevel"/>
    <w:tmpl w:val="26E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B57"/>
    <w:multiLevelType w:val="hybridMultilevel"/>
    <w:tmpl w:val="00366338"/>
    <w:lvl w:ilvl="0" w:tplc="DD7C846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D24109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C2793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CA116D"/>
    <w:multiLevelType w:val="hybridMultilevel"/>
    <w:tmpl w:val="2D72F224"/>
    <w:lvl w:ilvl="0" w:tplc="1952C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D017F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851AA"/>
    <w:multiLevelType w:val="hybridMultilevel"/>
    <w:tmpl w:val="C9D0C8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D5E6E"/>
    <w:multiLevelType w:val="hybridMultilevel"/>
    <w:tmpl w:val="23026FF6"/>
    <w:lvl w:ilvl="0" w:tplc="AC1E7EBA">
      <w:start w:val="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F42B82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32590"/>
    <w:multiLevelType w:val="hybridMultilevel"/>
    <w:tmpl w:val="C47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0EB5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3D0A62"/>
    <w:multiLevelType w:val="hybridMultilevel"/>
    <w:tmpl w:val="E3AA793C"/>
    <w:lvl w:ilvl="0" w:tplc="B4105C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DC17ED"/>
    <w:multiLevelType w:val="hybridMultilevel"/>
    <w:tmpl w:val="D292E4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7D6"/>
    <w:rsid w:val="0000397E"/>
    <w:rsid w:val="000058E0"/>
    <w:rsid w:val="00006577"/>
    <w:rsid w:val="00011D2C"/>
    <w:rsid w:val="00016814"/>
    <w:rsid w:val="000250A8"/>
    <w:rsid w:val="00041F37"/>
    <w:rsid w:val="00044BB9"/>
    <w:rsid w:val="000601DA"/>
    <w:rsid w:val="000660F0"/>
    <w:rsid w:val="00067695"/>
    <w:rsid w:val="00077CA7"/>
    <w:rsid w:val="0009662C"/>
    <w:rsid w:val="000A07DD"/>
    <w:rsid w:val="000A2443"/>
    <w:rsid w:val="000B7347"/>
    <w:rsid w:val="000D0672"/>
    <w:rsid w:val="00114430"/>
    <w:rsid w:val="00143ECC"/>
    <w:rsid w:val="0014590E"/>
    <w:rsid w:val="0015154D"/>
    <w:rsid w:val="001519AC"/>
    <w:rsid w:val="00154741"/>
    <w:rsid w:val="00164CAC"/>
    <w:rsid w:val="00170DB5"/>
    <w:rsid w:val="0017428A"/>
    <w:rsid w:val="001777FC"/>
    <w:rsid w:val="00187F89"/>
    <w:rsid w:val="001B5160"/>
    <w:rsid w:val="001B7024"/>
    <w:rsid w:val="001D108A"/>
    <w:rsid w:val="001D265C"/>
    <w:rsid w:val="001D42AE"/>
    <w:rsid w:val="001F43D7"/>
    <w:rsid w:val="001F5924"/>
    <w:rsid w:val="001F77FB"/>
    <w:rsid w:val="00200A0C"/>
    <w:rsid w:val="00201143"/>
    <w:rsid w:val="0020675F"/>
    <w:rsid w:val="002563C0"/>
    <w:rsid w:val="0026260C"/>
    <w:rsid w:val="002842A2"/>
    <w:rsid w:val="002868E9"/>
    <w:rsid w:val="00286922"/>
    <w:rsid w:val="00293F87"/>
    <w:rsid w:val="002A771F"/>
    <w:rsid w:val="002A7A23"/>
    <w:rsid w:val="002D3A70"/>
    <w:rsid w:val="002F025F"/>
    <w:rsid w:val="002F2162"/>
    <w:rsid w:val="003435F1"/>
    <w:rsid w:val="003477AD"/>
    <w:rsid w:val="00354F8C"/>
    <w:rsid w:val="00366A91"/>
    <w:rsid w:val="00374CFB"/>
    <w:rsid w:val="00383D4E"/>
    <w:rsid w:val="0039444E"/>
    <w:rsid w:val="003A0462"/>
    <w:rsid w:val="003A4C49"/>
    <w:rsid w:val="003B22D3"/>
    <w:rsid w:val="003D15A2"/>
    <w:rsid w:val="003D1621"/>
    <w:rsid w:val="003D5B6F"/>
    <w:rsid w:val="003E0FBF"/>
    <w:rsid w:val="003E32BB"/>
    <w:rsid w:val="004026F5"/>
    <w:rsid w:val="00403423"/>
    <w:rsid w:val="00405898"/>
    <w:rsid w:val="0041560A"/>
    <w:rsid w:val="004233A8"/>
    <w:rsid w:val="00431175"/>
    <w:rsid w:val="00436578"/>
    <w:rsid w:val="0044515F"/>
    <w:rsid w:val="00455CA0"/>
    <w:rsid w:val="0047754B"/>
    <w:rsid w:val="00477AB9"/>
    <w:rsid w:val="00480717"/>
    <w:rsid w:val="0048165A"/>
    <w:rsid w:val="0049453A"/>
    <w:rsid w:val="004A1905"/>
    <w:rsid w:val="004C154C"/>
    <w:rsid w:val="004C4314"/>
    <w:rsid w:val="004D590B"/>
    <w:rsid w:val="004E1C1D"/>
    <w:rsid w:val="004F2B5C"/>
    <w:rsid w:val="004F40FD"/>
    <w:rsid w:val="004F4DC2"/>
    <w:rsid w:val="004F5124"/>
    <w:rsid w:val="005011EB"/>
    <w:rsid w:val="00503453"/>
    <w:rsid w:val="00506503"/>
    <w:rsid w:val="005206D9"/>
    <w:rsid w:val="005208BB"/>
    <w:rsid w:val="00542831"/>
    <w:rsid w:val="005436DE"/>
    <w:rsid w:val="0056759D"/>
    <w:rsid w:val="005768E5"/>
    <w:rsid w:val="00587529"/>
    <w:rsid w:val="00587837"/>
    <w:rsid w:val="00597BCC"/>
    <w:rsid w:val="005A6BD4"/>
    <w:rsid w:val="005D7C24"/>
    <w:rsid w:val="005E24EF"/>
    <w:rsid w:val="005F4394"/>
    <w:rsid w:val="00601728"/>
    <w:rsid w:val="006075CC"/>
    <w:rsid w:val="0062165C"/>
    <w:rsid w:val="006412E6"/>
    <w:rsid w:val="00641FD2"/>
    <w:rsid w:val="0064494B"/>
    <w:rsid w:val="00656CB6"/>
    <w:rsid w:val="00661D56"/>
    <w:rsid w:val="00673782"/>
    <w:rsid w:val="0067395F"/>
    <w:rsid w:val="00683333"/>
    <w:rsid w:val="00692974"/>
    <w:rsid w:val="006967A7"/>
    <w:rsid w:val="006B0B8E"/>
    <w:rsid w:val="006C398F"/>
    <w:rsid w:val="006D2EE1"/>
    <w:rsid w:val="006D7868"/>
    <w:rsid w:val="006E0724"/>
    <w:rsid w:val="006F6931"/>
    <w:rsid w:val="006F6D48"/>
    <w:rsid w:val="00703966"/>
    <w:rsid w:val="00715763"/>
    <w:rsid w:val="00731F0D"/>
    <w:rsid w:val="00732D2E"/>
    <w:rsid w:val="00736037"/>
    <w:rsid w:val="00757A02"/>
    <w:rsid w:val="0078525E"/>
    <w:rsid w:val="007974B2"/>
    <w:rsid w:val="007A2419"/>
    <w:rsid w:val="007A77D3"/>
    <w:rsid w:val="007A7F68"/>
    <w:rsid w:val="007B0701"/>
    <w:rsid w:val="007C6565"/>
    <w:rsid w:val="007D5A96"/>
    <w:rsid w:val="007E3056"/>
    <w:rsid w:val="00807759"/>
    <w:rsid w:val="00815707"/>
    <w:rsid w:val="00826B00"/>
    <w:rsid w:val="00844550"/>
    <w:rsid w:val="00846088"/>
    <w:rsid w:val="00856B50"/>
    <w:rsid w:val="0087504D"/>
    <w:rsid w:val="00884237"/>
    <w:rsid w:val="008876B6"/>
    <w:rsid w:val="008E504D"/>
    <w:rsid w:val="0092591C"/>
    <w:rsid w:val="0093236C"/>
    <w:rsid w:val="009421C9"/>
    <w:rsid w:val="00942598"/>
    <w:rsid w:val="00945336"/>
    <w:rsid w:val="0097185C"/>
    <w:rsid w:val="0097635B"/>
    <w:rsid w:val="0098524D"/>
    <w:rsid w:val="009A7072"/>
    <w:rsid w:val="009B2C02"/>
    <w:rsid w:val="009B46E2"/>
    <w:rsid w:val="009C36A6"/>
    <w:rsid w:val="009C7670"/>
    <w:rsid w:val="009F1604"/>
    <w:rsid w:val="009F5F14"/>
    <w:rsid w:val="00A06F7F"/>
    <w:rsid w:val="00A07EDC"/>
    <w:rsid w:val="00A11D01"/>
    <w:rsid w:val="00A25106"/>
    <w:rsid w:val="00A2518F"/>
    <w:rsid w:val="00A30FC2"/>
    <w:rsid w:val="00A52A97"/>
    <w:rsid w:val="00A53FFE"/>
    <w:rsid w:val="00A55BC1"/>
    <w:rsid w:val="00A60512"/>
    <w:rsid w:val="00A6664F"/>
    <w:rsid w:val="00A737A8"/>
    <w:rsid w:val="00A75549"/>
    <w:rsid w:val="00A840D5"/>
    <w:rsid w:val="00A87D74"/>
    <w:rsid w:val="00AA08DD"/>
    <w:rsid w:val="00AA113B"/>
    <w:rsid w:val="00AD2385"/>
    <w:rsid w:val="00AD7E3D"/>
    <w:rsid w:val="00AE4B68"/>
    <w:rsid w:val="00AE5972"/>
    <w:rsid w:val="00AF7FD6"/>
    <w:rsid w:val="00B35F70"/>
    <w:rsid w:val="00B55A62"/>
    <w:rsid w:val="00B77AB2"/>
    <w:rsid w:val="00B838AE"/>
    <w:rsid w:val="00B83EC1"/>
    <w:rsid w:val="00B920DC"/>
    <w:rsid w:val="00B944F4"/>
    <w:rsid w:val="00BB20C1"/>
    <w:rsid w:val="00BB3740"/>
    <w:rsid w:val="00BB6394"/>
    <w:rsid w:val="00BE1D9C"/>
    <w:rsid w:val="00BF5508"/>
    <w:rsid w:val="00C424F5"/>
    <w:rsid w:val="00C4322D"/>
    <w:rsid w:val="00C51AD2"/>
    <w:rsid w:val="00C728F2"/>
    <w:rsid w:val="00C8408A"/>
    <w:rsid w:val="00C879D3"/>
    <w:rsid w:val="00C97936"/>
    <w:rsid w:val="00CA451B"/>
    <w:rsid w:val="00CB2804"/>
    <w:rsid w:val="00CB4861"/>
    <w:rsid w:val="00CB76C6"/>
    <w:rsid w:val="00CC3AC8"/>
    <w:rsid w:val="00CC7695"/>
    <w:rsid w:val="00CD1FB9"/>
    <w:rsid w:val="00CD330C"/>
    <w:rsid w:val="00CE114C"/>
    <w:rsid w:val="00CF5519"/>
    <w:rsid w:val="00D001FF"/>
    <w:rsid w:val="00D07F52"/>
    <w:rsid w:val="00D15D99"/>
    <w:rsid w:val="00D22955"/>
    <w:rsid w:val="00D34129"/>
    <w:rsid w:val="00D347D6"/>
    <w:rsid w:val="00D452E3"/>
    <w:rsid w:val="00D71036"/>
    <w:rsid w:val="00D82592"/>
    <w:rsid w:val="00DB6504"/>
    <w:rsid w:val="00DC54E3"/>
    <w:rsid w:val="00DD3368"/>
    <w:rsid w:val="00DF216C"/>
    <w:rsid w:val="00E0276F"/>
    <w:rsid w:val="00E06D9D"/>
    <w:rsid w:val="00E26113"/>
    <w:rsid w:val="00E32CE4"/>
    <w:rsid w:val="00E33447"/>
    <w:rsid w:val="00E42A74"/>
    <w:rsid w:val="00E44B8C"/>
    <w:rsid w:val="00E7731D"/>
    <w:rsid w:val="00E82A55"/>
    <w:rsid w:val="00E902FB"/>
    <w:rsid w:val="00E92456"/>
    <w:rsid w:val="00E929C0"/>
    <w:rsid w:val="00EB3A24"/>
    <w:rsid w:val="00EB5D6F"/>
    <w:rsid w:val="00EC1336"/>
    <w:rsid w:val="00F11A8D"/>
    <w:rsid w:val="00F14B54"/>
    <w:rsid w:val="00F26E36"/>
    <w:rsid w:val="00F33E32"/>
    <w:rsid w:val="00F46D52"/>
    <w:rsid w:val="00F728C4"/>
    <w:rsid w:val="00F94F99"/>
    <w:rsid w:val="00F97FB4"/>
    <w:rsid w:val="00FA075E"/>
    <w:rsid w:val="00FA2DB1"/>
    <w:rsid w:val="00FA61A9"/>
    <w:rsid w:val="00FB11F2"/>
    <w:rsid w:val="00FD37AA"/>
    <w:rsid w:val="00FE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54"/>
    <w:pPr>
      <w:ind w:left="720"/>
      <w:contextualSpacing/>
    </w:pPr>
  </w:style>
  <w:style w:type="table" w:styleId="a4">
    <w:name w:val="Table Grid"/>
    <w:basedOn w:val="a1"/>
    <w:uiPriority w:val="59"/>
    <w:rsid w:val="00E26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1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0B8E"/>
    <w:rPr>
      <w:b/>
      <w:bCs/>
    </w:rPr>
  </w:style>
  <w:style w:type="character" w:styleId="a9">
    <w:name w:val="Hyperlink"/>
    <w:basedOn w:val="a0"/>
    <w:uiPriority w:val="99"/>
    <w:unhideWhenUsed/>
    <w:rsid w:val="00506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54"/>
    <w:pPr>
      <w:ind w:left="720"/>
      <w:contextualSpacing/>
    </w:pPr>
  </w:style>
  <w:style w:type="table" w:styleId="a4">
    <w:name w:val="Table Grid"/>
    <w:basedOn w:val="a1"/>
    <w:uiPriority w:val="59"/>
    <w:rsid w:val="00E26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do.kuib-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0D8-8BFC-482F-AA56-386E344C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6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04-19T14:22:00Z</cp:lastPrinted>
  <dcterms:created xsi:type="dcterms:W3CDTF">2017-05-10T07:59:00Z</dcterms:created>
  <dcterms:modified xsi:type="dcterms:W3CDTF">2019-04-19T15:15:00Z</dcterms:modified>
</cp:coreProperties>
</file>